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82DAD" w14:textId="77777777" w:rsidR="004B7EDC" w:rsidRPr="008E39F9" w:rsidRDefault="004B7EDC">
      <w:pPr>
        <w:pStyle w:val="Title"/>
        <w:rPr>
          <w:b w:val="0"/>
        </w:rPr>
      </w:pPr>
      <w:r w:rsidRPr="008E39F9">
        <w:rPr>
          <w:b w:val="0"/>
        </w:rPr>
        <w:t>L</w:t>
      </w:r>
      <w:r w:rsidR="007E25CB">
        <w:rPr>
          <w:b w:val="0"/>
        </w:rPr>
        <w:t>ake Saint Louis Community Association</w:t>
      </w:r>
    </w:p>
    <w:p w14:paraId="1F5D21C9" w14:textId="77777777" w:rsidR="004B7EDC" w:rsidRPr="0073706F" w:rsidRDefault="004B7EDC">
      <w:pPr>
        <w:jc w:val="center"/>
        <w:rPr>
          <w:b/>
          <w:sz w:val="36"/>
          <w:szCs w:val="36"/>
        </w:rPr>
      </w:pPr>
      <w:r w:rsidRPr="0073706F">
        <w:rPr>
          <w:b/>
          <w:sz w:val="36"/>
          <w:szCs w:val="36"/>
        </w:rPr>
        <w:t>BOARD OF DIRECTORS</w:t>
      </w:r>
      <w:r w:rsidR="00D51539" w:rsidRPr="0073706F">
        <w:rPr>
          <w:b/>
          <w:sz w:val="36"/>
          <w:szCs w:val="36"/>
        </w:rPr>
        <w:t xml:space="preserve"> </w:t>
      </w:r>
      <w:r w:rsidR="005B3B9F" w:rsidRPr="0073706F">
        <w:rPr>
          <w:b/>
          <w:sz w:val="36"/>
          <w:szCs w:val="36"/>
        </w:rPr>
        <w:t xml:space="preserve">– GENERAL </w:t>
      </w:r>
      <w:r w:rsidR="00C80012" w:rsidRPr="0073706F">
        <w:rPr>
          <w:b/>
          <w:sz w:val="36"/>
          <w:szCs w:val="36"/>
        </w:rPr>
        <w:t xml:space="preserve">MEETING </w:t>
      </w:r>
    </w:p>
    <w:p w14:paraId="52E5F0FD" w14:textId="77777777" w:rsidR="004B7EDC" w:rsidRPr="0073706F" w:rsidRDefault="007E25CB" w:rsidP="00583EAB">
      <w:pPr>
        <w:pStyle w:val="Heading2"/>
        <w:tabs>
          <w:tab w:val="clear" w:pos="5850"/>
          <w:tab w:val="clear" w:pos="7470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April 25, </w:t>
      </w:r>
      <w:r w:rsidR="00BC4D6E" w:rsidRPr="0073706F">
        <w:rPr>
          <w:b w:val="0"/>
          <w:sz w:val="28"/>
          <w:szCs w:val="28"/>
        </w:rPr>
        <w:t>20</w:t>
      </w:r>
      <w:r w:rsidR="009746AB" w:rsidRPr="0073706F">
        <w:rPr>
          <w:b w:val="0"/>
          <w:sz w:val="28"/>
          <w:szCs w:val="28"/>
        </w:rPr>
        <w:t>1</w:t>
      </w:r>
      <w:r w:rsidR="00C46904">
        <w:rPr>
          <w:b w:val="0"/>
          <w:sz w:val="28"/>
          <w:szCs w:val="28"/>
        </w:rPr>
        <w:t>7</w:t>
      </w:r>
      <w:r w:rsidR="00D85B98">
        <w:rPr>
          <w:b w:val="0"/>
          <w:sz w:val="28"/>
          <w:szCs w:val="28"/>
        </w:rPr>
        <w:t xml:space="preserve"> at 7:30 PM</w:t>
      </w:r>
    </w:p>
    <w:p w14:paraId="5A5AF300" w14:textId="77777777" w:rsidR="00B02CDB" w:rsidRDefault="008D6665" w:rsidP="008A0E4D">
      <w:r>
        <w:tab/>
      </w:r>
      <w:r>
        <w:tab/>
      </w:r>
      <w:r>
        <w:tab/>
      </w:r>
      <w:r>
        <w:tab/>
      </w:r>
    </w:p>
    <w:p w14:paraId="6E291FB6" w14:textId="77777777" w:rsidR="004B7EDC" w:rsidRDefault="004B7EDC">
      <w:pPr>
        <w:jc w:val="center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</w:t>
      </w:r>
    </w:p>
    <w:p w14:paraId="3AB28BB8" w14:textId="77777777" w:rsidR="004B7EDC" w:rsidRDefault="004B7EDC">
      <w:pPr>
        <w:pStyle w:val="Heading1"/>
        <w:tabs>
          <w:tab w:val="clear" w:pos="7470"/>
          <w:tab w:val="left" w:pos="7200"/>
        </w:tabs>
        <w:rPr>
          <w:b/>
        </w:rPr>
      </w:pPr>
      <w:r w:rsidRPr="008E39F9">
        <w:rPr>
          <w:b/>
        </w:rPr>
        <w:t>BOARD OF DIRECTORS</w:t>
      </w:r>
      <w:r w:rsidRPr="008E39F9">
        <w:rPr>
          <w:b/>
        </w:rPr>
        <w:tab/>
      </w:r>
      <w:r w:rsidR="00934CF9">
        <w:rPr>
          <w:b/>
        </w:rPr>
        <w:t xml:space="preserve">    </w:t>
      </w:r>
      <w:r w:rsidR="00C75C79">
        <w:rPr>
          <w:b/>
        </w:rPr>
        <w:t xml:space="preserve"> </w:t>
      </w:r>
      <w:r w:rsidRPr="008E39F9">
        <w:rPr>
          <w:b/>
        </w:rPr>
        <w:t>PRESENT</w:t>
      </w:r>
      <w:r w:rsidRPr="008E39F9">
        <w:rPr>
          <w:b/>
        </w:rPr>
        <w:tab/>
        <w:t>ABSENT</w:t>
      </w:r>
    </w:p>
    <w:p w14:paraId="6EA6DC65" w14:textId="77777777" w:rsidR="00511B9A" w:rsidRPr="005B3B9F" w:rsidRDefault="004B7EDC" w:rsidP="00511B9A">
      <w:pPr>
        <w:tabs>
          <w:tab w:val="left" w:pos="5850"/>
          <w:tab w:val="left" w:pos="7200"/>
        </w:tabs>
        <w:rPr>
          <w:sz w:val="8"/>
          <w:szCs w:val="8"/>
        </w:rPr>
      </w:pPr>
      <w:r w:rsidRPr="00EE2309">
        <w:rPr>
          <w:sz w:val="4"/>
          <w:szCs w:val="4"/>
        </w:rPr>
        <w:t xml:space="preserve">                </w:t>
      </w:r>
      <w:r w:rsidRPr="005B3B9F">
        <w:rPr>
          <w:sz w:val="8"/>
          <w:szCs w:val="8"/>
        </w:rPr>
        <w:t xml:space="preserve">                                                                            </w:t>
      </w:r>
      <w:r w:rsidR="00511B9A" w:rsidRPr="005B3B9F">
        <w:rPr>
          <w:sz w:val="8"/>
          <w:szCs w:val="8"/>
        </w:rPr>
        <w:tab/>
      </w:r>
    </w:p>
    <w:p w14:paraId="126204A2" w14:textId="27C4F35F" w:rsidR="00EC5571" w:rsidRPr="003C39EE" w:rsidRDefault="00B46131" w:rsidP="008E39F9">
      <w:pPr>
        <w:tabs>
          <w:tab w:val="left" w:pos="5850"/>
          <w:tab w:val="left" w:pos="6463"/>
          <w:tab w:val="left" w:pos="7200"/>
        </w:tabs>
        <w:rPr>
          <w:b/>
          <w:sz w:val="32"/>
          <w:szCs w:val="32"/>
        </w:rPr>
      </w:pPr>
      <w:r>
        <w:rPr>
          <w:sz w:val="24"/>
        </w:rPr>
        <w:t>Steve Brown</w:t>
      </w:r>
      <w:r w:rsidR="00C7257E">
        <w:rPr>
          <w:sz w:val="24"/>
        </w:rPr>
        <w:t xml:space="preserve">          </w:t>
      </w:r>
      <w:r w:rsidR="00511B9A">
        <w:rPr>
          <w:sz w:val="24"/>
        </w:rPr>
        <w:t>President</w:t>
      </w:r>
      <w:r w:rsidR="008E39F9">
        <w:rPr>
          <w:sz w:val="24"/>
        </w:rPr>
        <w:t xml:space="preserve"> </w:t>
      </w:r>
      <w:r w:rsidR="00EC5571">
        <w:rPr>
          <w:sz w:val="24"/>
        </w:rPr>
        <w:tab/>
      </w:r>
      <w:r w:rsidR="00EC5571" w:rsidRPr="00EC5571">
        <w:rPr>
          <w:sz w:val="30"/>
          <w:szCs w:val="30"/>
        </w:rPr>
        <w:t xml:space="preserve"> </w:t>
      </w:r>
      <w:r w:rsidR="00EC5571" w:rsidRPr="00EC5571">
        <w:rPr>
          <w:sz w:val="28"/>
          <w:szCs w:val="28"/>
        </w:rPr>
        <w:tab/>
      </w:r>
      <w:r w:rsidR="00EC5571" w:rsidRPr="003C39EE">
        <w:rPr>
          <w:b/>
          <w:sz w:val="18"/>
          <w:szCs w:val="18"/>
        </w:rPr>
        <w:t xml:space="preserve"> </w:t>
      </w:r>
      <w:r w:rsidR="00EC5571" w:rsidRPr="003C39EE">
        <w:rPr>
          <w:b/>
          <w:sz w:val="24"/>
        </w:rPr>
        <w:t xml:space="preserve"> </w:t>
      </w:r>
      <w:r w:rsidR="007C1213">
        <w:rPr>
          <w:b/>
        </w:rPr>
        <w:fldChar w:fldCharType="begin">
          <w:ffData>
            <w:name w:val="Check3"/>
            <w:enabled w:val="0"/>
            <w:calcOnExit w:val="0"/>
            <w:checkBox>
              <w:sizeAuto/>
              <w:default w:val="1"/>
            </w:checkBox>
          </w:ffData>
        </w:fldChar>
      </w:r>
      <w:bookmarkStart w:id="0" w:name="Check3"/>
      <w:r w:rsidR="007C1213">
        <w:rPr>
          <w:b/>
        </w:rPr>
        <w:instrText xml:space="preserve"> FORMCHECKBOX </w:instrText>
      </w:r>
      <w:r w:rsidR="00A224F1">
        <w:rPr>
          <w:b/>
        </w:rPr>
      </w:r>
      <w:r w:rsidR="00A224F1">
        <w:rPr>
          <w:b/>
        </w:rPr>
        <w:fldChar w:fldCharType="separate"/>
      </w:r>
      <w:r w:rsidR="007C1213">
        <w:rPr>
          <w:b/>
        </w:rPr>
        <w:fldChar w:fldCharType="end"/>
      </w:r>
      <w:bookmarkEnd w:id="0"/>
      <w:r w:rsidR="00EC5571" w:rsidRPr="003C39EE">
        <w:rPr>
          <w:b/>
        </w:rPr>
        <w:tab/>
      </w:r>
      <w:r w:rsidR="00EC5571" w:rsidRPr="003C39EE">
        <w:rPr>
          <w:b/>
        </w:rPr>
        <w:tab/>
      </w:r>
      <w:r w:rsidR="00EC5571" w:rsidRPr="003C39EE">
        <w:rPr>
          <w:b/>
          <w:sz w:val="22"/>
          <w:szCs w:val="22"/>
        </w:rPr>
        <w:t xml:space="preserve">   </w:t>
      </w:r>
      <w:r w:rsidR="00EC5571" w:rsidRPr="003C39EE">
        <w:rPr>
          <w:b/>
        </w:rPr>
        <w:t xml:space="preserve">   </w:t>
      </w:r>
      <w:r w:rsidR="00EC5571" w:rsidRPr="003C39EE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C5571" w:rsidRPr="003C39EE">
        <w:rPr>
          <w:b/>
        </w:rPr>
        <w:instrText xml:space="preserve"> FORMCHECKBOX </w:instrText>
      </w:r>
      <w:r w:rsidR="00A224F1">
        <w:rPr>
          <w:b/>
        </w:rPr>
      </w:r>
      <w:r w:rsidR="00A224F1">
        <w:rPr>
          <w:b/>
        </w:rPr>
        <w:fldChar w:fldCharType="separate"/>
      </w:r>
      <w:r w:rsidR="00EC5571" w:rsidRPr="003C39EE">
        <w:rPr>
          <w:b/>
        </w:rPr>
        <w:fldChar w:fldCharType="end"/>
      </w:r>
    </w:p>
    <w:p w14:paraId="55586ABB" w14:textId="145A4925" w:rsidR="00511B9A" w:rsidRPr="003C39EE" w:rsidRDefault="003D5425" w:rsidP="00511B9A">
      <w:pPr>
        <w:tabs>
          <w:tab w:val="left" w:pos="5850"/>
          <w:tab w:val="left" w:pos="7200"/>
        </w:tabs>
        <w:rPr>
          <w:b/>
          <w:sz w:val="24"/>
        </w:rPr>
      </w:pPr>
      <w:r>
        <w:rPr>
          <w:sz w:val="24"/>
        </w:rPr>
        <w:t>George Rich</w:t>
      </w:r>
      <w:r w:rsidR="00C7257E">
        <w:rPr>
          <w:sz w:val="24"/>
        </w:rPr>
        <w:t xml:space="preserve">          </w:t>
      </w:r>
      <w:r w:rsidR="00B23A0D" w:rsidRPr="003C39EE">
        <w:rPr>
          <w:sz w:val="24"/>
        </w:rPr>
        <w:t>Vice President</w:t>
      </w:r>
      <w:r w:rsidR="00EC5571" w:rsidRPr="003C39EE">
        <w:rPr>
          <w:b/>
          <w:sz w:val="24"/>
        </w:rPr>
        <w:t xml:space="preserve">   </w:t>
      </w:r>
      <w:r w:rsidR="00EC5571" w:rsidRPr="003C39EE">
        <w:rPr>
          <w:b/>
          <w:sz w:val="24"/>
        </w:rPr>
        <w:tab/>
        <w:t xml:space="preserve"> </w:t>
      </w:r>
      <w:r w:rsidR="00EC5571" w:rsidRPr="003C39EE">
        <w:rPr>
          <w:b/>
          <w:sz w:val="28"/>
          <w:szCs w:val="28"/>
        </w:rPr>
        <w:t xml:space="preserve">      </w:t>
      </w:r>
      <w:r w:rsidR="00EC5571" w:rsidRPr="003C39EE">
        <w:rPr>
          <w:b/>
          <w:sz w:val="24"/>
        </w:rPr>
        <w:t xml:space="preserve">   </w:t>
      </w:r>
      <w:r w:rsidR="008E39F9" w:rsidRPr="003C39EE">
        <w:rPr>
          <w:b/>
          <w:sz w:val="24"/>
        </w:rPr>
        <w:t xml:space="preserve"> </w:t>
      </w:r>
      <w:r w:rsidR="007C1213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C1213">
        <w:rPr>
          <w:b/>
        </w:rPr>
        <w:instrText xml:space="preserve"> FORMCHECKBOX </w:instrText>
      </w:r>
      <w:r w:rsidR="00A224F1">
        <w:rPr>
          <w:b/>
        </w:rPr>
      </w:r>
      <w:r w:rsidR="00A224F1">
        <w:rPr>
          <w:b/>
        </w:rPr>
        <w:fldChar w:fldCharType="separate"/>
      </w:r>
      <w:r w:rsidR="007C1213">
        <w:rPr>
          <w:b/>
        </w:rPr>
        <w:fldChar w:fldCharType="end"/>
      </w:r>
      <w:r w:rsidR="008E39F9" w:rsidRPr="003C39EE">
        <w:rPr>
          <w:b/>
          <w:sz w:val="24"/>
        </w:rPr>
        <w:t xml:space="preserve"> </w:t>
      </w:r>
      <w:r w:rsidR="008E39F9" w:rsidRPr="003C39EE">
        <w:rPr>
          <w:b/>
          <w:sz w:val="32"/>
          <w:szCs w:val="32"/>
        </w:rPr>
        <w:t xml:space="preserve"> </w:t>
      </w:r>
      <w:r w:rsidR="008E39F9" w:rsidRPr="003C39EE">
        <w:rPr>
          <w:b/>
          <w:sz w:val="32"/>
          <w:szCs w:val="32"/>
        </w:rPr>
        <w:tab/>
      </w:r>
      <w:r w:rsidR="00EC5571" w:rsidRPr="003C39EE">
        <w:rPr>
          <w:b/>
          <w:sz w:val="32"/>
          <w:szCs w:val="32"/>
        </w:rPr>
        <w:t xml:space="preserve">         </w:t>
      </w:r>
      <w:r w:rsidR="008E39F9" w:rsidRPr="003C39EE">
        <w:rPr>
          <w:b/>
          <w:sz w:val="32"/>
          <w:szCs w:val="32"/>
        </w:rPr>
        <w:t xml:space="preserve">    </w:t>
      </w:r>
      <w:r w:rsidR="00EC5571" w:rsidRPr="003C39EE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C5571" w:rsidRPr="003C39EE">
        <w:rPr>
          <w:b/>
        </w:rPr>
        <w:instrText xml:space="preserve"> FORMCHECKBOX </w:instrText>
      </w:r>
      <w:r w:rsidR="00A224F1">
        <w:rPr>
          <w:b/>
        </w:rPr>
      </w:r>
      <w:r w:rsidR="00A224F1">
        <w:rPr>
          <w:b/>
        </w:rPr>
        <w:fldChar w:fldCharType="separate"/>
      </w:r>
      <w:r w:rsidR="00EC5571" w:rsidRPr="003C39EE">
        <w:rPr>
          <w:b/>
        </w:rPr>
        <w:fldChar w:fldCharType="end"/>
      </w:r>
      <w:r w:rsidR="008E39F9" w:rsidRPr="003C39EE">
        <w:rPr>
          <w:b/>
          <w:sz w:val="32"/>
          <w:szCs w:val="32"/>
        </w:rPr>
        <w:t xml:space="preserve">                                     </w:t>
      </w:r>
    </w:p>
    <w:p w14:paraId="3C036465" w14:textId="619DE7B3" w:rsidR="00511B9A" w:rsidRPr="003C39EE" w:rsidRDefault="003D5425" w:rsidP="00511B9A">
      <w:pPr>
        <w:tabs>
          <w:tab w:val="left" w:pos="5850"/>
          <w:tab w:val="left" w:pos="7200"/>
        </w:tabs>
        <w:rPr>
          <w:b/>
          <w:sz w:val="24"/>
        </w:rPr>
      </w:pPr>
      <w:r>
        <w:rPr>
          <w:sz w:val="24"/>
        </w:rPr>
        <w:t>Joyce Corey</w:t>
      </w:r>
      <w:r w:rsidR="00C7257E">
        <w:rPr>
          <w:sz w:val="24"/>
        </w:rPr>
        <w:t xml:space="preserve">           </w:t>
      </w:r>
      <w:r w:rsidR="00B23A0D" w:rsidRPr="003C39EE">
        <w:rPr>
          <w:sz w:val="24"/>
        </w:rPr>
        <w:t>Secretary</w:t>
      </w:r>
      <w:r w:rsidR="008E39F9" w:rsidRPr="003C39EE">
        <w:rPr>
          <w:b/>
          <w:sz w:val="24"/>
        </w:rPr>
        <w:t xml:space="preserve"> </w:t>
      </w:r>
      <w:r w:rsidR="00511B9A" w:rsidRPr="003C39EE">
        <w:rPr>
          <w:b/>
          <w:sz w:val="24"/>
        </w:rPr>
        <w:tab/>
      </w:r>
      <w:r w:rsidR="008E39F9" w:rsidRPr="003C39EE">
        <w:rPr>
          <w:b/>
          <w:sz w:val="26"/>
          <w:szCs w:val="26"/>
        </w:rPr>
        <w:t xml:space="preserve">   </w:t>
      </w:r>
      <w:r w:rsidR="00C75C79" w:rsidRPr="003C39EE">
        <w:rPr>
          <w:b/>
          <w:sz w:val="24"/>
        </w:rPr>
        <w:t xml:space="preserve"> </w:t>
      </w:r>
      <w:r w:rsidR="008E39F9" w:rsidRPr="003C39EE">
        <w:rPr>
          <w:b/>
          <w:sz w:val="24"/>
        </w:rPr>
        <w:t xml:space="preserve"> </w:t>
      </w:r>
      <w:r w:rsidR="008E39F9" w:rsidRPr="003C39EE">
        <w:rPr>
          <w:b/>
          <w:sz w:val="28"/>
          <w:szCs w:val="28"/>
        </w:rPr>
        <w:t xml:space="preserve"> </w:t>
      </w:r>
      <w:r w:rsidR="00EC5571" w:rsidRPr="003C39EE">
        <w:rPr>
          <w:b/>
          <w:sz w:val="28"/>
          <w:szCs w:val="28"/>
        </w:rPr>
        <w:t xml:space="preserve">  </w:t>
      </w:r>
      <w:r w:rsidR="008E39F9" w:rsidRPr="003C39EE">
        <w:rPr>
          <w:b/>
          <w:sz w:val="28"/>
          <w:szCs w:val="28"/>
        </w:rPr>
        <w:t xml:space="preserve"> </w:t>
      </w:r>
      <w:r w:rsidR="008E39F9" w:rsidRPr="003C39EE">
        <w:rPr>
          <w:b/>
          <w:sz w:val="24"/>
        </w:rPr>
        <w:t xml:space="preserve">  </w:t>
      </w:r>
      <w:r w:rsidR="007C1213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C1213">
        <w:rPr>
          <w:b/>
        </w:rPr>
        <w:instrText xml:space="preserve"> FORMCHECKBOX </w:instrText>
      </w:r>
      <w:r w:rsidR="00A224F1">
        <w:rPr>
          <w:b/>
        </w:rPr>
      </w:r>
      <w:r w:rsidR="00A224F1">
        <w:rPr>
          <w:b/>
        </w:rPr>
        <w:fldChar w:fldCharType="separate"/>
      </w:r>
      <w:r w:rsidR="007C1213">
        <w:rPr>
          <w:b/>
        </w:rPr>
        <w:fldChar w:fldCharType="end"/>
      </w:r>
      <w:r w:rsidR="008E39F9" w:rsidRPr="003C39EE">
        <w:rPr>
          <w:b/>
          <w:sz w:val="24"/>
        </w:rPr>
        <w:t xml:space="preserve"> </w:t>
      </w:r>
      <w:r w:rsidR="008E39F9" w:rsidRPr="003C39EE">
        <w:rPr>
          <w:b/>
          <w:sz w:val="32"/>
          <w:szCs w:val="32"/>
        </w:rPr>
        <w:t xml:space="preserve"> </w:t>
      </w:r>
      <w:r w:rsidR="008E39F9" w:rsidRPr="003C39EE">
        <w:rPr>
          <w:b/>
          <w:sz w:val="32"/>
          <w:szCs w:val="32"/>
        </w:rPr>
        <w:tab/>
        <w:t xml:space="preserve">    </w:t>
      </w:r>
      <w:r w:rsidR="00EC5571" w:rsidRPr="003C39EE">
        <w:rPr>
          <w:b/>
          <w:sz w:val="32"/>
          <w:szCs w:val="32"/>
        </w:rPr>
        <w:t xml:space="preserve">     </w:t>
      </w:r>
      <w:r w:rsidR="008E39F9" w:rsidRPr="003C39EE">
        <w:rPr>
          <w:b/>
          <w:sz w:val="32"/>
          <w:szCs w:val="32"/>
        </w:rPr>
        <w:t xml:space="preserve">    </w:t>
      </w:r>
      <w:r w:rsidR="00EC5571" w:rsidRPr="003C39EE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C5571" w:rsidRPr="003C39EE">
        <w:rPr>
          <w:b/>
        </w:rPr>
        <w:instrText xml:space="preserve"> FORMCHECKBOX </w:instrText>
      </w:r>
      <w:r w:rsidR="00A224F1">
        <w:rPr>
          <w:b/>
        </w:rPr>
      </w:r>
      <w:r w:rsidR="00A224F1">
        <w:rPr>
          <w:b/>
        </w:rPr>
        <w:fldChar w:fldCharType="separate"/>
      </w:r>
      <w:r w:rsidR="00EC5571" w:rsidRPr="003C39EE">
        <w:rPr>
          <w:b/>
        </w:rPr>
        <w:fldChar w:fldCharType="end"/>
      </w:r>
      <w:r w:rsidR="008E39F9" w:rsidRPr="003C39EE">
        <w:rPr>
          <w:b/>
          <w:sz w:val="32"/>
          <w:szCs w:val="32"/>
        </w:rPr>
        <w:t xml:space="preserve">                                 </w:t>
      </w:r>
    </w:p>
    <w:p w14:paraId="692F5613" w14:textId="38672E78" w:rsidR="00511B9A" w:rsidRPr="003C39EE" w:rsidRDefault="00B46131" w:rsidP="00511B9A">
      <w:pPr>
        <w:tabs>
          <w:tab w:val="left" w:pos="5850"/>
          <w:tab w:val="left" w:pos="7200"/>
        </w:tabs>
        <w:rPr>
          <w:b/>
          <w:sz w:val="24"/>
        </w:rPr>
      </w:pPr>
      <w:r w:rsidRPr="003C39EE">
        <w:rPr>
          <w:sz w:val="24"/>
        </w:rPr>
        <w:t>Dee Davenport</w:t>
      </w:r>
      <w:r w:rsidR="00C7257E">
        <w:rPr>
          <w:sz w:val="24"/>
        </w:rPr>
        <w:t xml:space="preserve">      </w:t>
      </w:r>
      <w:r w:rsidRPr="003C39EE">
        <w:rPr>
          <w:sz w:val="24"/>
        </w:rPr>
        <w:t>Treasurer</w:t>
      </w:r>
      <w:r w:rsidR="008E39F9" w:rsidRPr="003C39EE">
        <w:rPr>
          <w:b/>
          <w:sz w:val="24"/>
        </w:rPr>
        <w:t xml:space="preserve"> </w:t>
      </w:r>
      <w:r w:rsidR="00C75C79" w:rsidRPr="003C39EE">
        <w:rPr>
          <w:b/>
          <w:sz w:val="24"/>
        </w:rPr>
        <w:tab/>
      </w:r>
      <w:r w:rsidR="00EC5571" w:rsidRPr="003C39EE">
        <w:rPr>
          <w:b/>
          <w:sz w:val="24"/>
        </w:rPr>
        <w:t xml:space="preserve">     </w:t>
      </w:r>
      <w:r w:rsidR="008E39F9" w:rsidRPr="003C39EE">
        <w:rPr>
          <w:b/>
          <w:sz w:val="24"/>
          <w:szCs w:val="24"/>
        </w:rPr>
        <w:t xml:space="preserve"> </w:t>
      </w:r>
      <w:r w:rsidR="00C75C79" w:rsidRPr="003C39EE">
        <w:rPr>
          <w:b/>
          <w:sz w:val="24"/>
          <w:szCs w:val="24"/>
        </w:rPr>
        <w:t xml:space="preserve"> </w:t>
      </w:r>
      <w:r w:rsidR="008E39F9" w:rsidRPr="003C39EE">
        <w:rPr>
          <w:b/>
          <w:sz w:val="24"/>
          <w:szCs w:val="24"/>
        </w:rPr>
        <w:t xml:space="preserve"> </w:t>
      </w:r>
      <w:r w:rsidR="008E39F9" w:rsidRPr="003C39EE">
        <w:rPr>
          <w:b/>
          <w:sz w:val="24"/>
        </w:rPr>
        <w:t xml:space="preserve"> </w:t>
      </w:r>
      <w:r w:rsidR="00EC5571" w:rsidRPr="003C39EE">
        <w:rPr>
          <w:b/>
          <w:sz w:val="24"/>
        </w:rPr>
        <w:t xml:space="preserve"> </w:t>
      </w:r>
      <w:r w:rsidR="0095093E" w:rsidRPr="003C39EE">
        <w:rPr>
          <w:b/>
          <w:sz w:val="24"/>
        </w:rPr>
        <w:t xml:space="preserve"> </w:t>
      </w:r>
      <w:r w:rsidR="008E39F9" w:rsidRPr="003C39EE">
        <w:rPr>
          <w:b/>
          <w:sz w:val="24"/>
        </w:rPr>
        <w:t xml:space="preserve"> </w:t>
      </w:r>
      <w:r w:rsidR="007C1213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C1213">
        <w:rPr>
          <w:b/>
        </w:rPr>
        <w:instrText xml:space="preserve"> FORMCHECKBOX </w:instrText>
      </w:r>
      <w:r w:rsidR="00A224F1">
        <w:rPr>
          <w:b/>
        </w:rPr>
      </w:r>
      <w:r w:rsidR="00A224F1">
        <w:rPr>
          <w:b/>
        </w:rPr>
        <w:fldChar w:fldCharType="separate"/>
      </w:r>
      <w:r w:rsidR="007C1213">
        <w:rPr>
          <w:b/>
        </w:rPr>
        <w:fldChar w:fldCharType="end"/>
      </w:r>
      <w:r w:rsidR="008E39F9" w:rsidRPr="003C39EE">
        <w:rPr>
          <w:b/>
          <w:sz w:val="24"/>
        </w:rPr>
        <w:t xml:space="preserve">   </w:t>
      </w:r>
      <w:r w:rsidR="008E39F9" w:rsidRPr="003C39EE">
        <w:rPr>
          <w:b/>
          <w:sz w:val="32"/>
          <w:szCs w:val="32"/>
        </w:rPr>
        <w:t xml:space="preserve"> </w:t>
      </w:r>
      <w:r w:rsidR="008E39F9" w:rsidRPr="003C39EE">
        <w:rPr>
          <w:b/>
          <w:sz w:val="32"/>
          <w:szCs w:val="32"/>
        </w:rPr>
        <w:tab/>
        <w:t xml:space="preserve">    </w:t>
      </w:r>
      <w:r w:rsidR="00EC5571" w:rsidRPr="003C39EE">
        <w:rPr>
          <w:b/>
          <w:sz w:val="32"/>
          <w:szCs w:val="32"/>
        </w:rPr>
        <w:t xml:space="preserve">    </w:t>
      </w:r>
      <w:r w:rsidR="008E39F9" w:rsidRPr="003C39EE">
        <w:rPr>
          <w:b/>
          <w:sz w:val="32"/>
          <w:szCs w:val="32"/>
        </w:rPr>
        <w:t xml:space="preserve">     </w:t>
      </w:r>
      <w:r w:rsidR="00EC5571" w:rsidRPr="003C39EE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C5571" w:rsidRPr="003C39EE">
        <w:rPr>
          <w:b/>
        </w:rPr>
        <w:instrText xml:space="preserve"> FORMCHECKBOX </w:instrText>
      </w:r>
      <w:r w:rsidR="00A224F1">
        <w:rPr>
          <w:b/>
        </w:rPr>
      </w:r>
      <w:r w:rsidR="00A224F1">
        <w:rPr>
          <w:b/>
        </w:rPr>
        <w:fldChar w:fldCharType="separate"/>
      </w:r>
      <w:r w:rsidR="00EC5571" w:rsidRPr="003C39EE">
        <w:rPr>
          <w:b/>
        </w:rPr>
        <w:fldChar w:fldCharType="end"/>
      </w:r>
      <w:r w:rsidR="00EC5571" w:rsidRPr="003C39EE">
        <w:rPr>
          <w:b/>
        </w:rPr>
        <w:t xml:space="preserve"> </w:t>
      </w:r>
      <w:r w:rsidR="008E39F9" w:rsidRPr="003C39EE">
        <w:rPr>
          <w:b/>
          <w:sz w:val="32"/>
          <w:szCs w:val="32"/>
        </w:rPr>
        <w:t xml:space="preserve">                                </w:t>
      </w:r>
      <w:r w:rsidR="00511B9A" w:rsidRPr="003C39EE">
        <w:rPr>
          <w:b/>
          <w:sz w:val="24"/>
        </w:rPr>
        <w:t xml:space="preserve">                                              </w:t>
      </w:r>
    </w:p>
    <w:p w14:paraId="5805F982" w14:textId="5A61A72C" w:rsidR="00287A1B" w:rsidRPr="003C39EE" w:rsidRDefault="003D5425" w:rsidP="00511B9A">
      <w:pPr>
        <w:tabs>
          <w:tab w:val="left" w:pos="5850"/>
          <w:tab w:val="left" w:pos="7200"/>
        </w:tabs>
        <w:rPr>
          <w:b/>
          <w:sz w:val="24"/>
        </w:rPr>
      </w:pPr>
      <w:r>
        <w:rPr>
          <w:sz w:val="24"/>
        </w:rPr>
        <w:t>Susan Rufka</w:t>
      </w:r>
      <w:r w:rsidR="000221A4">
        <w:rPr>
          <w:sz w:val="24"/>
        </w:rPr>
        <w:t>h</w:t>
      </w:r>
      <w:r>
        <w:rPr>
          <w:sz w:val="24"/>
        </w:rPr>
        <w:t>r</w:t>
      </w:r>
      <w:r w:rsidR="00C7257E">
        <w:rPr>
          <w:sz w:val="24"/>
        </w:rPr>
        <w:t xml:space="preserve">       </w:t>
      </w:r>
      <w:r w:rsidR="008E39F9" w:rsidRPr="003C39EE">
        <w:rPr>
          <w:sz w:val="24"/>
        </w:rPr>
        <w:t>B</w:t>
      </w:r>
      <w:r w:rsidR="00511B9A" w:rsidRPr="003C39EE">
        <w:rPr>
          <w:sz w:val="24"/>
        </w:rPr>
        <w:t>oard Member</w:t>
      </w:r>
      <w:r w:rsidR="00C75C79" w:rsidRPr="003C39EE">
        <w:rPr>
          <w:b/>
          <w:sz w:val="24"/>
        </w:rPr>
        <w:t xml:space="preserve"> </w:t>
      </w:r>
      <w:r w:rsidR="00C75C79" w:rsidRPr="003C39EE">
        <w:rPr>
          <w:b/>
          <w:sz w:val="24"/>
        </w:rPr>
        <w:tab/>
      </w:r>
      <w:r w:rsidR="00EC5571" w:rsidRPr="003C39EE">
        <w:rPr>
          <w:b/>
          <w:sz w:val="24"/>
        </w:rPr>
        <w:t xml:space="preserve">      </w:t>
      </w:r>
      <w:r w:rsidR="008E39F9" w:rsidRPr="003C39EE">
        <w:rPr>
          <w:b/>
          <w:sz w:val="24"/>
        </w:rPr>
        <w:t xml:space="preserve"> </w:t>
      </w:r>
      <w:r w:rsidR="00C75C79" w:rsidRPr="003C39EE">
        <w:rPr>
          <w:b/>
          <w:sz w:val="24"/>
        </w:rPr>
        <w:t xml:space="preserve"> </w:t>
      </w:r>
      <w:r w:rsidR="008E39F9" w:rsidRPr="003C39EE">
        <w:rPr>
          <w:b/>
          <w:sz w:val="24"/>
        </w:rPr>
        <w:t xml:space="preserve">    </w:t>
      </w:r>
      <w:r w:rsidR="007C1213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C1213">
        <w:rPr>
          <w:b/>
        </w:rPr>
        <w:instrText xml:space="preserve"> FORMCHECKBOX </w:instrText>
      </w:r>
      <w:r w:rsidR="00A224F1">
        <w:rPr>
          <w:b/>
        </w:rPr>
      </w:r>
      <w:r w:rsidR="00A224F1">
        <w:rPr>
          <w:b/>
        </w:rPr>
        <w:fldChar w:fldCharType="separate"/>
      </w:r>
      <w:r w:rsidR="007C1213">
        <w:rPr>
          <w:b/>
        </w:rPr>
        <w:fldChar w:fldCharType="end"/>
      </w:r>
      <w:r w:rsidR="008E39F9" w:rsidRPr="003C39EE">
        <w:rPr>
          <w:b/>
          <w:sz w:val="24"/>
        </w:rPr>
        <w:t xml:space="preserve">     </w:t>
      </w:r>
      <w:r w:rsidR="008E39F9" w:rsidRPr="003C39EE">
        <w:rPr>
          <w:b/>
          <w:sz w:val="32"/>
          <w:szCs w:val="32"/>
        </w:rPr>
        <w:t xml:space="preserve"> </w:t>
      </w:r>
      <w:r w:rsidR="008E39F9" w:rsidRPr="003C39EE">
        <w:rPr>
          <w:b/>
          <w:sz w:val="32"/>
          <w:szCs w:val="32"/>
        </w:rPr>
        <w:tab/>
        <w:t xml:space="preserve">  </w:t>
      </w:r>
      <w:r w:rsidR="00EC5571" w:rsidRPr="003C39EE">
        <w:rPr>
          <w:b/>
          <w:sz w:val="32"/>
          <w:szCs w:val="32"/>
        </w:rPr>
        <w:t xml:space="preserve">       </w:t>
      </w:r>
      <w:r w:rsidR="008E39F9" w:rsidRPr="003C39EE">
        <w:rPr>
          <w:b/>
          <w:sz w:val="32"/>
          <w:szCs w:val="32"/>
        </w:rPr>
        <w:t xml:space="preserve">    </w:t>
      </w:r>
      <w:r w:rsidR="00EC5571" w:rsidRPr="003C39EE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C5571" w:rsidRPr="003C39EE">
        <w:rPr>
          <w:b/>
        </w:rPr>
        <w:instrText xml:space="preserve"> FORMCHECKBOX </w:instrText>
      </w:r>
      <w:r w:rsidR="00A224F1">
        <w:rPr>
          <w:b/>
        </w:rPr>
      </w:r>
      <w:r w:rsidR="00A224F1">
        <w:rPr>
          <w:b/>
        </w:rPr>
        <w:fldChar w:fldCharType="separate"/>
      </w:r>
      <w:r w:rsidR="00EC5571" w:rsidRPr="003C39EE">
        <w:rPr>
          <w:b/>
        </w:rPr>
        <w:fldChar w:fldCharType="end"/>
      </w:r>
      <w:r w:rsidR="008E39F9" w:rsidRPr="003C39EE">
        <w:rPr>
          <w:b/>
          <w:sz w:val="32"/>
          <w:szCs w:val="32"/>
        </w:rPr>
        <w:t xml:space="preserve">                                   </w:t>
      </w:r>
    </w:p>
    <w:p w14:paraId="7841CB90" w14:textId="01DFE8C4" w:rsidR="00661664" w:rsidRPr="003C39EE" w:rsidRDefault="003D5425" w:rsidP="00511B9A">
      <w:pPr>
        <w:tabs>
          <w:tab w:val="left" w:pos="5850"/>
          <w:tab w:val="left" w:pos="7200"/>
        </w:tabs>
        <w:rPr>
          <w:b/>
          <w:sz w:val="24"/>
        </w:rPr>
      </w:pPr>
      <w:r>
        <w:rPr>
          <w:sz w:val="24"/>
        </w:rPr>
        <w:t>Dan Viele</w:t>
      </w:r>
      <w:r w:rsidR="00C7257E">
        <w:rPr>
          <w:sz w:val="24"/>
        </w:rPr>
        <w:t xml:space="preserve">              </w:t>
      </w:r>
      <w:r w:rsidR="008E39F9" w:rsidRPr="003C39EE">
        <w:rPr>
          <w:sz w:val="24"/>
        </w:rPr>
        <w:t>B</w:t>
      </w:r>
      <w:r w:rsidR="00287A1B" w:rsidRPr="003C39EE">
        <w:rPr>
          <w:sz w:val="24"/>
        </w:rPr>
        <w:t>oard Member</w:t>
      </w:r>
      <w:r w:rsidR="00511B9A" w:rsidRPr="003C39EE">
        <w:rPr>
          <w:b/>
          <w:sz w:val="24"/>
        </w:rPr>
        <w:t xml:space="preserve"> </w:t>
      </w:r>
      <w:r w:rsidR="008E39F9" w:rsidRPr="003C39EE">
        <w:rPr>
          <w:b/>
          <w:sz w:val="24"/>
        </w:rPr>
        <w:tab/>
      </w:r>
      <w:r w:rsidR="00EC5571" w:rsidRPr="003C39EE">
        <w:rPr>
          <w:b/>
          <w:sz w:val="24"/>
        </w:rPr>
        <w:t xml:space="preserve">         </w:t>
      </w:r>
      <w:r w:rsidR="00C75C79" w:rsidRPr="003C39EE">
        <w:rPr>
          <w:b/>
          <w:sz w:val="24"/>
        </w:rPr>
        <w:t xml:space="preserve"> </w:t>
      </w:r>
      <w:r w:rsidR="008E39F9" w:rsidRPr="003C39EE">
        <w:rPr>
          <w:b/>
          <w:sz w:val="24"/>
        </w:rPr>
        <w:t xml:space="preserve">  </w:t>
      </w:r>
      <w:r w:rsidR="007C1213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C1213">
        <w:rPr>
          <w:b/>
        </w:rPr>
        <w:instrText xml:space="preserve"> FORMCHECKBOX </w:instrText>
      </w:r>
      <w:r w:rsidR="00A224F1">
        <w:rPr>
          <w:b/>
        </w:rPr>
      </w:r>
      <w:r w:rsidR="00A224F1">
        <w:rPr>
          <w:b/>
        </w:rPr>
        <w:fldChar w:fldCharType="separate"/>
      </w:r>
      <w:r w:rsidR="007C1213">
        <w:rPr>
          <w:b/>
        </w:rPr>
        <w:fldChar w:fldCharType="end"/>
      </w:r>
      <w:r w:rsidR="008E39F9" w:rsidRPr="003C39EE">
        <w:rPr>
          <w:b/>
          <w:sz w:val="24"/>
        </w:rPr>
        <w:t xml:space="preserve">        </w:t>
      </w:r>
      <w:r w:rsidR="008E39F9" w:rsidRPr="003C39EE">
        <w:rPr>
          <w:b/>
          <w:sz w:val="32"/>
          <w:szCs w:val="32"/>
        </w:rPr>
        <w:t xml:space="preserve"> </w:t>
      </w:r>
      <w:r w:rsidR="008E39F9" w:rsidRPr="003C39EE">
        <w:rPr>
          <w:b/>
          <w:sz w:val="32"/>
          <w:szCs w:val="32"/>
        </w:rPr>
        <w:tab/>
      </w:r>
      <w:r w:rsidR="00EC5571" w:rsidRPr="003C39EE">
        <w:rPr>
          <w:b/>
          <w:sz w:val="32"/>
          <w:szCs w:val="32"/>
        </w:rPr>
        <w:t xml:space="preserve">    </w:t>
      </w:r>
      <w:r w:rsidR="00EC5571" w:rsidRPr="003C39EE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C5571" w:rsidRPr="003C39EE">
        <w:rPr>
          <w:b/>
        </w:rPr>
        <w:instrText xml:space="preserve"> FORMCHECKBOX </w:instrText>
      </w:r>
      <w:r w:rsidR="00A224F1">
        <w:rPr>
          <w:b/>
        </w:rPr>
      </w:r>
      <w:r w:rsidR="00A224F1">
        <w:rPr>
          <w:b/>
        </w:rPr>
        <w:fldChar w:fldCharType="separate"/>
      </w:r>
      <w:r w:rsidR="00EC5571" w:rsidRPr="003C39EE">
        <w:rPr>
          <w:b/>
        </w:rPr>
        <w:fldChar w:fldCharType="end"/>
      </w:r>
      <w:r w:rsidR="008E39F9" w:rsidRPr="003C39EE">
        <w:rPr>
          <w:b/>
          <w:sz w:val="32"/>
          <w:szCs w:val="32"/>
        </w:rPr>
        <w:t xml:space="preserve">                                        </w:t>
      </w:r>
    </w:p>
    <w:p w14:paraId="0F2B3D44" w14:textId="77777777" w:rsidR="00511B9A" w:rsidRPr="00C23727" w:rsidRDefault="00511B9A" w:rsidP="00511B9A">
      <w:pPr>
        <w:tabs>
          <w:tab w:val="left" w:pos="5850"/>
          <w:tab w:val="left" w:pos="7200"/>
        </w:tabs>
        <w:rPr>
          <w:b/>
          <w:sz w:val="24"/>
          <w:szCs w:val="24"/>
        </w:rPr>
      </w:pPr>
      <w:r w:rsidRPr="00C23727">
        <w:rPr>
          <w:b/>
          <w:sz w:val="24"/>
          <w:szCs w:val="24"/>
        </w:rPr>
        <w:t xml:space="preserve">                                           </w:t>
      </w:r>
    </w:p>
    <w:p w14:paraId="08DA0730" w14:textId="77777777" w:rsidR="00866DA9" w:rsidRDefault="00866DA9">
      <w:pPr>
        <w:tabs>
          <w:tab w:val="left" w:pos="5850"/>
          <w:tab w:val="left" w:pos="7200"/>
        </w:tabs>
        <w:rPr>
          <w:b/>
          <w:sz w:val="24"/>
        </w:rPr>
      </w:pPr>
      <w:r w:rsidRPr="003C39EE">
        <w:rPr>
          <w:b/>
          <w:sz w:val="24"/>
        </w:rPr>
        <w:t>STAFF</w:t>
      </w:r>
    </w:p>
    <w:p w14:paraId="2F5279BB" w14:textId="049A840A" w:rsidR="00E6103E" w:rsidRPr="003C39EE" w:rsidRDefault="00B64D56">
      <w:pPr>
        <w:tabs>
          <w:tab w:val="left" w:pos="5850"/>
          <w:tab w:val="left" w:pos="7200"/>
        </w:tabs>
        <w:rPr>
          <w:b/>
          <w:sz w:val="24"/>
        </w:rPr>
      </w:pPr>
      <w:r w:rsidRPr="003C39EE">
        <w:rPr>
          <w:sz w:val="24"/>
        </w:rPr>
        <w:t>Brian Devost</w:t>
      </w:r>
      <w:r w:rsidR="00C7257E">
        <w:rPr>
          <w:sz w:val="24"/>
        </w:rPr>
        <w:t xml:space="preserve">         </w:t>
      </w:r>
      <w:r w:rsidR="00367B5D" w:rsidRPr="003C39EE">
        <w:rPr>
          <w:sz w:val="24"/>
        </w:rPr>
        <w:t>G</w:t>
      </w:r>
      <w:r w:rsidR="00866DA9" w:rsidRPr="003C39EE">
        <w:rPr>
          <w:sz w:val="24"/>
        </w:rPr>
        <w:t xml:space="preserve">eneral </w:t>
      </w:r>
      <w:r w:rsidR="004B7EDC" w:rsidRPr="003C39EE">
        <w:rPr>
          <w:sz w:val="24"/>
        </w:rPr>
        <w:t>Manager</w:t>
      </w:r>
      <w:r w:rsidR="0095093E" w:rsidRPr="003C39EE">
        <w:rPr>
          <w:b/>
          <w:sz w:val="24"/>
        </w:rPr>
        <w:t xml:space="preserve"> </w:t>
      </w:r>
      <w:r w:rsidR="00C75C79" w:rsidRPr="003C39EE">
        <w:rPr>
          <w:b/>
          <w:sz w:val="24"/>
        </w:rPr>
        <w:tab/>
      </w:r>
      <w:r w:rsidR="0095093E" w:rsidRPr="00297ADC">
        <w:rPr>
          <w:b/>
          <w:sz w:val="28"/>
          <w:szCs w:val="28"/>
        </w:rPr>
        <w:t xml:space="preserve"> </w:t>
      </w:r>
      <w:r w:rsidR="0095093E" w:rsidRPr="003C39EE">
        <w:rPr>
          <w:b/>
          <w:sz w:val="24"/>
        </w:rPr>
        <w:t xml:space="preserve">      </w:t>
      </w:r>
      <w:r w:rsidR="0095093E" w:rsidRPr="003C39EE">
        <w:rPr>
          <w:b/>
        </w:rPr>
        <w:t xml:space="preserve">   </w:t>
      </w:r>
      <w:r w:rsidR="0095093E" w:rsidRPr="003C39EE">
        <w:rPr>
          <w:b/>
          <w:sz w:val="24"/>
        </w:rPr>
        <w:t xml:space="preserve"> </w:t>
      </w:r>
      <w:r w:rsidR="0095093E" w:rsidRPr="003C39EE">
        <w:rPr>
          <w:b/>
          <w:sz w:val="32"/>
          <w:szCs w:val="32"/>
        </w:rPr>
        <w:t xml:space="preserve"> </w:t>
      </w:r>
      <w:r w:rsidR="007C1213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C1213">
        <w:rPr>
          <w:b/>
        </w:rPr>
        <w:instrText xml:space="preserve"> FORMCHECKBOX </w:instrText>
      </w:r>
      <w:r w:rsidR="00A224F1">
        <w:rPr>
          <w:b/>
        </w:rPr>
      </w:r>
      <w:r w:rsidR="00A224F1">
        <w:rPr>
          <w:b/>
        </w:rPr>
        <w:fldChar w:fldCharType="separate"/>
      </w:r>
      <w:r w:rsidR="007C1213">
        <w:rPr>
          <w:b/>
        </w:rPr>
        <w:fldChar w:fldCharType="end"/>
      </w:r>
      <w:r w:rsidR="0095093E" w:rsidRPr="003C39EE">
        <w:rPr>
          <w:b/>
          <w:sz w:val="32"/>
          <w:szCs w:val="32"/>
        </w:rPr>
        <w:tab/>
        <w:t xml:space="preserve">      </w:t>
      </w:r>
      <w:r w:rsidR="00EC5571" w:rsidRPr="003C39EE">
        <w:rPr>
          <w:b/>
          <w:sz w:val="32"/>
          <w:szCs w:val="32"/>
        </w:rPr>
        <w:t xml:space="preserve">   </w:t>
      </w:r>
      <w:r w:rsidR="0095093E" w:rsidRPr="003C39EE">
        <w:rPr>
          <w:b/>
          <w:sz w:val="32"/>
          <w:szCs w:val="32"/>
        </w:rPr>
        <w:t xml:space="preserve">    </w:t>
      </w:r>
      <w:r w:rsidR="00EC5571" w:rsidRPr="003C39EE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C5571" w:rsidRPr="003C39EE">
        <w:rPr>
          <w:b/>
        </w:rPr>
        <w:instrText xml:space="preserve"> FORMCHECKBOX </w:instrText>
      </w:r>
      <w:r w:rsidR="00A224F1">
        <w:rPr>
          <w:b/>
        </w:rPr>
      </w:r>
      <w:r w:rsidR="00A224F1">
        <w:rPr>
          <w:b/>
        </w:rPr>
        <w:fldChar w:fldCharType="separate"/>
      </w:r>
      <w:r w:rsidR="00EC5571" w:rsidRPr="003C39EE">
        <w:rPr>
          <w:b/>
        </w:rPr>
        <w:fldChar w:fldCharType="end"/>
      </w:r>
      <w:r w:rsidR="0095093E" w:rsidRPr="003C39EE">
        <w:rPr>
          <w:b/>
          <w:sz w:val="32"/>
          <w:szCs w:val="32"/>
        </w:rPr>
        <w:t xml:space="preserve">                               </w:t>
      </w:r>
      <w:r w:rsidR="00661664" w:rsidRPr="003C39EE">
        <w:rPr>
          <w:b/>
          <w:sz w:val="24"/>
        </w:rPr>
        <w:t xml:space="preserve">   </w:t>
      </w:r>
    </w:p>
    <w:p w14:paraId="0A14C4BE" w14:textId="791A351B" w:rsidR="00E6103E" w:rsidRDefault="003D5425">
      <w:pPr>
        <w:tabs>
          <w:tab w:val="left" w:pos="5850"/>
          <w:tab w:val="left" w:pos="7200"/>
        </w:tabs>
        <w:rPr>
          <w:sz w:val="24"/>
        </w:rPr>
      </w:pPr>
      <w:r>
        <w:rPr>
          <w:sz w:val="24"/>
        </w:rPr>
        <w:t>Heather Malone</w:t>
      </w:r>
      <w:r w:rsidR="00C7257E">
        <w:rPr>
          <w:sz w:val="24"/>
        </w:rPr>
        <w:t xml:space="preserve">    </w:t>
      </w:r>
      <w:r>
        <w:rPr>
          <w:sz w:val="24"/>
        </w:rPr>
        <w:t>Director of Operations</w:t>
      </w:r>
      <w:r w:rsidR="00C75C79" w:rsidRPr="003C39EE">
        <w:rPr>
          <w:b/>
          <w:sz w:val="24"/>
        </w:rPr>
        <w:tab/>
      </w:r>
      <w:r w:rsidR="0095093E" w:rsidRPr="003C39EE">
        <w:rPr>
          <w:b/>
          <w:sz w:val="24"/>
        </w:rPr>
        <w:t xml:space="preserve">     </w:t>
      </w:r>
      <w:r w:rsidR="00EC5571" w:rsidRPr="003C39EE">
        <w:rPr>
          <w:b/>
          <w:sz w:val="24"/>
        </w:rPr>
        <w:t xml:space="preserve">   </w:t>
      </w:r>
      <w:r w:rsidR="0095093E" w:rsidRPr="003C39EE">
        <w:rPr>
          <w:b/>
          <w:sz w:val="24"/>
        </w:rPr>
        <w:t xml:space="preserve">    </w:t>
      </w:r>
      <w:r w:rsidR="007C1213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C1213">
        <w:rPr>
          <w:b/>
        </w:rPr>
        <w:instrText xml:space="preserve"> FORMCHECKBOX </w:instrText>
      </w:r>
      <w:r w:rsidR="00A224F1">
        <w:rPr>
          <w:b/>
        </w:rPr>
      </w:r>
      <w:r w:rsidR="00A224F1">
        <w:rPr>
          <w:b/>
        </w:rPr>
        <w:fldChar w:fldCharType="separate"/>
      </w:r>
      <w:r w:rsidR="007C1213">
        <w:rPr>
          <w:b/>
        </w:rPr>
        <w:fldChar w:fldCharType="end"/>
      </w:r>
      <w:r w:rsidR="0095093E" w:rsidRPr="003C39EE">
        <w:rPr>
          <w:b/>
          <w:sz w:val="24"/>
        </w:rPr>
        <w:t xml:space="preserve">  </w:t>
      </w:r>
      <w:r w:rsidR="0095093E" w:rsidRPr="003C39EE">
        <w:rPr>
          <w:b/>
          <w:sz w:val="32"/>
          <w:szCs w:val="32"/>
        </w:rPr>
        <w:t xml:space="preserve"> </w:t>
      </w:r>
      <w:r w:rsidR="0095093E" w:rsidRPr="003C39EE">
        <w:rPr>
          <w:b/>
          <w:sz w:val="32"/>
          <w:szCs w:val="32"/>
        </w:rPr>
        <w:tab/>
      </w:r>
      <w:r w:rsidR="00EC5571" w:rsidRPr="003C39EE">
        <w:rPr>
          <w:b/>
          <w:sz w:val="32"/>
          <w:szCs w:val="32"/>
        </w:rPr>
        <w:tab/>
      </w:r>
      <w:r w:rsidR="0095093E" w:rsidRPr="003C39EE">
        <w:rPr>
          <w:b/>
          <w:sz w:val="32"/>
          <w:szCs w:val="32"/>
        </w:rPr>
        <w:t xml:space="preserve">    </w:t>
      </w:r>
      <w:r w:rsidR="00EC5571" w:rsidRPr="003C39EE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C5571" w:rsidRPr="003C39EE">
        <w:rPr>
          <w:b/>
        </w:rPr>
        <w:instrText xml:space="preserve"> FORMCHECKBOX </w:instrText>
      </w:r>
      <w:r w:rsidR="00A224F1">
        <w:rPr>
          <w:b/>
        </w:rPr>
      </w:r>
      <w:r w:rsidR="00A224F1">
        <w:rPr>
          <w:b/>
        </w:rPr>
        <w:fldChar w:fldCharType="separate"/>
      </w:r>
      <w:r w:rsidR="00EC5571" w:rsidRPr="003C39EE">
        <w:rPr>
          <w:b/>
        </w:rPr>
        <w:fldChar w:fldCharType="end"/>
      </w:r>
      <w:r w:rsidR="0095093E" w:rsidRPr="003C39EE">
        <w:rPr>
          <w:b/>
          <w:sz w:val="32"/>
          <w:szCs w:val="32"/>
        </w:rPr>
        <w:t xml:space="preserve">         </w:t>
      </w:r>
      <w:r w:rsidR="0095093E" w:rsidRPr="008E39F9">
        <w:rPr>
          <w:sz w:val="32"/>
          <w:szCs w:val="32"/>
        </w:rPr>
        <w:t xml:space="preserve">                            </w:t>
      </w:r>
    </w:p>
    <w:p w14:paraId="59CC5D47" w14:textId="77777777" w:rsidR="00917F50" w:rsidRPr="00C23727" w:rsidRDefault="00917F50">
      <w:pPr>
        <w:tabs>
          <w:tab w:val="left" w:pos="5850"/>
          <w:tab w:val="left" w:pos="7200"/>
        </w:tabs>
        <w:rPr>
          <w:sz w:val="24"/>
          <w:szCs w:val="24"/>
        </w:rPr>
      </w:pPr>
    </w:p>
    <w:p w14:paraId="102345BC" w14:textId="77777777" w:rsidR="00917F50" w:rsidRDefault="00917F50" w:rsidP="00917F50">
      <w:pPr>
        <w:tabs>
          <w:tab w:val="left" w:pos="5850"/>
          <w:tab w:val="left" w:pos="7200"/>
        </w:tabs>
        <w:rPr>
          <w:b/>
          <w:sz w:val="24"/>
        </w:rPr>
      </w:pPr>
      <w:r>
        <w:rPr>
          <w:b/>
          <w:sz w:val="24"/>
        </w:rPr>
        <w:t>COMMITTEE CHAIR</w:t>
      </w:r>
      <w:r w:rsidR="009E27C5">
        <w:rPr>
          <w:b/>
          <w:sz w:val="24"/>
        </w:rPr>
        <w:t>S</w:t>
      </w:r>
    </w:p>
    <w:p w14:paraId="34370814" w14:textId="4151F94F" w:rsidR="0073706F" w:rsidRPr="00E369CC" w:rsidRDefault="00500588" w:rsidP="009E62D4">
      <w:pPr>
        <w:tabs>
          <w:tab w:val="left" w:pos="5850"/>
          <w:tab w:val="left" w:pos="7200"/>
        </w:tabs>
        <w:rPr>
          <w:sz w:val="32"/>
          <w:szCs w:val="32"/>
        </w:rPr>
      </w:pPr>
      <w:r>
        <w:rPr>
          <w:sz w:val="24"/>
        </w:rPr>
        <w:t>Don Otto</w:t>
      </w:r>
      <w:r w:rsidR="00C7257E">
        <w:rPr>
          <w:sz w:val="24"/>
        </w:rPr>
        <w:t xml:space="preserve">             </w:t>
      </w:r>
      <w:r w:rsidR="00E369CC">
        <w:rPr>
          <w:sz w:val="24"/>
        </w:rPr>
        <w:t xml:space="preserve"> </w:t>
      </w:r>
      <w:r w:rsidR="002263C3" w:rsidRPr="00E369CC">
        <w:rPr>
          <w:sz w:val="24"/>
        </w:rPr>
        <w:t>Finance</w:t>
      </w:r>
      <w:r w:rsidR="00917F50" w:rsidRPr="00E369CC">
        <w:rPr>
          <w:sz w:val="24"/>
        </w:rPr>
        <w:t xml:space="preserve"> </w:t>
      </w:r>
      <w:r w:rsidR="00917F50" w:rsidRPr="00E369CC">
        <w:rPr>
          <w:sz w:val="24"/>
        </w:rPr>
        <w:tab/>
        <w:t xml:space="preserve">       </w:t>
      </w:r>
      <w:r w:rsidR="00917F50" w:rsidRPr="00E369CC">
        <w:t xml:space="preserve">   </w:t>
      </w:r>
      <w:r w:rsidR="00917F50" w:rsidRPr="00E369CC">
        <w:rPr>
          <w:sz w:val="24"/>
        </w:rPr>
        <w:t xml:space="preserve"> </w:t>
      </w:r>
      <w:r w:rsidR="00917F50" w:rsidRPr="00E369CC">
        <w:rPr>
          <w:sz w:val="32"/>
          <w:szCs w:val="32"/>
        </w:rPr>
        <w:t xml:space="preserve"> </w:t>
      </w:r>
      <w:r w:rsidR="007C121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C1213">
        <w:instrText xml:space="preserve"> FORMCHECKBOX </w:instrText>
      </w:r>
      <w:r w:rsidR="00A224F1">
        <w:fldChar w:fldCharType="separate"/>
      </w:r>
      <w:r w:rsidR="007C1213">
        <w:fldChar w:fldCharType="end"/>
      </w:r>
      <w:r w:rsidR="00917F50" w:rsidRPr="00E369CC">
        <w:rPr>
          <w:sz w:val="32"/>
          <w:szCs w:val="32"/>
        </w:rPr>
        <w:tab/>
        <w:t xml:space="preserve">             </w:t>
      </w:r>
      <w:r w:rsidR="00917F50" w:rsidRPr="00E369CC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17F50" w:rsidRPr="00E369CC">
        <w:instrText xml:space="preserve"> FORMCHECKBOX </w:instrText>
      </w:r>
      <w:r w:rsidR="00A224F1">
        <w:fldChar w:fldCharType="separate"/>
      </w:r>
      <w:r w:rsidR="00917F50" w:rsidRPr="00E369CC">
        <w:fldChar w:fldCharType="end"/>
      </w:r>
      <w:r w:rsidR="00917F50" w:rsidRPr="00E369CC">
        <w:rPr>
          <w:sz w:val="32"/>
          <w:szCs w:val="32"/>
        </w:rPr>
        <w:t xml:space="preserve"> </w:t>
      </w:r>
    </w:p>
    <w:p w14:paraId="3E3DA562" w14:textId="55A65599" w:rsidR="0073706F" w:rsidRPr="00E369CC" w:rsidRDefault="007C1213" w:rsidP="009E62D4">
      <w:pPr>
        <w:tabs>
          <w:tab w:val="left" w:pos="5850"/>
          <w:tab w:val="left" w:pos="7200"/>
        </w:tabs>
        <w:rPr>
          <w:sz w:val="32"/>
          <w:szCs w:val="32"/>
        </w:rPr>
      </w:pPr>
      <w:r>
        <w:rPr>
          <w:sz w:val="24"/>
        </w:rPr>
        <w:t xml:space="preserve">Meagan Maupin  </w:t>
      </w:r>
      <w:r w:rsidR="00E369CC">
        <w:rPr>
          <w:sz w:val="24"/>
        </w:rPr>
        <w:t xml:space="preserve"> </w:t>
      </w:r>
      <w:r w:rsidR="00917F50" w:rsidRPr="00E369CC">
        <w:rPr>
          <w:sz w:val="24"/>
        </w:rPr>
        <w:t>G</w:t>
      </w:r>
      <w:r w:rsidR="002263C3" w:rsidRPr="00E369CC">
        <w:rPr>
          <w:sz w:val="24"/>
        </w:rPr>
        <w:t>olf</w:t>
      </w:r>
      <w:r w:rsidR="00917F50" w:rsidRPr="00E369CC">
        <w:rPr>
          <w:sz w:val="24"/>
        </w:rPr>
        <w:t xml:space="preserve"> </w:t>
      </w:r>
      <w:r w:rsidR="00917F50" w:rsidRPr="00E369CC">
        <w:rPr>
          <w:sz w:val="24"/>
        </w:rPr>
        <w:tab/>
        <w:t xml:space="preserve">       </w:t>
      </w:r>
      <w:r w:rsidR="00917F50" w:rsidRPr="00E369CC">
        <w:t xml:space="preserve">   </w:t>
      </w:r>
      <w:r w:rsidR="00917F50" w:rsidRPr="00E369CC">
        <w:rPr>
          <w:sz w:val="24"/>
        </w:rPr>
        <w:t xml:space="preserve"> </w:t>
      </w:r>
      <w:r w:rsidR="00917F50" w:rsidRPr="00E369CC">
        <w:rPr>
          <w:sz w:val="32"/>
          <w:szCs w:val="32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A224F1">
        <w:fldChar w:fldCharType="separate"/>
      </w:r>
      <w:r>
        <w:fldChar w:fldCharType="end"/>
      </w:r>
      <w:r w:rsidR="00917F50" w:rsidRPr="00E369CC">
        <w:rPr>
          <w:sz w:val="32"/>
          <w:szCs w:val="32"/>
        </w:rPr>
        <w:tab/>
        <w:t xml:space="preserve">             </w:t>
      </w:r>
      <w:r w:rsidR="00917F50" w:rsidRPr="00E369CC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17F50" w:rsidRPr="00E369CC">
        <w:instrText xml:space="preserve"> FORMCHECKBOX </w:instrText>
      </w:r>
      <w:r w:rsidR="00A224F1">
        <w:fldChar w:fldCharType="separate"/>
      </w:r>
      <w:r w:rsidR="00917F50" w:rsidRPr="00E369CC">
        <w:fldChar w:fldCharType="end"/>
      </w:r>
      <w:r w:rsidR="00917F50" w:rsidRPr="00E369CC">
        <w:rPr>
          <w:sz w:val="32"/>
          <w:szCs w:val="32"/>
        </w:rPr>
        <w:t xml:space="preserve"> </w:t>
      </w:r>
    </w:p>
    <w:p w14:paraId="5DFE6A54" w14:textId="32B7D03C" w:rsidR="0073706F" w:rsidRPr="00E369CC" w:rsidRDefault="007C1213" w:rsidP="009E62D4">
      <w:pPr>
        <w:tabs>
          <w:tab w:val="left" w:pos="5850"/>
          <w:tab w:val="left" w:pos="7200"/>
        </w:tabs>
        <w:rPr>
          <w:sz w:val="32"/>
          <w:szCs w:val="32"/>
        </w:rPr>
      </w:pPr>
      <w:r>
        <w:rPr>
          <w:sz w:val="24"/>
        </w:rPr>
        <w:t xml:space="preserve">Jim </w:t>
      </w:r>
      <w:proofErr w:type="spellStart"/>
      <w:r>
        <w:rPr>
          <w:sz w:val="24"/>
        </w:rPr>
        <w:t>Sharke</w:t>
      </w:r>
      <w:proofErr w:type="spellEnd"/>
      <w:r>
        <w:rPr>
          <w:sz w:val="24"/>
        </w:rPr>
        <w:t xml:space="preserve">  </w:t>
      </w:r>
      <w:r w:rsidR="007E25CB">
        <w:rPr>
          <w:sz w:val="24"/>
        </w:rPr>
        <w:t xml:space="preserve"> </w:t>
      </w:r>
      <w:r w:rsidR="00C7257E" w:rsidRPr="00E369CC">
        <w:rPr>
          <w:sz w:val="24"/>
        </w:rPr>
        <w:t xml:space="preserve">        </w:t>
      </w:r>
      <w:r w:rsidR="002263C3" w:rsidRPr="00E369CC">
        <w:rPr>
          <w:sz w:val="24"/>
        </w:rPr>
        <w:t>Engineering &amp; Facilities</w:t>
      </w:r>
      <w:r w:rsidR="00917F50" w:rsidRPr="00E369CC">
        <w:rPr>
          <w:sz w:val="24"/>
        </w:rPr>
        <w:t xml:space="preserve"> </w:t>
      </w:r>
      <w:r w:rsidR="00917F50" w:rsidRPr="00E369CC">
        <w:rPr>
          <w:sz w:val="24"/>
        </w:rPr>
        <w:tab/>
        <w:t xml:space="preserve">       </w:t>
      </w:r>
      <w:r w:rsidR="00917F50" w:rsidRPr="00E369CC">
        <w:t xml:space="preserve">   </w:t>
      </w:r>
      <w:r w:rsidR="00917F50" w:rsidRPr="00E369CC">
        <w:rPr>
          <w:sz w:val="24"/>
        </w:rPr>
        <w:t xml:space="preserve"> </w:t>
      </w:r>
      <w:r w:rsidR="00917F50" w:rsidRPr="00E369CC">
        <w:rPr>
          <w:sz w:val="32"/>
          <w:szCs w:val="32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A224F1">
        <w:fldChar w:fldCharType="separate"/>
      </w:r>
      <w:r>
        <w:fldChar w:fldCharType="end"/>
      </w:r>
      <w:r w:rsidR="00917F50" w:rsidRPr="00E369CC">
        <w:rPr>
          <w:sz w:val="32"/>
          <w:szCs w:val="32"/>
        </w:rPr>
        <w:tab/>
        <w:t xml:space="preserve">             </w:t>
      </w:r>
      <w:r w:rsidR="00AB417C" w:rsidRPr="00E369C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B417C" w:rsidRPr="00E369CC">
        <w:instrText xml:space="preserve"> FORMCHECKBOX </w:instrText>
      </w:r>
      <w:r w:rsidR="00A224F1">
        <w:fldChar w:fldCharType="separate"/>
      </w:r>
      <w:r w:rsidR="00AB417C" w:rsidRPr="00E369CC">
        <w:fldChar w:fldCharType="end"/>
      </w:r>
      <w:r w:rsidR="00917F50" w:rsidRPr="00E369CC">
        <w:rPr>
          <w:sz w:val="32"/>
          <w:szCs w:val="32"/>
        </w:rPr>
        <w:t xml:space="preserve"> </w:t>
      </w:r>
    </w:p>
    <w:p w14:paraId="04420E88" w14:textId="011F1E50" w:rsidR="00500588" w:rsidRPr="00E369CC" w:rsidRDefault="00C7257E" w:rsidP="009E62D4">
      <w:pPr>
        <w:tabs>
          <w:tab w:val="left" w:pos="5850"/>
          <w:tab w:val="left" w:pos="7200"/>
        </w:tabs>
        <w:rPr>
          <w:sz w:val="32"/>
          <w:szCs w:val="32"/>
        </w:rPr>
      </w:pPr>
      <w:r w:rsidRPr="00E369CC">
        <w:rPr>
          <w:sz w:val="24"/>
        </w:rPr>
        <w:t xml:space="preserve">Pam Kokoszka     </w:t>
      </w:r>
      <w:r w:rsidR="002263C3" w:rsidRPr="00E369CC">
        <w:rPr>
          <w:sz w:val="24"/>
        </w:rPr>
        <w:t>Tennis</w:t>
      </w:r>
      <w:r w:rsidR="00917F50" w:rsidRPr="00E369CC">
        <w:rPr>
          <w:sz w:val="24"/>
        </w:rPr>
        <w:t xml:space="preserve"> </w:t>
      </w:r>
      <w:r w:rsidR="00917F50" w:rsidRPr="00E369CC">
        <w:rPr>
          <w:sz w:val="24"/>
        </w:rPr>
        <w:tab/>
        <w:t xml:space="preserve">       </w:t>
      </w:r>
      <w:r w:rsidR="00917F50" w:rsidRPr="00E369CC">
        <w:t xml:space="preserve">   </w:t>
      </w:r>
      <w:r w:rsidR="00917F50" w:rsidRPr="00E369CC">
        <w:rPr>
          <w:sz w:val="24"/>
        </w:rPr>
        <w:t xml:space="preserve"> </w:t>
      </w:r>
      <w:r w:rsidR="00917F50" w:rsidRPr="00E369CC">
        <w:rPr>
          <w:sz w:val="32"/>
          <w:szCs w:val="32"/>
        </w:rPr>
        <w:t xml:space="preserve"> </w:t>
      </w:r>
      <w:r w:rsidR="00335F13" w:rsidRPr="00E369C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35F13" w:rsidRPr="00E369CC">
        <w:instrText xml:space="preserve"> FORMCHECKBOX </w:instrText>
      </w:r>
      <w:r w:rsidR="00A224F1">
        <w:fldChar w:fldCharType="separate"/>
      </w:r>
      <w:r w:rsidR="00335F13" w:rsidRPr="00E369CC">
        <w:fldChar w:fldCharType="end"/>
      </w:r>
      <w:r w:rsidR="00917F50" w:rsidRPr="00E369CC">
        <w:rPr>
          <w:sz w:val="32"/>
          <w:szCs w:val="32"/>
        </w:rPr>
        <w:tab/>
        <w:t xml:space="preserve">             </w:t>
      </w:r>
      <w:r w:rsidR="007C121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C1213">
        <w:instrText xml:space="preserve"> FORMCHECKBOX </w:instrText>
      </w:r>
      <w:r w:rsidR="00A224F1">
        <w:fldChar w:fldCharType="separate"/>
      </w:r>
      <w:r w:rsidR="007C1213">
        <w:fldChar w:fldCharType="end"/>
      </w:r>
      <w:r w:rsidR="00917F50" w:rsidRPr="00E369CC">
        <w:rPr>
          <w:sz w:val="32"/>
          <w:szCs w:val="32"/>
        </w:rPr>
        <w:t xml:space="preserve">   </w:t>
      </w:r>
    </w:p>
    <w:p w14:paraId="75342E1A" w14:textId="249E1CE6" w:rsidR="00917F50" w:rsidRPr="00E369CC" w:rsidRDefault="002263C3" w:rsidP="009E62D4">
      <w:pPr>
        <w:tabs>
          <w:tab w:val="left" w:pos="5850"/>
          <w:tab w:val="left" w:pos="7200"/>
        </w:tabs>
        <w:rPr>
          <w:sz w:val="32"/>
          <w:szCs w:val="32"/>
        </w:rPr>
      </w:pPr>
      <w:r w:rsidRPr="00E369CC">
        <w:rPr>
          <w:sz w:val="24"/>
        </w:rPr>
        <w:t xml:space="preserve">Joe </w:t>
      </w:r>
      <w:proofErr w:type="spellStart"/>
      <w:r w:rsidRPr="00E369CC">
        <w:rPr>
          <w:sz w:val="24"/>
        </w:rPr>
        <w:t>Datillo</w:t>
      </w:r>
      <w:proofErr w:type="spellEnd"/>
      <w:r w:rsidRPr="00E369CC">
        <w:rPr>
          <w:sz w:val="24"/>
        </w:rPr>
        <w:t xml:space="preserve"> </w:t>
      </w:r>
      <w:r w:rsidR="00C7257E" w:rsidRPr="00E369CC">
        <w:rPr>
          <w:sz w:val="24"/>
        </w:rPr>
        <w:t xml:space="preserve">          </w:t>
      </w:r>
      <w:r w:rsidR="00E369CC">
        <w:rPr>
          <w:sz w:val="24"/>
        </w:rPr>
        <w:t xml:space="preserve"> </w:t>
      </w:r>
      <w:r w:rsidRPr="00E369CC">
        <w:rPr>
          <w:sz w:val="24"/>
        </w:rPr>
        <w:t>Lakes &amp; Parks</w:t>
      </w:r>
      <w:r w:rsidR="00917F50" w:rsidRPr="00E369CC">
        <w:rPr>
          <w:sz w:val="24"/>
        </w:rPr>
        <w:t xml:space="preserve"> </w:t>
      </w:r>
      <w:r w:rsidR="00917F50" w:rsidRPr="00E369CC">
        <w:rPr>
          <w:sz w:val="24"/>
        </w:rPr>
        <w:tab/>
        <w:t xml:space="preserve">       </w:t>
      </w:r>
      <w:r w:rsidR="00917F50" w:rsidRPr="00E369CC">
        <w:t xml:space="preserve">   </w:t>
      </w:r>
      <w:r w:rsidR="00917F50" w:rsidRPr="00E369CC">
        <w:rPr>
          <w:sz w:val="24"/>
        </w:rPr>
        <w:t xml:space="preserve"> </w:t>
      </w:r>
      <w:r w:rsidR="00917F50" w:rsidRPr="00E369CC">
        <w:rPr>
          <w:sz w:val="32"/>
          <w:szCs w:val="32"/>
        </w:rPr>
        <w:t xml:space="preserve"> </w:t>
      </w:r>
      <w:r w:rsidR="007C121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C1213">
        <w:instrText xml:space="preserve"> FORMCHECKBOX </w:instrText>
      </w:r>
      <w:r w:rsidR="00A224F1">
        <w:fldChar w:fldCharType="separate"/>
      </w:r>
      <w:r w:rsidR="007C1213">
        <w:fldChar w:fldCharType="end"/>
      </w:r>
      <w:r w:rsidR="00917F50" w:rsidRPr="00E369CC">
        <w:rPr>
          <w:sz w:val="32"/>
          <w:szCs w:val="32"/>
        </w:rPr>
        <w:tab/>
        <w:t xml:space="preserve">             </w:t>
      </w:r>
      <w:r w:rsidR="00917F50" w:rsidRPr="00E369CC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17F50" w:rsidRPr="00E369CC">
        <w:instrText xml:space="preserve"> FORMCHECKBOX </w:instrText>
      </w:r>
      <w:r w:rsidR="00A224F1">
        <w:fldChar w:fldCharType="separate"/>
      </w:r>
      <w:r w:rsidR="00917F50" w:rsidRPr="00E369CC">
        <w:fldChar w:fldCharType="end"/>
      </w:r>
      <w:r w:rsidR="00917F50" w:rsidRPr="00E369CC">
        <w:rPr>
          <w:sz w:val="32"/>
          <w:szCs w:val="32"/>
        </w:rPr>
        <w:t xml:space="preserve">   </w:t>
      </w:r>
    </w:p>
    <w:p w14:paraId="6DD98C36" w14:textId="76E82274" w:rsidR="0073706F" w:rsidRPr="00E369CC" w:rsidRDefault="002263C3" w:rsidP="009E62D4">
      <w:pPr>
        <w:tabs>
          <w:tab w:val="left" w:pos="5850"/>
          <w:tab w:val="left" w:pos="7200"/>
        </w:tabs>
        <w:rPr>
          <w:sz w:val="32"/>
          <w:szCs w:val="32"/>
        </w:rPr>
      </w:pPr>
      <w:r w:rsidRPr="00E369CC">
        <w:rPr>
          <w:sz w:val="24"/>
        </w:rPr>
        <w:t>Mark Kaplan</w:t>
      </w:r>
      <w:r w:rsidR="00C7257E" w:rsidRPr="00E369CC">
        <w:rPr>
          <w:sz w:val="24"/>
        </w:rPr>
        <w:t xml:space="preserve">        </w:t>
      </w:r>
      <w:r w:rsidRPr="00E369CC">
        <w:rPr>
          <w:sz w:val="24"/>
        </w:rPr>
        <w:t>Architectural Control</w:t>
      </w:r>
      <w:r w:rsidR="00917F50" w:rsidRPr="00E369CC">
        <w:rPr>
          <w:sz w:val="24"/>
        </w:rPr>
        <w:t xml:space="preserve"> </w:t>
      </w:r>
      <w:r w:rsidR="00917F50" w:rsidRPr="00E369CC">
        <w:rPr>
          <w:sz w:val="24"/>
        </w:rPr>
        <w:tab/>
        <w:t xml:space="preserve">       </w:t>
      </w:r>
      <w:r w:rsidR="00917F50" w:rsidRPr="00E369CC">
        <w:t xml:space="preserve">   </w:t>
      </w:r>
      <w:r w:rsidR="00917F50" w:rsidRPr="00E369CC">
        <w:rPr>
          <w:sz w:val="24"/>
        </w:rPr>
        <w:t xml:space="preserve"> </w:t>
      </w:r>
      <w:r w:rsidR="00917F50" w:rsidRPr="00E369CC">
        <w:rPr>
          <w:sz w:val="32"/>
          <w:szCs w:val="32"/>
        </w:rPr>
        <w:t xml:space="preserve"> </w:t>
      </w:r>
      <w:r w:rsidR="007C1213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C1213">
        <w:instrText xml:space="preserve"> FORMCHECKBOX </w:instrText>
      </w:r>
      <w:r w:rsidR="00A224F1">
        <w:fldChar w:fldCharType="separate"/>
      </w:r>
      <w:r w:rsidR="007C1213">
        <w:fldChar w:fldCharType="end"/>
      </w:r>
      <w:r w:rsidR="00917F50" w:rsidRPr="00E369CC">
        <w:rPr>
          <w:sz w:val="32"/>
          <w:szCs w:val="32"/>
        </w:rPr>
        <w:tab/>
        <w:t xml:space="preserve">             </w:t>
      </w:r>
      <w:r w:rsidR="00AB417C" w:rsidRPr="00E369C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B417C" w:rsidRPr="00E369CC">
        <w:instrText xml:space="preserve"> FORMCHECKBOX </w:instrText>
      </w:r>
      <w:r w:rsidR="00A224F1">
        <w:fldChar w:fldCharType="separate"/>
      </w:r>
      <w:r w:rsidR="00AB417C" w:rsidRPr="00E369CC">
        <w:fldChar w:fldCharType="end"/>
      </w:r>
      <w:r w:rsidR="00917F50" w:rsidRPr="00E369CC">
        <w:rPr>
          <w:sz w:val="32"/>
          <w:szCs w:val="32"/>
        </w:rPr>
        <w:t xml:space="preserve">  </w:t>
      </w:r>
    </w:p>
    <w:p w14:paraId="4DE4DBB1" w14:textId="245C5230" w:rsidR="00917F50" w:rsidRDefault="002263C3" w:rsidP="009E62D4">
      <w:pPr>
        <w:tabs>
          <w:tab w:val="left" w:pos="5850"/>
          <w:tab w:val="left" w:pos="7200"/>
        </w:tabs>
        <w:rPr>
          <w:b/>
          <w:sz w:val="32"/>
          <w:szCs w:val="32"/>
        </w:rPr>
      </w:pPr>
      <w:r w:rsidRPr="00E369CC">
        <w:rPr>
          <w:sz w:val="24"/>
        </w:rPr>
        <w:t xml:space="preserve">Judy Crowell </w:t>
      </w:r>
      <w:r w:rsidR="00C7257E" w:rsidRPr="00E369CC">
        <w:rPr>
          <w:sz w:val="24"/>
        </w:rPr>
        <w:t xml:space="preserve">       </w:t>
      </w:r>
      <w:r w:rsidRPr="00E369CC">
        <w:rPr>
          <w:sz w:val="24"/>
        </w:rPr>
        <w:t>Aquatics</w:t>
      </w:r>
      <w:r w:rsidR="00917F50" w:rsidRPr="003C39EE">
        <w:rPr>
          <w:b/>
          <w:sz w:val="24"/>
        </w:rPr>
        <w:t xml:space="preserve"> </w:t>
      </w:r>
      <w:r w:rsidR="00917F50" w:rsidRPr="003C39EE">
        <w:rPr>
          <w:b/>
          <w:sz w:val="24"/>
        </w:rPr>
        <w:tab/>
        <w:t xml:space="preserve">       </w:t>
      </w:r>
      <w:r w:rsidR="00917F50" w:rsidRPr="003C39EE">
        <w:rPr>
          <w:b/>
        </w:rPr>
        <w:t xml:space="preserve">   </w:t>
      </w:r>
      <w:r w:rsidR="00917F50" w:rsidRPr="003C39EE">
        <w:rPr>
          <w:b/>
          <w:sz w:val="24"/>
        </w:rPr>
        <w:t xml:space="preserve"> </w:t>
      </w:r>
      <w:r w:rsidR="00917F50" w:rsidRPr="003C39EE">
        <w:rPr>
          <w:b/>
          <w:sz w:val="32"/>
          <w:szCs w:val="32"/>
        </w:rPr>
        <w:t xml:space="preserve"> </w:t>
      </w:r>
      <w:r w:rsidR="00917F50" w:rsidRPr="003C39EE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7F50" w:rsidRPr="003C39EE">
        <w:rPr>
          <w:b/>
        </w:rPr>
        <w:instrText xml:space="preserve"> FORMCHECKBOX </w:instrText>
      </w:r>
      <w:r w:rsidR="00A224F1">
        <w:rPr>
          <w:b/>
        </w:rPr>
      </w:r>
      <w:r w:rsidR="00A224F1">
        <w:rPr>
          <w:b/>
        </w:rPr>
        <w:fldChar w:fldCharType="separate"/>
      </w:r>
      <w:r w:rsidR="00917F50" w:rsidRPr="003C39EE">
        <w:rPr>
          <w:b/>
        </w:rPr>
        <w:fldChar w:fldCharType="end"/>
      </w:r>
      <w:r w:rsidR="00917F50" w:rsidRPr="003C39EE">
        <w:rPr>
          <w:b/>
          <w:sz w:val="32"/>
          <w:szCs w:val="32"/>
        </w:rPr>
        <w:tab/>
        <w:t xml:space="preserve">             </w:t>
      </w:r>
      <w:r w:rsidR="007C1213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7C1213">
        <w:rPr>
          <w:b/>
        </w:rPr>
        <w:instrText xml:space="preserve"> FORMCHECKBOX </w:instrText>
      </w:r>
      <w:r w:rsidR="00A224F1">
        <w:rPr>
          <w:b/>
        </w:rPr>
      </w:r>
      <w:r w:rsidR="00A224F1">
        <w:rPr>
          <w:b/>
        </w:rPr>
        <w:fldChar w:fldCharType="separate"/>
      </w:r>
      <w:r w:rsidR="007C1213">
        <w:rPr>
          <w:b/>
        </w:rPr>
        <w:fldChar w:fldCharType="end"/>
      </w:r>
      <w:r w:rsidR="00917F50" w:rsidRPr="003C39EE">
        <w:rPr>
          <w:b/>
          <w:sz w:val="32"/>
          <w:szCs w:val="32"/>
        </w:rPr>
        <w:t xml:space="preserve">   </w:t>
      </w:r>
    </w:p>
    <w:p w14:paraId="5FCCFAAD" w14:textId="77777777" w:rsidR="004B7EDC" w:rsidRPr="00C23727" w:rsidRDefault="00661664">
      <w:pPr>
        <w:tabs>
          <w:tab w:val="left" w:pos="5850"/>
          <w:tab w:val="left" w:pos="7200"/>
        </w:tabs>
        <w:rPr>
          <w:sz w:val="24"/>
          <w:szCs w:val="24"/>
        </w:rPr>
      </w:pPr>
      <w:r w:rsidRPr="00C23727">
        <w:rPr>
          <w:sz w:val="24"/>
          <w:szCs w:val="24"/>
        </w:rPr>
        <w:t xml:space="preserve">                                            </w:t>
      </w:r>
    </w:p>
    <w:p w14:paraId="55B9B5D5" w14:textId="77777777" w:rsidR="00917F50" w:rsidRDefault="002263C3" w:rsidP="00917F50">
      <w:pPr>
        <w:tabs>
          <w:tab w:val="left" w:pos="5850"/>
          <w:tab w:val="left" w:pos="7200"/>
        </w:tabs>
        <w:rPr>
          <w:b/>
          <w:sz w:val="24"/>
        </w:rPr>
      </w:pPr>
      <w:r>
        <w:rPr>
          <w:b/>
          <w:sz w:val="24"/>
        </w:rPr>
        <w:t>CITY REPRESENTATIVE</w:t>
      </w:r>
    </w:p>
    <w:p w14:paraId="5081974D" w14:textId="77777777" w:rsidR="00917F50" w:rsidRPr="003C39EE" w:rsidRDefault="00917F50" w:rsidP="00917F50">
      <w:pPr>
        <w:tabs>
          <w:tab w:val="left" w:pos="5850"/>
          <w:tab w:val="left" w:pos="7200"/>
        </w:tabs>
        <w:rPr>
          <w:b/>
          <w:sz w:val="4"/>
          <w:szCs w:val="4"/>
        </w:rPr>
      </w:pPr>
    </w:p>
    <w:p w14:paraId="16964688" w14:textId="51F6544E" w:rsidR="00917F50" w:rsidRPr="003C39EE" w:rsidRDefault="00E369CC" w:rsidP="00917F50">
      <w:pPr>
        <w:tabs>
          <w:tab w:val="left" w:pos="5850"/>
          <w:tab w:val="left" w:pos="7200"/>
        </w:tabs>
        <w:rPr>
          <w:b/>
          <w:sz w:val="24"/>
        </w:rPr>
      </w:pPr>
      <w:r>
        <w:rPr>
          <w:sz w:val="24"/>
        </w:rPr>
        <w:t xml:space="preserve">Liaison                 </w:t>
      </w:r>
      <w:r w:rsidR="007C1213">
        <w:rPr>
          <w:sz w:val="24"/>
        </w:rPr>
        <w:t>Mike Rupp</w:t>
      </w:r>
      <w:r w:rsidR="00917F50" w:rsidRPr="003C39EE">
        <w:rPr>
          <w:b/>
          <w:sz w:val="24"/>
        </w:rPr>
        <w:tab/>
        <w:t xml:space="preserve">       </w:t>
      </w:r>
      <w:r w:rsidR="00917F50" w:rsidRPr="003C39EE">
        <w:rPr>
          <w:b/>
        </w:rPr>
        <w:t xml:space="preserve">   </w:t>
      </w:r>
      <w:r w:rsidR="00917F50" w:rsidRPr="003C39EE">
        <w:rPr>
          <w:b/>
          <w:sz w:val="24"/>
        </w:rPr>
        <w:t xml:space="preserve"> </w:t>
      </w:r>
      <w:r w:rsidR="00917F50" w:rsidRPr="003C39EE">
        <w:rPr>
          <w:b/>
          <w:sz w:val="32"/>
          <w:szCs w:val="32"/>
        </w:rPr>
        <w:t xml:space="preserve"> </w:t>
      </w:r>
      <w:r w:rsidR="00AB417C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B417C">
        <w:rPr>
          <w:b/>
        </w:rPr>
        <w:instrText xml:space="preserve"> FORMCHECKBOX </w:instrText>
      </w:r>
      <w:r w:rsidR="00A224F1">
        <w:rPr>
          <w:b/>
        </w:rPr>
      </w:r>
      <w:r w:rsidR="00A224F1">
        <w:rPr>
          <w:b/>
        </w:rPr>
        <w:fldChar w:fldCharType="separate"/>
      </w:r>
      <w:r w:rsidR="00AB417C">
        <w:rPr>
          <w:b/>
        </w:rPr>
        <w:fldChar w:fldCharType="end"/>
      </w:r>
      <w:r w:rsidR="00917F50" w:rsidRPr="003C39EE">
        <w:rPr>
          <w:b/>
          <w:sz w:val="32"/>
          <w:szCs w:val="32"/>
        </w:rPr>
        <w:tab/>
        <w:t xml:space="preserve">             </w:t>
      </w:r>
      <w:r w:rsidR="001970D2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970D2">
        <w:rPr>
          <w:b/>
        </w:rPr>
        <w:instrText xml:space="preserve"> FORMCHECKBOX </w:instrText>
      </w:r>
      <w:r w:rsidR="00A224F1">
        <w:rPr>
          <w:b/>
        </w:rPr>
      </w:r>
      <w:r w:rsidR="00A224F1">
        <w:rPr>
          <w:b/>
        </w:rPr>
        <w:fldChar w:fldCharType="separate"/>
      </w:r>
      <w:r w:rsidR="001970D2">
        <w:rPr>
          <w:b/>
        </w:rPr>
        <w:fldChar w:fldCharType="end"/>
      </w:r>
      <w:r w:rsidR="00917F50" w:rsidRPr="003C39EE">
        <w:rPr>
          <w:b/>
          <w:sz w:val="32"/>
          <w:szCs w:val="32"/>
        </w:rPr>
        <w:t xml:space="preserve">                               </w:t>
      </w:r>
      <w:r w:rsidR="00917F50" w:rsidRPr="003C39EE">
        <w:rPr>
          <w:b/>
          <w:sz w:val="24"/>
        </w:rPr>
        <w:t xml:space="preserve">   </w:t>
      </w:r>
    </w:p>
    <w:p w14:paraId="1E1C95EB" w14:textId="77777777" w:rsidR="00917F50" w:rsidRDefault="00917F50">
      <w:pPr>
        <w:tabs>
          <w:tab w:val="left" w:pos="5850"/>
          <w:tab w:val="left" w:pos="7200"/>
        </w:tabs>
        <w:rPr>
          <w:sz w:val="24"/>
        </w:rPr>
      </w:pPr>
    </w:p>
    <w:p w14:paraId="49B008ED" w14:textId="77777777" w:rsidR="009746AB" w:rsidRDefault="009746AB">
      <w:pPr>
        <w:tabs>
          <w:tab w:val="left" w:pos="5850"/>
          <w:tab w:val="left" w:pos="7200"/>
        </w:tabs>
        <w:rPr>
          <w:sz w:val="16"/>
          <w:szCs w:val="16"/>
        </w:rPr>
      </w:pPr>
    </w:p>
    <w:p w14:paraId="01533A8D" w14:textId="77777777" w:rsidR="00EC5571" w:rsidRDefault="00EC5571">
      <w:pPr>
        <w:tabs>
          <w:tab w:val="left" w:pos="5850"/>
          <w:tab w:val="left" w:pos="7200"/>
        </w:tabs>
        <w:rPr>
          <w:sz w:val="8"/>
          <w:szCs w:val="8"/>
        </w:rPr>
      </w:pPr>
    </w:p>
    <w:p w14:paraId="70F9ED84" w14:textId="476AB0F3" w:rsidR="004B7EDC" w:rsidRDefault="00A224F1">
      <w:pPr>
        <w:pStyle w:val="Heading2"/>
        <w:tabs>
          <w:tab w:val="clear" w:pos="7470"/>
          <w:tab w:val="left" w:pos="7200"/>
        </w:tabs>
        <w:rPr>
          <w:sz w:val="36"/>
          <w:szCs w:val="36"/>
        </w:rPr>
      </w:pPr>
      <w:r>
        <w:rPr>
          <w:sz w:val="36"/>
          <w:szCs w:val="36"/>
        </w:rPr>
        <w:t>MINUTES</w:t>
      </w:r>
      <w:bookmarkStart w:id="1" w:name="_GoBack"/>
      <w:bookmarkEnd w:id="1"/>
    </w:p>
    <w:p w14:paraId="3F19C6EF" w14:textId="77777777" w:rsidR="0095093E" w:rsidRDefault="0095093E" w:rsidP="0095093E">
      <w:pPr>
        <w:rPr>
          <w:sz w:val="16"/>
          <w:szCs w:val="16"/>
        </w:rPr>
      </w:pPr>
    </w:p>
    <w:p w14:paraId="7EB1A380" w14:textId="77777777" w:rsidR="004B7EDC" w:rsidRDefault="00AD45CC" w:rsidP="00FD0998">
      <w:pPr>
        <w:pStyle w:val="Heading1"/>
        <w:numPr>
          <w:ilvl w:val="0"/>
          <w:numId w:val="1"/>
        </w:numPr>
        <w:tabs>
          <w:tab w:val="clear" w:pos="720"/>
          <w:tab w:val="clear" w:pos="7470"/>
          <w:tab w:val="left" w:pos="540"/>
          <w:tab w:val="num" w:pos="1260"/>
          <w:tab w:val="left" w:pos="7200"/>
        </w:tabs>
        <w:spacing w:line="276" w:lineRule="auto"/>
        <w:ind w:left="1260" w:hanging="1260"/>
      </w:pPr>
      <w:r>
        <w:t xml:space="preserve">    </w:t>
      </w:r>
      <w:r w:rsidR="009A686C">
        <w:t>Call to Order</w:t>
      </w:r>
      <w:r w:rsidR="004B7EDC">
        <w:t xml:space="preserve"> </w:t>
      </w:r>
    </w:p>
    <w:p w14:paraId="7FDA5776" w14:textId="77777777" w:rsidR="000714FD" w:rsidRPr="00112C9A" w:rsidRDefault="000714FD" w:rsidP="00FD0998">
      <w:pPr>
        <w:spacing w:line="276" w:lineRule="auto"/>
        <w:rPr>
          <w:sz w:val="10"/>
          <w:szCs w:val="10"/>
        </w:rPr>
      </w:pPr>
    </w:p>
    <w:p w14:paraId="765A54B5" w14:textId="77777777" w:rsidR="005B3B9F" w:rsidRDefault="00AD45CC" w:rsidP="00FD0998">
      <w:pPr>
        <w:numPr>
          <w:ilvl w:val="0"/>
          <w:numId w:val="1"/>
        </w:numPr>
        <w:tabs>
          <w:tab w:val="clear" w:pos="720"/>
          <w:tab w:val="left" w:pos="540"/>
          <w:tab w:val="num" w:pos="1260"/>
          <w:tab w:val="left" w:pos="5850"/>
          <w:tab w:val="left" w:pos="7200"/>
        </w:tabs>
        <w:spacing w:line="276" w:lineRule="auto"/>
        <w:ind w:left="1260" w:hanging="1260"/>
        <w:rPr>
          <w:sz w:val="24"/>
        </w:rPr>
      </w:pPr>
      <w:r>
        <w:rPr>
          <w:sz w:val="24"/>
        </w:rPr>
        <w:t xml:space="preserve">    </w:t>
      </w:r>
      <w:r w:rsidR="005B3B9F">
        <w:rPr>
          <w:sz w:val="24"/>
        </w:rPr>
        <w:t>Pledge of Allegiance</w:t>
      </w:r>
    </w:p>
    <w:p w14:paraId="027093ED" w14:textId="77777777" w:rsidR="005B3B9F" w:rsidRPr="005B3B9F" w:rsidRDefault="005B3B9F" w:rsidP="00FD0998">
      <w:pPr>
        <w:pStyle w:val="ListParagraph"/>
        <w:spacing w:line="276" w:lineRule="auto"/>
        <w:rPr>
          <w:sz w:val="10"/>
          <w:szCs w:val="10"/>
        </w:rPr>
      </w:pPr>
    </w:p>
    <w:p w14:paraId="33E79B6D" w14:textId="77777777" w:rsidR="004B7EDC" w:rsidRDefault="005B3B9F" w:rsidP="00FD0998">
      <w:pPr>
        <w:numPr>
          <w:ilvl w:val="0"/>
          <w:numId w:val="1"/>
        </w:numPr>
        <w:tabs>
          <w:tab w:val="clear" w:pos="720"/>
          <w:tab w:val="left" w:pos="540"/>
          <w:tab w:val="num" w:pos="1260"/>
          <w:tab w:val="left" w:pos="5850"/>
          <w:tab w:val="left" w:pos="7200"/>
        </w:tabs>
        <w:spacing w:line="276" w:lineRule="auto"/>
        <w:ind w:left="1260" w:hanging="1260"/>
        <w:rPr>
          <w:sz w:val="24"/>
        </w:rPr>
      </w:pPr>
      <w:r>
        <w:rPr>
          <w:sz w:val="24"/>
        </w:rPr>
        <w:t xml:space="preserve">    </w:t>
      </w:r>
      <w:r w:rsidR="004B7EDC">
        <w:rPr>
          <w:sz w:val="24"/>
        </w:rPr>
        <w:t>Rol</w:t>
      </w:r>
      <w:r w:rsidR="009A686C">
        <w:rPr>
          <w:sz w:val="24"/>
        </w:rPr>
        <w:t>l Call</w:t>
      </w:r>
    </w:p>
    <w:p w14:paraId="57428482" w14:textId="77777777" w:rsidR="009A29BB" w:rsidRPr="00112C9A" w:rsidRDefault="009A29BB" w:rsidP="00FD0998">
      <w:pPr>
        <w:spacing w:line="276" w:lineRule="auto"/>
        <w:rPr>
          <w:sz w:val="10"/>
          <w:szCs w:val="10"/>
        </w:rPr>
      </w:pPr>
    </w:p>
    <w:p w14:paraId="2DE24CE3" w14:textId="3EEA1670" w:rsidR="003E7FF6" w:rsidRPr="00AB417C" w:rsidRDefault="00AD45CC" w:rsidP="003E7FF6">
      <w:pPr>
        <w:pStyle w:val="Heading3"/>
        <w:tabs>
          <w:tab w:val="clear" w:pos="720"/>
          <w:tab w:val="num" w:pos="1260"/>
        </w:tabs>
        <w:spacing w:line="276" w:lineRule="auto"/>
        <w:ind w:left="1260" w:hanging="1260"/>
      </w:pPr>
      <w:r>
        <w:t xml:space="preserve">    </w:t>
      </w:r>
      <w:r w:rsidR="009A686C">
        <w:t>Approval of Agenda</w:t>
      </w:r>
      <w:r w:rsidR="006B1720">
        <w:t xml:space="preserve"> Motion to Approve (</w:t>
      </w:r>
      <w:r w:rsidR="00E37666">
        <w:t>J.</w:t>
      </w:r>
      <w:r w:rsidR="00FA5488">
        <w:t xml:space="preserve"> </w:t>
      </w:r>
      <w:r w:rsidR="00E37666">
        <w:t>Corey</w:t>
      </w:r>
      <w:r w:rsidR="006B1720">
        <w:t>); Second (</w:t>
      </w:r>
      <w:r w:rsidR="00E37666">
        <w:t>D. Davenport</w:t>
      </w:r>
      <w:r w:rsidR="006B1720">
        <w:t xml:space="preserve">) </w:t>
      </w:r>
      <w:r w:rsidR="006B1720" w:rsidRPr="003C4B1A">
        <w:rPr>
          <w:b/>
        </w:rPr>
        <w:t>(AIF)</w:t>
      </w:r>
    </w:p>
    <w:p w14:paraId="5DAC7C40" w14:textId="77777777" w:rsidR="004B7EDC" w:rsidRPr="00112C9A" w:rsidRDefault="004B7EDC" w:rsidP="00FD0998">
      <w:pPr>
        <w:pStyle w:val="Heading3"/>
        <w:numPr>
          <w:ilvl w:val="0"/>
          <w:numId w:val="0"/>
        </w:numPr>
        <w:spacing w:line="276" w:lineRule="auto"/>
        <w:rPr>
          <w:sz w:val="10"/>
          <w:szCs w:val="10"/>
        </w:rPr>
      </w:pPr>
    </w:p>
    <w:p w14:paraId="3D2790A5" w14:textId="77777777" w:rsidR="009C2DE5" w:rsidRDefault="00AD45CC" w:rsidP="001970D2">
      <w:pPr>
        <w:pStyle w:val="Heading3"/>
        <w:tabs>
          <w:tab w:val="clear" w:pos="720"/>
          <w:tab w:val="num" w:pos="1260"/>
        </w:tabs>
        <w:spacing w:line="276" w:lineRule="auto"/>
        <w:ind w:left="1260" w:hanging="1260"/>
      </w:pPr>
      <w:r>
        <w:t xml:space="preserve">    </w:t>
      </w:r>
      <w:r w:rsidR="00AB417C">
        <w:t>Approval of Minutes</w:t>
      </w:r>
      <w:r w:rsidR="006B1720" w:rsidRPr="006B1720">
        <w:t xml:space="preserve"> </w:t>
      </w:r>
      <w:r w:rsidR="006B1720">
        <w:t>Motion to Approve (</w:t>
      </w:r>
      <w:r w:rsidR="00E37666">
        <w:t>J. Corey</w:t>
      </w:r>
      <w:r w:rsidR="006B1720">
        <w:t>); Second (</w:t>
      </w:r>
      <w:r w:rsidR="00E37666">
        <w:t>G. Rich</w:t>
      </w:r>
      <w:r w:rsidR="006B1720">
        <w:t xml:space="preserve">) </w:t>
      </w:r>
      <w:r w:rsidR="006B1720" w:rsidRPr="003C4B1A">
        <w:rPr>
          <w:b/>
        </w:rPr>
        <w:t>(AIF)</w:t>
      </w:r>
    </w:p>
    <w:p w14:paraId="31E4EB46" w14:textId="77777777" w:rsidR="000549E5" w:rsidRPr="00297E7C" w:rsidRDefault="000549E5" w:rsidP="001970D2">
      <w:pPr>
        <w:rPr>
          <w:sz w:val="10"/>
          <w:szCs w:val="10"/>
        </w:rPr>
      </w:pPr>
    </w:p>
    <w:p w14:paraId="3622B465" w14:textId="77777777" w:rsidR="009A686C" w:rsidRDefault="00AD45CC" w:rsidP="00FD0998">
      <w:pPr>
        <w:pStyle w:val="Heading3"/>
        <w:tabs>
          <w:tab w:val="clear" w:pos="720"/>
          <w:tab w:val="num" w:pos="1260"/>
        </w:tabs>
        <w:spacing w:line="276" w:lineRule="auto"/>
        <w:ind w:left="1260" w:hanging="1260"/>
      </w:pPr>
      <w:r>
        <w:t xml:space="preserve">    </w:t>
      </w:r>
      <w:r w:rsidR="005B3B9F">
        <w:t xml:space="preserve">General Manager’s Report </w:t>
      </w:r>
    </w:p>
    <w:p w14:paraId="6C6F69F8" w14:textId="7A36636F" w:rsidR="00E37666" w:rsidRPr="007C1213" w:rsidRDefault="00C50DBB" w:rsidP="00C50DBB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7C1213">
        <w:rPr>
          <w:sz w:val="24"/>
          <w:szCs w:val="24"/>
        </w:rPr>
        <w:t xml:space="preserve">Game Room – </w:t>
      </w:r>
      <w:r w:rsidR="00FA5488">
        <w:rPr>
          <w:sz w:val="24"/>
          <w:szCs w:val="24"/>
        </w:rPr>
        <w:t>New s</w:t>
      </w:r>
      <w:r w:rsidRPr="007C1213">
        <w:rPr>
          <w:sz w:val="24"/>
          <w:szCs w:val="24"/>
        </w:rPr>
        <w:t xml:space="preserve">huffle </w:t>
      </w:r>
      <w:r w:rsidR="00FA5488">
        <w:rPr>
          <w:sz w:val="24"/>
          <w:szCs w:val="24"/>
        </w:rPr>
        <w:t>b</w:t>
      </w:r>
      <w:r w:rsidRPr="007C1213">
        <w:rPr>
          <w:sz w:val="24"/>
          <w:szCs w:val="24"/>
        </w:rPr>
        <w:t>oard</w:t>
      </w:r>
      <w:r w:rsidR="00FA5488">
        <w:rPr>
          <w:sz w:val="24"/>
          <w:szCs w:val="24"/>
        </w:rPr>
        <w:t xml:space="preserve"> table</w:t>
      </w:r>
      <w:r w:rsidRPr="007C1213">
        <w:rPr>
          <w:sz w:val="24"/>
          <w:szCs w:val="24"/>
        </w:rPr>
        <w:t xml:space="preserve">, </w:t>
      </w:r>
      <w:r w:rsidR="00FA5488">
        <w:rPr>
          <w:sz w:val="24"/>
          <w:szCs w:val="24"/>
        </w:rPr>
        <w:t>d</w:t>
      </w:r>
      <w:r w:rsidRPr="007C1213">
        <w:rPr>
          <w:sz w:val="24"/>
          <w:szCs w:val="24"/>
        </w:rPr>
        <w:t xml:space="preserve">art </w:t>
      </w:r>
      <w:r w:rsidR="00FA5488">
        <w:rPr>
          <w:sz w:val="24"/>
          <w:szCs w:val="24"/>
        </w:rPr>
        <w:t>b</w:t>
      </w:r>
      <w:r w:rsidRPr="007C1213">
        <w:rPr>
          <w:sz w:val="24"/>
          <w:szCs w:val="24"/>
        </w:rPr>
        <w:t>oard</w:t>
      </w:r>
      <w:r w:rsidR="00FA5488">
        <w:rPr>
          <w:sz w:val="24"/>
          <w:szCs w:val="24"/>
        </w:rPr>
        <w:t xml:space="preserve"> and mini bar</w:t>
      </w:r>
      <w:r w:rsidRPr="007C1213">
        <w:rPr>
          <w:sz w:val="24"/>
          <w:szCs w:val="24"/>
        </w:rPr>
        <w:t xml:space="preserve"> have been added</w:t>
      </w:r>
      <w:r w:rsidR="00FA5488">
        <w:rPr>
          <w:sz w:val="24"/>
          <w:szCs w:val="24"/>
        </w:rPr>
        <w:t xml:space="preserve"> to the sunfish room.</w:t>
      </w:r>
    </w:p>
    <w:p w14:paraId="38BAAC57" w14:textId="559301EA" w:rsidR="00C50DBB" w:rsidRPr="007C1213" w:rsidRDefault="00C50DBB" w:rsidP="00C50DBB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7C1213">
        <w:rPr>
          <w:sz w:val="24"/>
          <w:szCs w:val="24"/>
        </w:rPr>
        <w:t>Golf Carts</w:t>
      </w:r>
      <w:r w:rsidR="00FA5488">
        <w:rPr>
          <w:sz w:val="24"/>
          <w:szCs w:val="24"/>
        </w:rPr>
        <w:t xml:space="preserve"> –</w:t>
      </w:r>
      <w:r w:rsidRPr="007C1213">
        <w:rPr>
          <w:sz w:val="24"/>
          <w:szCs w:val="24"/>
        </w:rPr>
        <w:t xml:space="preserve"> </w:t>
      </w:r>
      <w:r w:rsidR="00FA5488">
        <w:rPr>
          <w:sz w:val="24"/>
          <w:szCs w:val="24"/>
        </w:rPr>
        <w:t>All personal carts n</w:t>
      </w:r>
      <w:r w:rsidRPr="007C1213">
        <w:rPr>
          <w:sz w:val="24"/>
          <w:szCs w:val="24"/>
        </w:rPr>
        <w:t xml:space="preserve">eed to be inspected </w:t>
      </w:r>
      <w:r w:rsidR="00FA5488">
        <w:rPr>
          <w:sz w:val="24"/>
          <w:szCs w:val="24"/>
        </w:rPr>
        <w:t>prior to driving the course</w:t>
      </w:r>
      <w:r w:rsidR="002D61DE" w:rsidRPr="007C1213">
        <w:rPr>
          <w:sz w:val="24"/>
          <w:szCs w:val="24"/>
        </w:rPr>
        <w:t xml:space="preserve">. </w:t>
      </w:r>
      <w:r w:rsidR="00FA5488">
        <w:rPr>
          <w:sz w:val="24"/>
          <w:szCs w:val="24"/>
        </w:rPr>
        <w:t>Cart w</w:t>
      </w:r>
      <w:r w:rsidR="002D61DE" w:rsidRPr="007C1213">
        <w:rPr>
          <w:sz w:val="24"/>
          <w:szCs w:val="24"/>
        </w:rPr>
        <w:t>ill be given a sticker</w:t>
      </w:r>
      <w:r w:rsidR="00FA5488">
        <w:rPr>
          <w:sz w:val="24"/>
          <w:szCs w:val="24"/>
        </w:rPr>
        <w:t xml:space="preserve"> (front desk)</w:t>
      </w:r>
      <w:r w:rsidR="002D61DE" w:rsidRPr="007C1213">
        <w:rPr>
          <w:sz w:val="24"/>
          <w:szCs w:val="24"/>
        </w:rPr>
        <w:t xml:space="preserve"> once it has been approved</w:t>
      </w:r>
      <w:r w:rsidR="00FA5488">
        <w:rPr>
          <w:sz w:val="24"/>
          <w:szCs w:val="24"/>
        </w:rPr>
        <w:t xml:space="preserve"> by the golf staff</w:t>
      </w:r>
      <w:r w:rsidR="002D61DE" w:rsidRPr="007C1213">
        <w:rPr>
          <w:sz w:val="24"/>
          <w:szCs w:val="24"/>
        </w:rPr>
        <w:t>.</w:t>
      </w:r>
    </w:p>
    <w:p w14:paraId="5B8E92AF" w14:textId="580D668D" w:rsidR="002D61DE" w:rsidRDefault="002D61DE" w:rsidP="00C50DBB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7C1213">
        <w:rPr>
          <w:sz w:val="24"/>
          <w:szCs w:val="24"/>
        </w:rPr>
        <w:t>Yard Sale</w:t>
      </w:r>
      <w:r w:rsidR="00FA5488">
        <w:rPr>
          <w:sz w:val="24"/>
          <w:szCs w:val="24"/>
        </w:rPr>
        <w:t xml:space="preserve"> –</w:t>
      </w:r>
      <w:r w:rsidRPr="007C1213">
        <w:rPr>
          <w:sz w:val="24"/>
          <w:szCs w:val="24"/>
        </w:rPr>
        <w:t xml:space="preserve"> Scheduled for this Saturday. Will be postponed to</w:t>
      </w:r>
      <w:r w:rsidR="00D52E1D" w:rsidRPr="007C1213">
        <w:rPr>
          <w:sz w:val="24"/>
          <w:szCs w:val="24"/>
        </w:rPr>
        <w:t xml:space="preserve"> May 6</w:t>
      </w:r>
      <w:r w:rsidR="00FA5488" w:rsidRPr="00FA5488">
        <w:rPr>
          <w:sz w:val="24"/>
          <w:szCs w:val="24"/>
          <w:vertAlign w:val="superscript"/>
        </w:rPr>
        <w:t>th</w:t>
      </w:r>
      <w:r w:rsidR="00FA5488">
        <w:rPr>
          <w:sz w:val="24"/>
          <w:szCs w:val="24"/>
        </w:rPr>
        <w:t xml:space="preserve"> </w:t>
      </w:r>
      <w:r w:rsidR="00D52E1D" w:rsidRPr="007C1213">
        <w:rPr>
          <w:sz w:val="24"/>
          <w:szCs w:val="24"/>
        </w:rPr>
        <w:t>if there is inclement weather.</w:t>
      </w:r>
    </w:p>
    <w:p w14:paraId="7A50EB5D" w14:textId="574AEAB4" w:rsidR="00FA5488" w:rsidRDefault="00FA5488" w:rsidP="00FA5488">
      <w:pPr>
        <w:rPr>
          <w:sz w:val="24"/>
          <w:szCs w:val="24"/>
        </w:rPr>
      </w:pPr>
    </w:p>
    <w:p w14:paraId="701AE33D" w14:textId="528C91EC" w:rsidR="00FA5488" w:rsidRDefault="00FA5488" w:rsidP="00FA5488">
      <w:pPr>
        <w:rPr>
          <w:sz w:val="24"/>
          <w:szCs w:val="24"/>
        </w:rPr>
      </w:pPr>
    </w:p>
    <w:p w14:paraId="3C159C94" w14:textId="4D79968D" w:rsidR="00D52E1D" w:rsidRPr="007C1213" w:rsidRDefault="0016670F" w:rsidP="00C50DBB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7C1213">
        <w:rPr>
          <w:sz w:val="24"/>
          <w:szCs w:val="24"/>
        </w:rPr>
        <w:lastRenderedPageBreak/>
        <w:t>Garden Club</w:t>
      </w:r>
      <w:r w:rsidR="00FA5488">
        <w:rPr>
          <w:sz w:val="24"/>
          <w:szCs w:val="24"/>
        </w:rPr>
        <w:t xml:space="preserve"> –</w:t>
      </w:r>
      <w:r w:rsidRPr="007C1213">
        <w:rPr>
          <w:sz w:val="24"/>
          <w:szCs w:val="24"/>
        </w:rPr>
        <w:t xml:space="preserve"> Having their flower show on May 6</w:t>
      </w:r>
      <w:r w:rsidR="00FA5488" w:rsidRPr="00FA5488">
        <w:rPr>
          <w:sz w:val="24"/>
          <w:szCs w:val="24"/>
          <w:vertAlign w:val="superscript"/>
        </w:rPr>
        <w:t>th</w:t>
      </w:r>
      <w:r w:rsidRPr="007C1213">
        <w:rPr>
          <w:sz w:val="24"/>
          <w:szCs w:val="24"/>
        </w:rPr>
        <w:t xml:space="preserve">. </w:t>
      </w:r>
    </w:p>
    <w:p w14:paraId="21234633" w14:textId="358BE9CC" w:rsidR="0016670F" w:rsidRPr="007C1213" w:rsidRDefault="00FA5488" w:rsidP="00C50DBB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Entertainment – </w:t>
      </w:r>
      <w:r w:rsidR="0016670F" w:rsidRPr="007C1213">
        <w:rPr>
          <w:sz w:val="24"/>
          <w:szCs w:val="24"/>
        </w:rPr>
        <w:t>Scott &amp; Karl on May 6</w:t>
      </w:r>
      <w:r w:rsidRPr="00FA5488">
        <w:rPr>
          <w:sz w:val="24"/>
          <w:szCs w:val="24"/>
          <w:vertAlign w:val="superscript"/>
        </w:rPr>
        <w:t>th</w:t>
      </w:r>
      <w:r w:rsidR="0016670F" w:rsidRPr="007C1213">
        <w:rPr>
          <w:sz w:val="24"/>
          <w:szCs w:val="24"/>
        </w:rPr>
        <w:t>.</w:t>
      </w:r>
    </w:p>
    <w:p w14:paraId="6E225904" w14:textId="53003709" w:rsidR="0016670F" w:rsidRPr="007C1213" w:rsidRDefault="0016670F" w:rsidP="00C50DBB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7C1213">
        <w:rPr>
          <w:sz w:val="24"/>
          <w:szCs w:val="24"/>
        </w:rPr>
        <w:t>Golden Games</w:t>
      </w:r>
      <w:r w:rsidR="00FA5488">
        <w:rPr>
          <w:sz w:val="24"/>
          <w:szCs w:val="24"/>
        </w:rPr>
        <w:t xml:space="preserve"> – M</w:t>
      </w:r>
      <w:r w:rsidRPr="007C1213">
        <w:rPr>
          <w:sz w:val="24"/>
          <w:szCs w:val="24"/>
        </w:rPr>
        <w:t>ay 9</w:t>
      </w:r>
      <w:r w:rsidR="00FA5488" w:rsidRPr="00FA5488">
        <w:rPr>
          <w:sz w:val="24"/>
          <w:szCs w:val="24"/>
          <w:vertAlign w:val="superscript"/>
        </w:rPr>
        <w:t>th</w:t>
      </w:r>
      <w:r w:rsidRPr="007C1213">
        <w:rPr>
          <w:sz w:val="24"/>
          <w:szCs w:val="24"/>
        </w:rPr>
        <w:t>.</w:t>
      </w:r>
    </w:p>
    <w:p w14:paraId="58C5056C" w14:textId="7115F34D" w:rsidR="00E57A79" w:rsidRPr="007C1213" w:rsidRDefault="00E57A79" w:rsidP="00C50DBB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7C1213">
        <w:rPr>
          <w:sz w:val="24"/>
          <w:szCs w:val="24"/>
        </w:rPr>
        <w:t>Mother’s Day Brunch</w:t>
      </w:r>
      <w:r w:rsidR="00FA5488">
        <w:rPr>
          <w:sz w:val="24"/>
          <w:szCs w:val="24"/>
        </w:rPr>
        <w:t xml:space="preserve"> –</w:t>
      </w:r>
      <w:r w:rsidRPr="007C1213">
        <w:rPr>
          <w:sz w:val="24"/>
          <w:szCs w:val="24"/>
        </w:rPr>
        <w:t xml:space="preserve"> </w:t>
      </w:r>
      <w:r w:rsidR="00FA5488">
        <w:rPr>
          <w:sz w:val="24"/>
          <w:szCs w:val="24"/>
        </w:rPr>
        <w:t>Is being r</w:t>
      </w:r>
      <w:r w:rsidRPr="007C1213">
        <w:rPr>
          <w:sz w:val="24"/>
          <w:szCs w:val="24"/>
        </w:rPr>
        <w:t>e-evaluated for pricing and date.</w:t>
      </w:r>
    </w:p>
    <w:p w14:paraId="31D91695" w14:textId="226D24B8" w:rsidR="00E57A79" w:rsidRPr="007C1213" w:rsidRDefault="00793AF3" w:rsidP="00C50DBB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7C1213">
        <w:rPr>
          <w:sz w:val="24"/>
          <w:szCs w:val="24"/>
        </w:rPr>
        <w:t>Summer Kick-Off Party</w:t>
      </w:r>
      <w:r w:rsidR="00FA5488">
        <w:rPr>
          <w:sz w:val="24"/>
          <w:szCs w:val="24"/>
        </w:rPr>
        <w:t xml:space="preserve"> –</w:t>
      </w:r>
      <w:r w:rsidRPr="007C1213">
        <w:rPr>
          <w:sz w:val="24"/>
          <w:szCs w:val="24"/>
        </w:rPr>
        <w:t xml:space="preserve"> </w:t>
      </w:r>
      <w:r w:rsidR="00FA5488">
        <w:rPr>
          <w:sz w:val="24"/>
          <w:szCs w:val="24"/>
        </w:rPr>
        <w:t>S</w:t>
      </w:r>
      <w:r w:rsidRPr="007C1213">
        <w:rPr>
          <w:sz w:val="24"/>
          <w:szCs w:val="24"/>
        </w:rPr>
        <w:t>aturday May 27</w:t>
      </w:r>
      <w:r w:rsidR="00FA5488" w:rsidRPr="00FA5488">
        <w:rPr>
          <w:sz w:val="24"/>
          <w:szCs w:val="24"/>
          <w:vertAlign w:val="superscript"/>
        </w:rPr>
        <w:t>th</w:t>
      </w:r>
      <w:r w:rsidRPr="007C1213">
        <w:rPr>
          <w:sz w:val="24"/>
          <w:szCs w:val="24"/>
        </w:rPr>
        <w:t xml:space="preserve">. Family party </w:t>
      </w:r>
      <w:r w:rsidR="00FA5488">
        <w:rPr>
          <w:sz w:val="24"/>
          <w:szCs w:val="24"/>
        </w:rPr>
        <w:t>(</w:t>
      </w:r>
      <w:r w:rsidRPr="007C1213">
        <w:rPr>
          <w:sz w:val="24"/>
          <w:szCs w:val="24"/>
        </w:rPr>
        <w:t>11:00</w:t>
      </w:r>
      <w:r w:rsidR="00FA5488">
        <w:rPr>
          <w:sz w:val="24"/>
          <w:szCs w:val="24"/>
        </w:rPr>
        <w:t xml:space="preserve"> AM</w:t>
      </w:r>
      <w:r w:rsidRPr="007C1213">
        <w:rPr>
          <w:sz w:val="24"/>
          <w:szCs w:val="24"/>
        </w:rPr>
        <w:t>-2:00 PM</w:t>
      </w:r>
      <w:r w:rsidR="00FA5488">
        <w:rPr>
          <w:sz w:val="24"/>
          <w:szCs w:val="24"/>
        </w:rPr>
        <w:t xml:space="preserve">) </w:t>
      </w:r>
      <w:proofErr w:type="gramStart"/>
      <w:r w:rsidR="00FA5488">
        <w:rPr>
          <w:sz w:val="24"/>
          <w:szCs w:val="24"/>
        </w:rPr>
        <w:t xml:space="preserve">and </w:t>
      </w:r>
      <w:r w:rsidRPr="007C1213">
        <w:rPr>
          <w:sz w:val="24"/>
          <w:szCs w:val="24"/>
        </w:rPr>
        <w:t xml:space="preserve"> Adult</w:t>
      </w:r>
      <w:proofErr w:type="gramEnd"/>
      <w:r w:rsidRPr="007C1213">
        <w:rPr>
          <w:sz w:val="24"/>
          <w:szCs w:val="24"/>
        </w:rPr>
        <w:t xml:space="preserve"> party </w:t>
      </w:r>
      <w:r w:rsidR="00FA5488">
        <w:rPr>
          <w:sz w:val="24"/>
          <w:szCs w:val="24"/>
        </w:rPr>
        <w:t>(</w:t>
      </w:r>
      <w:r w:rsidR="00D72262" w:rsidRPr="007C1213">
        <w:rPr>
          <w:sz w:val="24"/>
          <w:szCs w:val="24"/>
        </w:rPr>
        <w:t>7:00-10:00 PM</w:t>
      </w:r>
      <w:r w:rsidR="00FA5488">
        <w:rPr>
          <w:sz w:val="24"/>
          <w:szCs w:val="24"/>
        </w:rPr>
        <w:t>)</w:t>
      </w:r>
      <w:r w:rsidR="00D72262" w:rsidRPr="007C1213">
        <w:rPr>
          <w:sz w:val="24"/>
          <w:szCs w:val="24"/>
        </w:rPr>
        <w:t>.</w:t>
      </w:r>
    </w:p>
    <w:p w14:paraId="094142C9" w14:textId="77777777" w:rsidR="00C46904" w:rsidRPr="007E25CB" w:rsidRDefault="00C46904" w:rsidP="00C46904">
      <w:pPr>
        <w:rPr>
          <w:sz w:val="10"/>
          <w:szCs w:val="10"/>
        </w:rPr>
      </w:pPr>
    </w:p>
    <w:p w14:paraId="27ABDDE1" w14:textId="77777777" w:rsidR="005B3B9F" w:rsidRDefault="00AD45CC" w:rsidP="00FD0998">
      <w:pPr>
        <w:pStyle w:val="Heading3"/>
        <w:tabs>
          <w:tab w:val="clear" w:pos="720"/>
          <w:tab w:val="num" w:pos="1260"/>
        </w:tabs>
        <w:spacing w:line="276" w:lineRule="auto"/>
        <w:ind w:left="1260" w:hanging="1260"/>
        <w:rPr>
          <w:szCs w:val="24"/>
        </w:rPr>
      </w:pPr>
      <w:r>
        <w:rPr>
          <w:szCs w:val="24"/>
        </w:rPr>
        <w:t xml:space="preserve">    </w:t>
      </w:r>
      <w:r w:rsidR="005B3B9F">
        <w:rPr>
          <w:szCs w:val="24"/>
        </w:rPr>
        <w:t>City Report</w:t>
      </w:r>
      <w:r w:rsidR="003D5425">
        <w:rPr>
          <w:szCs w:val="24"/>
        </w:rPr>
        <w:t xml:space="preserve"> </w:t>
      </w:r>
      <w:r w:rsidR="001970D2">
        <w:rPr>
          <w:szCs w:val="24"/>
        </w:rPr>
        <w:t xml:space="preserve"> </w:t>
      </w:r>
    </w:p>
    <w:p w14:paraId="4024BF73" w14:textId="24B36852" w:rsidR="00E21CD2" w:rsidRPr="007C1213" w:rsidRDefault="00E21CD2" w:rsidP="00E21CD2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7C1213">
        <w:rPr>
          <w:sz w:val="24"/>
          <w:szCs w:val="24"/>
        </w:rPr>
        <w:t>Mike</w:t>
      </w:r>
      <w:r w:rsidR="007C1213">
        <w:rPr>
          <w:sz w:val="24"/>
          <w:szCs w:val="24"/>
        </w:rPr>
        <w:t xml:space="preserve"> Rupp</w:t>
      </w:r>
      <w:r w:rsidRPr="007C1213">
        <w:rPr>
          <w:sz w:val="24"/>
          <w:szCs w:val="24"/>
        </w:rPr>
        <w:t xml:space="preserve">- Chief of Police has announced his retirement in July 2017. </w:t>
      </w:r>
      <w:r w:rsidR="006273F0" w:rsidRPr="007C1213">
        <w:rPr>
          <w:sz w:val="24"/>
          <w:szCs w:val="24"/>
        </w:rPr>
        <w:t xml:space="preserve"> Committee will review applicants</w:t>
      </w:r>
      <w:r w:rsidR="00B02A5B" w:rsidRPr="007C1213">
        <w:rPr>
          <w:sz w:val="24"/>
          <w:szCs w:val="24"/>
        </w:rPr>
        <w:t xml:space="preserve"> for the next Chief.</w:t>
      </w:r>
    </w:p>
    <w:p w14:paraId="4302363F" w14:textId="77777777" w:rsidR="00AA3C65" w:rsidRPr="007C1213" w:rsidRDefault="00B02A5B" w:rsidP="00AA3C65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7C1213">
        <w:rPr>
          <w:sz w:val="24"/>
          <w:szCs w:val="24"/>
        </w:rPr>
        <w:t xml:space="preserve">City has a grant for the second phase of Lake Saint Louis Boulevard. </w:t>
      </w:r>
    </w:p>
    <w:p w14:paraId="75AF7B8B" w14:textId="58CD63AE" w:rsidR="004D4269" w:rsidRPr="007C1213" w:rsidRDefault="009817A8" w:rsidP="00AA3C65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7C1213">
        <w:rPr>
          <w:sz w:val="24"/>
          <w:szCs w:val="24"/>
        </w:rPr>
        <w:t xml:space="preserve">The </w:t>
      </w:r>
      <w:r w:rsidR="00AA3C65" w:rsidRPr="007C1213">
        <w:rPr>
          <w:sz w:val="24"/>
          <w:szCs w:val="24"/>
        </w:rPr>
        <w:t xml:space="preserve">new fiscal year </w:t>
      </w:r>
      <w:r w:rsidR="00FA5488">
        <w:rPr>
          <w:sz w:val="24"/>
          <w:szCs w:val="24"/>
        </w:rPr>
        <w:t xml:space="preserve">starts </w:t>
      </w:r>
      <w:r w:rsidR="005E7677" w:rsidRPr="007C1213">
        <w:rPr>
          <w:sz w:val="24"/>
          <w:szCs w:val="24"/>
        </w:rPr>
        <w:t xml:space="preserve">July. This is the first year the city’s tax </w:t>
      </w:r>
      <w:r w:rsidR="00A61077" w:rsidRPr="007C1213">
        <w:rPr>
          <w:sz w:val="24"/>
          <w:szCs w:val="24"/>
        </w:rPr>
        <w:t>rate has been flat.</w:t>
      </w:r>
      <w:r w:rsidR="00AA3C65" w:rsidRPr="007C1213">
        <w:rPr>
          <w:sz w:val="24"/>
          <w:szCs w:val="24"/>
        </w:rPr>
        <w:t xml:space="preserve"> </w:t>
      </w:r>
    </w:p>
    <w:p w14:paraId="076BD7CF" w14:textId="77777777" w:rsidR="00500588" w:rsidRPr="007E25CB" w:rsidRDefault="00500588" w:rsidP="00500588">
      <w:pPr>
        <w:rPr>
          <w:sz w:val="10"/>
          <w:szCs w:val="10"/>
        </w:rPr>
      </w:pPr>
    </w:p>
    <w:p w14:paraId="4F42D639" w14:textId="77777777" w:rsidR="005B3B9F" w:rsidRPr="00BC4D6E" w:rsidRDefault="005B3B9F" w:rsidP="00553E31">
      <w:pPr>
        <w:pStyle w:val="Heading3"/>
        <w:tabs>
          <w:tab w:val="clear" w:pos="720"/>
          <w:tab w:val="num" w:pos="1260"/>
        </w:tabs>
        <w:spacing w:line="276" w:lineRule="auto"/>
        <w:ind w:left="1260" w:hanging="1260"/>
        <w:rPr>
          <w:szCs w:val="24"/>
        </w:rPr>
      </w:pPr>
      <w:r w:rsidRPr="00BC4D6E">
        <w:rPr>
          <w:szCs w:val="24"/>
        </w:rPr>
        <w:t xml:space="preserve">    Old Business</w:t>
      </w:r>
    </w:p>
    <w:p w14:paraId="5221211F" w14:textId="3A9F34D7" w:rsidR="00957CEC" w:rsidRDefault="00957CEC" w:rsidP="001517BB">
      <w:pPr>
        <w:numPr>
          <w:ilvl w:val="0"/>
          <w:numId w:val="2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016 Audit Report</w:t>
      </w:r>
      <w:r w:rsidR="00FA5488">
        <w:rPr>
          <w:sz w:val="24"/>
          <w:szCs w:val="24"/>
        </w:rPr>
        <w:t xml:space="preserve"> –</w:t>
      </w:r>
      <w:r w:rsidR="00AB643E">
        <w:rPr>
          <w:sz w:val="24"/>
          <w:szCs w:val="24"/>
        </w:rPr>
        <w:t xml:space="preserve"> Motion to approve audit report (G.</w:t>
      </w:r>
      <w:r w:rsidR="00FA5488">
        <w:rPr>
          <w:sz w:val="24"/>
          <w:szCs w:val="24"/>
        </w:rPr>
        <w:t xml:space="preserve"> </w:t>
      </w:r>
      <w:r w:rsidR="00AB643E">
        <w:rPr>
          <w:sz w:val="24"/>
          <w:szCs w:val="24"/>
        </w:rPr>
        <w:t xml:space="preserve">Rich); Second (D. Davenport) </w:t>
      </w:r>
      <w:r w:rsidR="00AB643E" w:rsidRPr="00E9099E">
        <w:rPr>
          <w:b/>
          <w:sz w:val="24"/>
          <w:szCs w:val="24"/>
        </w:rPr>
        <w:t>(AIF)</w:t>
      </w:r>
    </w:p>
    <w:p w14:paraId="5C0088FD" w14:textId="77777777" w:rsidR="00957CEC" w:rsidRDefault="00957CEC" w:rsidP="001517BB">
      <w:pPr>
        <w:numPr>
          <w:ilvl w:val="0"/>
          <w:numId w:val="2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akewood Park </w:t>
      </w:r>
      <w:r w:rsidR="00D01FF6">
        <w:rPr>
          <w:sz w:val="24"/>
          <w:szCs w:val="24"/>
        </w:rPr>
        <w:t xml:space="preserve">– Neighborhood </w:t>
      </w:r>
      <w:r>
        <w:rPr>
          <w:sz w:val="24"/>
          <w:szCs w:val="24"/>
        </w:rPr>
        <w:t>Survey</w:t>
      </w:r>
    </w:p>
    <w:p w14:paraId="3BD7DAFC" w14:textId="08BAE4DD" w:rsidR="00BC4D6E" w:rsidRPr="00357EDD" w:rsidRDefault="00A01200" w:rsidP="00FA5488">
      <w:pPr>
        <w:spacing w:line="276" w:lineRule="auto"/>
        <w:ind w:left="1620"/>
      </w:pPr>
      <w:r>
        <w:rPr>
          <w:sz w:val="24"/>
          <w:szCs w:val="24"/>
        </w:rPr>
        <w:t xml:space="preserve"> </w:t>
      </w:r>
    </w:p>
    <w:p w14:paraId="5E6EF0FC" w14:textId="77777777" w:rsidR="00AB6FD7" w:rsidRDefault="00FD0998" w:rsidP="00AB6FD7">
      <w:pPr>
        <w:pStyle w:val="Heading3"/>
        <w:tabs>
          <w:tab w:val="clear" w:pos="720"/>
          <w:tab w:val="num" w:pos="1260"/>
        </w:tabs>
        <w:spacing w:line="276" w:lineRule="auto"/>
        <w:ind w:left="1260" w:hanging="1260"/>
        <w:rPr>
          <w:szCs w:val="24"/>
        </w:rPr>
      </w:pPr>
      <w:r>
        <w:rPr>
          <w:szCs w:val="24"/>
        </w:rPr>
        <w:t xml:space="preserve">    </w:t>
      </w:r>
      <w:r w:rsidR="00262D91">
        <w:rPr>
          <w:szCs w:val="24"/>
        </w:rPr>
        <w:t xml:space="preserve">New </w:t>
      </w:r>
      <w:r w:rsidR="00DA2B31">
        <w:rPr>
          <w:szCs w:val="24"/>
        </w:rPr>
        <w:t>Item</w:t>
      </w:r>
      <w:r w:rsidR="00BC4D6E">
        <w:rPr>
          <w:szCs w:val="24"/>
        </w:rPr>
        <w:t>s</w:t>
      </w:r>
    </w:p>
    <w:p w14:paraId="7D52E4FB" w14:textId="243BC589" w:rsidR="00957CEC" w:rsidRPr="00AB6FD7" w:rsidRDefault="000A3B30" w:rsidP="007C1213">
      <w:pPr>
        <w:pStyle w:val="Heading3"/>
        <w:numPr>
          <w:ilvl w:val="0"/>
          <w:numId w:val="36"/>
        </w:numPr>
        <w:spacing w:line="276" w:lineRule="auto"/>
        <w:ind w:left="1620" w:hanging="540"/>
        <w:rPr>
          <w:szCs w:val="24"/>
        </w:rPr>
      </w:pPr>
      <w:r w:rsidRPr="00AB6FD7">
        <w:rPr>
          <w:szCs w:val="24"/>
        </w:rPr>
        <w:t xml:space="preserve">Legal Fees </w:t>
      </w:r>
      <w:r w:rsidR="00FA5488">
        <w:rPr>
          <w:szCs w:val="24"/>
        </w:rPr>
        <w:t xml:space="preserve">– </w:t>
      </w:r>
      <w:r w:rsidR="00AB643E">
        <w:rPr>
          <w:szCs w:val="24"/>
        </w:rPr>
        <w:t>Motion to Approve</w:t>
      </w:r>
      <w:r w:rsidR="00E9099E">
        <w:rPr>
          <w:szCs w:val="24"/>
        </w:rPr>
        <w:t xml:space="preserve"> (G.</w:t>
      </w:r>
      <w:r w:rsidR="00FA5488">
        <w:rPr>
          <w:szCs w:val="24"/>
        </w:rPr>
        <w:t xml:space="preserve"> </w:t>
      </w:r>
      <w:r w:rsidR="00E9099E">
        <w:rPr>
          <w:szCs w:val="24"/>
        </w:rPr>
        <w:t xml:space="preserve">Rich); Second (J. Corey) </w:t>
      </w:r>
      <w:r w:rsidR="00E9099E" w:rsidRPr="00E9099E">
        <w:rPr>
          <w:b/>
          <w:szCs w:val="24"/>
        </w:rPr>
        <w:t>(AIF</w:t>
      </w:r>
      <w:r w:rsidR="00E9099E">
        <w:rPr>
          <w:szCs w:val="24"/>
        </w:rPr>
        <w:t>)</w:t>
      </w:r>
    </w:p>
    <w:p w14:paraId="70276159" w14:textId="7E56B9DE" w:rsidR="00957CEC" w:rsidRDefault="00957CEC" w:rsidP="00957CEC">
      <w:pPr>
        <w:numPr>
          <w:ilvl w:val="0"/>
          <w:numId w:val="36"/>
        </w:numPr>
        <w:spacing w:line="276" w:lineRule="auto"/>
        <w:ind w:left="1620"/>
        <w:rPr>
          <w:sz w:val="24"/>
          <w:szCs w:val="24"/>
        </w:rPr>
      </w:pPr>
      <w:r w:rsidRPr="00957CEC">
        <w:rPr>
          <w:sz w:val="24"/>
          <w:szCs w:val="24"/>
        </w:rPr>
        <w:t>Funding</w:t>
      </w:r>
      <w:r w:rsidR="00D01FF6">
        <w:rPr>
          <w:sz w:val="24"/>
          <w:szCs w:val="24"/>
        </w:rPr>
        <w:t xml:space="preserve"> Request</w:t>
      </w:r>
      <w:r w:rsidRPr="00957CEC">
        <w:rPr>
          <w:sz w:val="24"/>
          <w:szCs w:val="24"/>
        </w:rPr>
        <w:t xml:space="preserve"> – </w:t>
      </w:r>
      <w:r w:rsidR="00D01FF6">
        <w:rPr>
          <w:sz w:val="24"/>
          <w:szCs w:val="24"/>
        </w:rPr>
        <w:t>July 4</w:t>
      </w:r>
      <w:r w:rsidR="00D01FF6" w:rsidRPr="00D01FF6">
        <w:rPr>
          <w:sz w:val="24"/>
          <w:szCs w:val="24"/>
          <w:vertAlign w:val="superscript"/>
        </w:rPr>
        <w:t>th</w:t>
      </w:r>
      <w:r w:rsidR="00D01FF6">
        <w:rPr>
          <w:sz w:val="24"/>
          <w:szCs w:val="24"/>
        </w:rPr>
        <w:t xml:space="preserve"> </w:t>
      </w:r>
      <w:r w:rsidRPr="00957CEC">
        <w:rPr>
          <w:sz w:val="24"/>
          <w:szCs w:val="24"/>
        </w:rPr>
        <w:t>Fireworks</w:t>
      </w:r>
      <w:r w:rsidR="006B1720">
        <w:rPr>
          <w:sz w:val="24"/>
          <w:szCs w:val="24"/>
        </w:rPr>
        <w:t xml:space="preserve"> </w:t>
      </w:r>
      <w:r w:rsidR="006B1720" w:rsidRPr="006B1720">
        <w:rPr>
          <w:sz w:val="24"/>
          <w:szCs w:val="24"/>
        </w:rPr>
        <w:t>Motion to Approve (</w:t>
      </w:r>
      <w:r w:rsidR="005700E8">
        <w:rPr>
          <w:sz w:val="24"/>
          <w:szCs w:val="24"/>
        </w:rPr>
        <w:t>J. Corey</w:t>
      </w:r>
      <w:r w:rsidR="006B1720" w:rsidRPr="006B1720">
        <w:rPr>
          <w:sz w:val="24"/>
          <w:szCs w:val="24"/>
        </w:rPr>
        <w:t>); Second (</w:t>
      </w:r>
      <w:r w:rsidR="005700E8">
        <w:rPr>
          <w:sz w:val="24"/>
          <w:szCs w:val="24"/>
        </w:rPr>
        <w:t>D. Viele</w:t>
      </w:r>
      <w:r w:rsidR="006B1720" w:rsidRPr="006B1720">
        <w:rPr>
          <w:sz w:val="24"/>
          <w:szCs w:val="24"/>
        </w:rPr>
        <w:t xml:space="preserve">) </w:t>
      </w:r>
      <w:r w:rsidR="006B1720" w:rsidRPr="006B1720">
        <w:rPr>
          <w:b/>
          <w:sz w:val="24"/>
          <w:szCs w:val="24"/>
        </w:rPr>
        <w:t>(AIF)</w:t>
      </w:r>
    </w:p>
    <w:p w14:paraId="31CE9063" w14:textId="333816FF" w:rsidR="00D01FF6" w:rsidRPr="00957CEC" w:rsidRDefault="00D01FF6" w:rsidP="00957CEC">
      <w:pPr>
        <w:numPr>
          <w:ilvl w:val="0"/>
          <w:numId w:val="36"/>
        </w:numPr>
        <w:spacing w:line="276" w:lineRule="auto"/>
        <w:ind w:left="1620"/>
        <w:rPr>
          <w:sz w:val="24"/>
          <w:szCs w:val="24"/>
        </w:rPr>
      </w:pPr>
      <w:r>
        <w:rPr>
          <w:sz w:val="24"/>
          <w:szCs w:val="24"/>
        </w:rPr>
        <w:t>Enterprise Software System</w:t>
      </w:r>
      <w:r w:rsidR="00FA5488">
        <w:rPr>
          <w:sz w:val="24"/>
          <w:szCs w:val="24"/>
        </w:rPr>
        <w:t xml:space="preserve"> – Proposed new s</w:t>
      </w:r>
      <w:r w:rsidR="005700E8">
        <w:rPr>
          <w:sz w:val="24"/>
          <w:szCs w:val="24"/>
        </w:rPr>
        <w:t>oftware to manage the</w:t>
      </w:r>
      <w:r w:rsidR="00FA5488">
        <w:rPr>
          <w:sz w:val="24"/>
          <w:szCs w:val="24"/>
        </w:rPr>
        <w:t xml:space="preserve"> CA</w:t>
      </w:r>
      <w:r w:rsidR="000C51DC">
        <w:rPr>
          <w:sz w:val="24"/>
          <w:szCs w:val="24"/>
        </w:rPr>
        <w:t>.</w:t>
      </w:r>
      <w:r w:rsidR="00FA5488">
        <w:rPr>
          <w:sz w:val="24"/>
          <w:szCs w:val="24"/>
        </w:rPr>
        <w:t xml:space="preserve"> Ad Hoc Committee has been form to </w:t>
      </w:r>
      <w:proofErr w:type="gramStart"/>
      <w:r w:rsidR="00FA5488">
        <w:rPr>
          <w:sz w:val="24"/>
          <w:szCs w:val="24"/>
        </w:rPr>
        <w:t>look into</w:t>
      </w:r>
      <w:proofErr w:type="gramEnd"/>
      <w:r w:rsidR="00FA5488">
        <w:rPr>
          <w:sz w:val="24"/>
          <w:szCs w:val="24"/>
        </w:rPr>
        <w:t xml:space="preserve"> the return on investment.</w:t>
      </w:r>
      <w:r w:rsidR="005700E8">
        <w:rPr>
          <w:sz w:val="24"/>
          <w:szCs w:val="24"/>
        </w:rPr>
        <w:t xml:space="preserve"> </w:t>
      </w:r>
    </w:p>
    <w:p w14:paraId="5C8605F2" w14:textId="77777777" w:rsidR="009E27C5" w:rsidRPr="009E27C5" w:rsidRDefault="009E27C5" w:rsidP="00E369CC">
      <w:pPr>
        <w:ind w:left="1620"/>
        <w:rPr>
          <w:sz w:val="24"/>
          <w:szCs w:val="24"/>
        </w:rPr>
      </w:pPr>
    </w:p>
    <w:p w14:paraId="1C9F08E8" w14:textId="77777777" w:rsidR="005D2A30" w:rsidRPr="005D2A30" w:rsidRDefault="00262D91" w:rsidP="00FD0998">
      <w:pPr>
        <w:pStyle w:val="Heading3"/>
        <w:spacing w:line="276" w:lineRule="auto"/>
        <w:rPr>
          <w:szCs w:val="24"/>
        </w:rPr>
      </w:pPr>
      <w:r>
        <w:rPr>
          <w:szCs w:val="24"/>
        </w:rPr>
        <w:t xml:space="preserve">    </w:t>
      </w:r>
      <w:r w:rsidR="00A7574C">
        <w:rPr>
          <w:szCs w:val="24"/>
        </w:rPr>
        <w:t>Committee Reports</w:t>
      </w:r>
    </w:p>
    <w:p w14:paraId="1C2566A7" w14:textId="68FBF80D" w:rsidR="00AF316B" w:rsidRPr="00C3381E" w:rsidRDefault="00AF316B" w:rsidP="009E27C5">
      <w:pPr>
        <w:numPr>
          <w:ilvl w:val="0"/>
          <w:numId w:val="23"/>
        </w:numPr>
        <w:spacing w:line="360" w:lineRule="auto"/>
        <w:ind w:left="1620"/>
        <w:rPr>
          <w:sz w:val="24"/>
          <w:szCs w:val="24"/>
        </w:rPr>
      </w:pPr>
      <w:r w:rsidRPr="00C3381E">
        <w:rPr>
          <w:sz w:val="24"/>
          <w:szCs w:val="24"/>
        </w:rPr>
        <w:t>L</w:t>
      </w:r>
      <w:r w:rsidR="00A7574C" w:rsidRPr="00C3381E">
        <w:rPr>
          <w:sz w:val="24"/>
          <w:szCs w:val="24"/>
        </w:rPr>
        <w:t xml:space="preserve">akes &amp; Parks </w:t>
      </w:r>
      <w:r w:rsidR="00BC4D6E">
        <w:rPr>
          <w:sz w:val="24"/>
          <w:szCs w:val="24"/>
        </w:rPr>
        <w:tab/>
      </w:r>
      <w:r w:rsidR="00BC4D6E">
        <w:rPr>
          <w:sz w:val="24"/>
          <w:szCs w:val="24"/>
        </w:rPr>
        <w:tab/>
      </w:r>
      <w:r w:rsidR="00A7574C" w:rsidRPr="00C3381E">
        <w:rPr>
          <w:sz w:val="24"/>
          <w:szCs w:val="24"/>
        </w:rPr>
        <w:t xml:space="preserve">Joe </w:t>
      </w:r>
      <w:proofErr w:type="spellStart"/>
      <w:r w:rsidR="00A7574C" w:rsidRPr="00C3381E">
        <w:rPr>
          <w:sz w:val="24"/>
          <w:szCs w:val="24"/>
        </w:rPr>
        <w:t>Datillo</w:t>
      </w:r>
      <w:proofErr w:type="spellEnd"/>
      <w:r w:rsidR="00D01FF6">
        <w:rPr>
          <w:sz w:val="24"/>
          <w:szCs w:val="24"/>
        </w:rPr>
        <w:t xml:space="preserve"> (No Meeting</w:t>
      </w:r>
      <w:r w:rsidR="000B7E9D">
        <w:rPr>
          <w:sz w:val="24"/>
          <w:szCs w:val="24"/>
        </w:rPr>
        <w:t xml:space="preserve"> Minutes</w:t>
      </w:r>
      <w:r w:rsidR="00D01FF6">
        <w:rPr>
          <w:sz w:val="24"/>
          <w:szCs w:val="24"/>
        </w:rPr>
        <w:t>)</w:t>
      </w:r>
    </w:p>
    <w:p w14:paraId="61DFDB40" w14:textId="427EF5B2" w:rsidR="00A7574C" w:rsidRPr="00A30C56" w:rsidRDefault="00BC4D6E" w:rsidP="009E27C5">
      <w:pPr>
        <w:numPr>
          <w:ilvl w:val="0"/>
          <w:numId w:val="23"/>
        </w:numPr>
        <w:spacing w:line="360" w:lineRule="auto"/>
        <w:ind w:left="1620"/>
        <w:rPr>
          <w:sz w:val="24"/>
          <w:szCs w:val="24"/>
        </w:rPr>
      </w:pPr>
      <w:r w:rsidRPr="00A30C56">
        <w:rPr>
          <w:sz w:val="24"/>
          <w:szCs w:val="24"/>
        </w:rPr>
        <w:t>Architectural Control</w:t>
      </w:r>
      <w:r w:rsidR="007C1213" w:rsidRPr="00A30C56">
        <w:rPr>
          <w:sz w:val="24"/>
          <w:szCs w:val="24"/>
        </w:rPr>
        <w:tab/>
      </w:r>
      <w:r w:rsidR="00AA7086" w:rsidRPr="00A30C56">
        <w:rPr>
          <w:sz w:val="24"/>
          <w:szCs w:val="24"/>
        </w:rPr>
        <w:t>Alecia Long</w:t>
      </w:r>
      <w:r w:rsidR="00A30C56">
        <w:rPr>
          <w:sz w:val="24"/>
          <w:szCs w:val="24"/>
        </w:rPr>
        <w:t xml:space="preserve"> (Substitute) </w:t>
      </w:r>
    </w:p>
    <w:p w14:paraId="0128BE81" w14:textId="77777777" w:rsidR="000B7E9D" w:rsidRDefault="00BC4D6E" w:rsidP="007C1213">
      <w:pPr>
        <w:pStyle w:val="ListParagraph"/>
        <w:numPr>
          <w:ilvl w:val="0"/>
          <w:numId w:val="23"/>
        </w:numPr>
        <w:spacing w:line="360" w:lineRule="auto"/>
        <w:ind w:left="1620"/>
        <w:rPr>
          <w:sz w:val="24"/>
          <w:szCs w:val="24"/>
        </w:rPr>
      </w:pPr>
      <w:r w:rsidRPr="00AA7086">
        <w:rPr>
          <w:sz w:val="24"/>
          <w:szCs w:val="24"/>
        </w:rPr>
        <w:t>Engineers &amp; Facilities</w:t>
      </w:r>
      <w:r w:rsidR="00C45E26">
        <w:rPr>
          <w:sz w:val="24"/>
          <w:szCs w:val="24"/>
        </w:rPr>
        <w:t xml:space="preserve"> </w:t>
      </w:r>
      <w:r w:rsidRPr="00AA7086">
        <w:rPr>
          <w:sz w:val="24"/>
          <w:szCs w:val="24"/>
        </w:rPr>
        <w:tab/>
      </w:r>
      <w:r w:rsidR="00C45E26">
        <w:rPr>
          <w:sz w:val="24"/>
          <w:szCs w:val="24"/>
        </w:rPr>
        <w:t xml:space="preserve">Jim </w:t>
      </w:r>
      <w:proofErr w:type="spellStart"/>
      <w:r w:rsidR="00C45E26">
        <w:rPr>
          <w:sz w:val="24"/>
          <w:szCs w:val="24"/>
        </w:rPr>
        <w:t>Sharke</w:t>
      </w:r>
      <w:proofErr w:type="spellEnd"/>
      <w:r w:rsidR="00D01FF6" w:rsidRPr="00AA7086">
        <w:rPr>
          <w:sz w:val="24"/>
          <w:szCs w:val="24"/>
        </w:rPr>
        <w:t xml:space="preserve"> (No M</w:t>
      </w:r>
      <w:r w:rsidR="00A30C56">
        <w:rPr>
          <w:sz w:val="24"/>
          <w:szCs w:val="24"/>
        </w:rPr>
        <w:t>eeting</w:t>
      </w:r>
      <w:r w:rsidR="000B7E9D">
        <w:rPr>
          <w:sz w:val="24"/>
          <w:szCs w:val="24"/>
        </w:rPr>
        <w:t xml:space="preserve"> Minutes</w:t>
      </w:r>
      <w:r w:rsidR="00D01FF6" w:rsidRPr="00AA7086">
        <w:rPr>
          <w:sz w:val="24"/>
          <w:szCs w:val="24"/>
        </w:rPr>
        <w:t>)</w:t>
      </w:r>
      <w:r w:rsidR="00A30C56">
        <w:rPr>
          <w:sz w:val="24"/>
          <w:szCs w:val="24"/>
        </w:rPr>
        <w:t xml:space="preserve"> –</w:t>
      </w:r>
      <w:r w:rsidR="00650A68">
        <w:rPr>
          <w:sz w:val="24"/>
          <w:szCs w:val="24"/>
        </w:rPr>
        <w:t xml:space="preserve"> Requests</w:t>
      </w:r>
      <w:r w:rsidR="00C45E26">
        <w:rPr>
          <w:sz w:val="24"/>
          <w:szCs w:val="24"/>
        </w:rPr>
        <w:t xml:space="preserve"> to approve </w:t>
      </w:r>
    </w:p>
    <w:p w14:paraId="045DFB84" w14:textId="77777777" w:rsidR="000B7E9D" w:rsidRDefault="000B7E9D" w:rsidP="000B7E9D">
      <w:pPr>
        <w:pStyle w:val="ListParagraph"/>
        <w:spacing w:line="360" w:lineRule="auto"/>
        <w:ind w:left="16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5E26">
        <w:rPr>
          <w:sz w:val="24"/>
          <w:szCs w:val="24"/>
        </w:rPr>
        <w:t xml:space="preserve">to close </w:t>
      </w:r>
      <w:r w:rsidR="00532D18" w:rsidRPr="007C1213">
        <w:rPr>
          <w:sz w:val="24"/>
          <w:szCs w:val="24"/>
        </w:rPr>
        <w:t xml:space="preserve">the road near Jefferson Point </w:t>
      </w:r>
      <w:r w:rsidR="00C54374" w:rsidRPr="007C1213">
        <w:rPr>
          <w:sz w:val="24"/>
          <w:szCs w:val="24"/>
        </w:rPr>
        <w:t>that run</w:t>
      </w:r>
      <w:r w:rsidR="00532D18" w:rsidRPr="007C1213">
        <w:rPr>
          <w:sz w:val="24"/>
          <w:szCs w:val="24"/>
        </w:rPr>
        <w:t>s to the</w:t>
      </w:r>
    </w:p>
    <w:p w14:paraId="2F89C543" w14:textId="77777777" w:rsidR="000B7E9D" w:rsidRDefault="00532D18" w:rsidP="000B7E9D">
      <w:pPr>
        <w:pStyle w:val="ListParagraph"/>
        <w:spacing w:line="360" w:lineRule="auto"/>
        <w:ind w:left="3600" w:firstLine="720"/>
        <w:rPr>
          <w:sz w:val="24"/>
          <w:szCs w:val="24"/>
        </w:rPr>
      </w:pPr>
      <w:r w:rsidRPr="007C1213">
        <w:rPr>
          <w:sz w:val="24"/>
          <w:szCs w:val="24"/>
        </w:rPr>
        <w:t>bathrooms</w:t>
      </w:r>
      <w:r w:rsidR="00205675" w:rsidRPr="007C1213">
        <w:rPr>
          <w:sz w:val="24"/>
          <w:szCs w:val="24"/>
        </w:rPr>
        <w:t>.</w:t>
      </w:r>
      <w:r w:rsidR="00650A68" w:rsidRPr="007C1213">
        <w:rPr>
          <w:sz w:val="24"/>
          <w:szCs w:val="24"/>
        </w:rPr>
        <w:t xml:space="preserve"> Tabled. </w:t>
      </w:r>
      <w:r w:rsidR="005B5FE7" w:rsidRPr="007C1213">
        <w:rPr>
          <w:sz w:val="24"/>
          <w:szCs w:val="24"/>
        </w:rPr>
        <w:t>Board would like E&amp;F and L&amp;P</w:t>
      </w:r>
      <w:r w:rsidR="001640BE" w:rsidRPr="007C1213">
        <w:rPr>
          <w:sz w:val="24"/>
          <w:szCs w:val="24"/>
        </w:rPr>
        <w:t xml:space="preserve"> to</w:t>
      </w:r>
    </w:p>
    <w:p w14:paraId="63EB0422" w14:textId="53615E8D" w:rsidR="00A7574C" w:rsidRPr="007C1213" w:rsidRDefault="001640BE" w:rsidP="000B7E9D">
      <w:pPr>
        <w:pStyle w:val="ListParagraph"/>
        <w:spacing w:line="360" w:lineRule="auto"/>
        <w:ind w:left="3600" w:firstLine="720"/>
        <w:rPr>
          <w:sz w:val="24"/>
          <w:szCs w:val="24"/>
        </w:rPr>
      </w:pPr>
      <w:r w:rsidRPr="007C1213">
        <w:rPr>
          <w:sz w:val="24"/>
          <w:szCs w:val="24"/>
        </w:rPr>
        <w:t xml:space="preserve">review stop signs, speed bumps, etc. </w:t>
      </w:r>
      <w:r w:rsidR="00205675" w:rsidRPr="007C1213">
        <w:rPr>
          <w:sz w:val="24"/>
          <w:szCs w:val="24"/>
        </w:rPr>
        <w:t xml:space="preserve"> </w:t>
      </w:r>
      <w:r w:rsidR="00C54374" w:rsidRPr="007C1213">
        <w:rPr>
          <w:sz w:val="24"/>
          <w:szCs w:val="24"/>
        </w:rPr>
        <w:t xml:space="preserve">  </w:t>
      </w:r>
      <w:r w:rsidR="00AA7C42" w:rsidRPr="007C1213">
        <w:rPr>
          <w:sz w:val="24"/>
          <w:szCs w:val="24"/>
        </w:rPr>
        <w:t xml:space="preserve"> </w:t>
      </w:r>
    </w:p>
    <w:p w14:paraId="04DE03FB" w14:textId="77777777" w:rsidR="007C1213" w:rsidRDefault="00BC4D6E" w:rsidP="009E27C5">
      <w:pPr>
        <w:numPr>
          <w:ilvl w:val="0"/>
          <w:numId w:val="23"/>
        </w:numPr>
        <w:spacing w:line="360" w:lineRule="auto"/>
        <w:ind w:left="1620"/>
        <w:rPr>
          <w:sz w:val="24"/>
          <w:szCs w:val="24"/>
        </w:rPr>
      </w:pPr>
      <w:r>
        <w:rPr>
          <w:sz w:val="24"/>
          <w:szCs w:val="24"/>
        </w:rPr>
        <w:t>Go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40BE">
        <w:rPr>
          <w:sz w:val="24"/>
          <w:szCs w:val="24"/>
        </w:rPr>
        <w:t>Meagan</w:t>
      </w:r>
      <w:r w:rsidR="007C1213">
        <w:rPr>
          <w:sz w:val="24"/>
          <w:szCs w:val="24"/>
        </w:rPr>
        <w:t xml:space="preserve"> Maupin</w:t>
      </w:r>
      <w:r w:rsidR="001640BE">
        <w:rPr>
          <w:sz w:val="24"/>
          <w:szCs w:val="24"/>
        </w:rPr>
        <w:t xml:space="preserve">- Sprinklers came on when there was </w:t>
      </w:r>
    </w:p>
    <w:p w14:paraId="4A0A7D0B" w14:textId="314C2A07" w:rsidR="00A7574C" w:rsidRDefault="001640BE" w:rsidP="007C1213">
      <w:pPr>
        <w:spacing w:line="360" w:lineRule="auto"/>
        <w:ind w:left="4320"/>
        <w:rPr>
          <w:sz w:val="24"/>
          <w:szCs w:val="24"/>
        </w:rPr>
      </w:pPr>
      <w:r>
        <w:rPr>
          <w:sz w:val="24"/>
          <w:szCs w:val="24"/>
        </w:rPr>
        <w:t>league play</w:t>
      </w:r>
      <w:r w:rsidR="00EE6A9A">
        <w:rPr>
          <w:sz w:val="24"/>
          <w:szCs w:val="24"/>
        </w:rPr>
        <w:t xml:space="preserve">. This has been resolved. </w:t>
      </w:r>
      <w:r w:rsidR="00562F3A">
        <w:rPr>
          <w:sz w:val="24"/>
          <w:szCs w:val="24"/>
        </w:rPr>
        <w:t xml:space="preserve"> </w:t>
      </w:r>
    </w:p>
    <w:p w14:paraId="6DE08DA8" w14:textId="01B458B2" w:rsidR="00811A7C" w:rsidRDefault="00BC4D6E" w:rsidP="009E27C5">
      <w:pPr>
        <w:numPr>
          <w:ilvl w:val="0"/>
          <w:numId w:val="23"/>
        </w:numPr>
        <w:spacing w:line="360" w:lineRule="auto"/>
        <w:ind w:left="1620"/>
        <w:rPr>
          <w:sz w:val="24"/>
          <w:szCs w:val="24"/>
        </w:rPr>
      </w:pPr>
      <w:r>
        <w:rPr>
          <w:sz w:val="24"/>
          <w:szCs w:val="24"/>
        </w:rPr>
        <w:t>Fina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E27C5">
        <w:rPr>
          <w:sz w:val="24"/>
          <w:szCs w:val="24"/>
        </w:rPr>
        <w:t>Don Otto</w:t>
      </w:r>
      <w:r w:rsidR="00A30C56">
        <w:rPr>
          <w:sz w:val="24"/>
          <w:szCs w:val="24"/>
        </w:rPr>
        <w:t xml:space="preserve"> – </w:t>
      </w:r>
      <w:r w:rsidR="00811A7C">
        <w:rPr>
          <w:sz w:val="24"/>
          <w:szCs w:val="24"/>
        </w:rPr>
        <w:t xml:space="preserve">Reviewed financials for January and the 2016    </w:t>
      </w:r>
    </w:p>
    <w:p w14:paraId="3AE45054" w14:textId="77777777" w:rsidR="00A30C56" w:rsidRDefault="00811A7C" w:rsidP="007C1213">
      <w:pPr>
        <w:spacing w:line="360" w:lineRule="auto"/>
        <w:ind w:left="16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audit report. Also</w:t>
      </w:r>
      <w:r w:rsidR="00A30C56">
        <w:rPr>
          <w:sz w:val="24"/>
          <w:szCs w:val="24"/>
        </w:rPr>
        <w:t>, he</w:t>
      </w:r>
      <w:r>
        <w:rPr>
          <w:sz w:val="24"/>
          <w:szCs w:val="24"/>
        </w:rPr>
        <w:t xml:space="preserve"> reviewed </w:t>
      </w:r>
      <w:r w:rsidR="00A30C56">
        <w:rPr>
          <w:sz w:val="24"/>
          <w:szCs w:val="24"/>
        </w:rPr>
        <w:t xml:space="preserve">the purchase of new </w:t>
      </w:r>
      <w:r w:rsidR="007D718F">
        <w:rPr>
          <w:sz w:val="24"/>
          <w:szCs w:val="24"/>
        </w:rPr>
        <w:t>table</w:t>
      </w:r>
    </w:p>
    <w:p w14:paraId="498B816E" w14:textId="012A5997" w:rsidR="00811A7C" w:rsidRDefault="00A30C56" w:rsidP="007C1213">
      <w:pPr>
        <w:spacing w:line="360" w:lineRule="auto"/>
        <w:ind w:left="16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7D718F">
        <w:rPr>
          <w:sz w:val="24"/>
          <w:szCs w:val="24"/>
        </w:rPr>
        <w:t xml:space="preserve"> top</w:t>
      </w:r>
      <w:r>
        <w:rPr>
          <w:sz w:val="24"/>
          <w:szCs w:val="24"/>
        </w:rPr>
        <w:t>s in the restaurant</w:t>
      </w:r>
      <w:r w:rsidR="007D718F">
        <w:rPr>
          <w:sz w:val="24"/>
          <w:szCs w:val="24"/>
        </w:rPr>
        <w:t>.</w:t>
      </w:r>
    </w:p>
    <w:p w14:paraId="3AE41F00" w14:textId="3B292E5A" w:rsidR="00F36C4F" w:rsidRDefault="00BC4D6E" w:rsidP="009E27C5">
      <w:pPr>
        <w:numPr>
          <w:ilvl w:val="0"/>
          <w:numId w:val="23"/>
        </w:numPr>
        <w:spacing w:line="360" w:lineRule="auto"/>
        <w:ind w:left="1620"/>
        <w:rPr>
          <w:sz w:val="24"/>
          <w:szCs w:val="24"/>
        </w:rPr>
      </w:pPr>
      <w:r>
        <w:rPr>
          <w:sz w:val="24"/>
          <w:szCs w:val="24"/>
        </w:rPr>
        <w:t>Aquatic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574C" w:rsidRPr="00F36C4F">
        <w:rPr>
          <w:sz w:val="24"/>
          <w:szCs w:val="24"/>
        </w:rPr>
        <w:t>Judy Crowell</w:t>
      </w:r>
      <w:r w:rsidR="00D01FF6">
        <w:rPr>
          <w:sz w:val="24"/>
          <w:szCs w:val="24"/>
        </w:rPr>
        <w:t xml:space="preserve"> (No </w:t>
      </w:r>
      <w:r w:rsidR="000B7E9D">
        <w:rPr>
          <w:sz w:val="24"/>
          <w:szCs w:val="24"/>
        </w:rPr>
        <w:t xml:space="preserve">Meeting </w:t>
      </w:r>
      <w:r w:rsidR="00D01FF6">
        <w:rPr>
          <w:sz w:val="24"/>
          <w:szCs w:val="24"/>
        </w:rPr>
        <w:t>Minutes)</w:t>
      </w:r>
      <w:r w:rsidR="00562F3A">
        <w:rPr>
          <w:sz w:val="24"/>
          <w:szCs w:val="24"/>
        </w:rPr>
        <w:t xml:space="preserve">  </w:t>
      </w:r>
    </w:p>
    <w:p w14:paraId="6C0CF865" w14:textId="11163251" w:rsidR="007D718F" w:rsidRPr="006757B4" w:rsidRDefault="007D718F" w:rsidP="007D718F">
      <w:pPr>
        <w:spacing w:line="360" w:lineRule="auto"/>
        <w:ind w:left="4320"/>
        <w:rPr>
          <w:sz w:val="24"/>
          <w:szCs w:val="24"/>
        </w:rPr>
      </w:pPr>
      <w:r>
        <w:rPr>
          <w:sz w:val="24"/>
          <w:szCs w:val="24"/>
        </w:rPr>
        <w:t>Pool is being prepared for the upcoming season.</w:t>
      </w:r>
    </w:p>
    <w:p w14:paraId="7532C7CF" w14:textId="77777777" w:rsidR="000B7E9D" w:rsidRDefault="00BC4D6E" w:rsidP="009E27C5">
      <w:pPr>
        <w:numPr>
          <w:ilvl w:val="0"/>
          <w:numId w:val="23"/>
        </w:numPr>
        <w:spacing w:line="360" w:lineRule="auto"/>
        <w:ind w:left="1620"/>
        <w:rPr>
          <w:sz w:val="24"/>
          <w:szCs w:val="24"/>
        </w:rPr>
      </w:pPr>
      <w:r>
        <w:rPr>
          <w:sz w:val="24"/>
          <w:szCs w:val="24"/>
        </w:rPr>
        <w:t>Tenn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1FF6">
        <w:rPr>
          <w:sz w:val="24"/>
          <w:szCs w:val="24"/>
        </w:rPr>
        <w:t xml:space="preserve">Pam Kokoszka </w:t>
      </w:r>
      <w:r w:rsidR="000B7E9D">
        <w:rPr>
          <w:sz w:val="24"/>
          <w:szCs w:val="24"/>
        </w:rPr>
        <w:t>(No Meeting Minutes)</w:t>
      </w:r>
    </w:p>
    <w:p w14:paraId="7E116C31" w14:textId="77777777" w:rsidR="000B7E9D" w:rsidRDefault="000B7E9D" w:rsidP="000B7E9D">
      <w:pPr>
        <w:spacing w:line="360" w:lineRule="auto"/>
        <w:rPr>
          <w:sz w:val="24"/>
          <w:szCs w:val="24"/>
        </w:rPr>
      </w:pPr>
    </w:p>
    <w:p w14:paraId="5C861066" w14:textId="38285353" w:rsidR="004908B3" w:rsidRDefault="000B096E" w:rsidP="000B7E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E300B3F" w14:textId="77777777" w:rsidR="00A7574C" w:rsidRDefault="00A7574C" w:rsidP="00A7574C">
      <w:pPr>
        <w:spacing w:line="276" w:lineRule="auto"/>
        <w:ind w:left="1620"/>
        <w:rPr>
          <w:sz w:val="10"/>
          <w:szCs w:val="10"/>
        </w:rPr>
      </w:pPr>
    </w:p>
    <w:p w14:paraId="342C42D5" w14:textId="77777777" w:rsidR="008F6877" w:rsidRPr="0044180E" w:rsidRDefault="008F6877" w:rsidP="00A7574C">
      <w:pPr>
        <w:spacing w:line="276" w:lineRule="auto"/>
        <w:ind w:left="1620"/>
        <w:rPr>
          <w:sz w:val="10"/>
          <w:szCs w:val="10"/>
        </w:rPr>
      </w:pPr>
    </w:p>
    <w:p w14:paraId="210CC224" w14:textId="77777777" w:rsidR="00A7574C" w:rsidRDefault="00D113A7" w:rsidP="00FD0998">
      <w:pPr>
        <w:pStyle w:val="Heading3"/>
        <w:spacing w:line="276" w:lineRule="auto"/>
      </w:pPr>
      <w:r>
        <w:t xml:space="preserve"> </w:t>
      </w:r>
      <w:r w:rsidR="009A686C">
        <w:t xml:space="preserve">   </w:t>
      </w:r>
      <w:r w:rsidR="001D5025">
        <w:t>General C</w:t>
      </w:r>
      <w:r w:rsidR="00A7574C">
        <w:t>omments</w:t>
      </w:r>
      <w:r w:rsidR="00E307EA">
        <w:t xml:space="preserve"> – </w:t>
      </w:r>
      <w:r w:rsidR="004908B3">
        <w:t>Residents</w:t>
      </w:r>
    </w:p>
    <w:p w14:paraId="399102A3" w14:textId="77CEF524" w:rsidR="0059036C" w:rsidRPr="007C1213" w:rsidRDefault="0059036C" w:rsidP="0059036C">
      <w:pPr>
        <w:pStyle w:val="ListParagraph"/>
        <w:numPr>
          <w:ilvl w:val="0"/>
          <w:numId w:val="37"/>
        </w:numPr>
        <w:rPr>
          <w:sz w:val="24"/>
        </w:rPr>
      </w:pPr>
      <w:r w:rsidRPr="007C1213">
        <w:rPr>
          <w:sz w:val="24"/>
        </w:rPr>
        <w:t>Tina Winkler</w:t>
      </w:r>
      <w:r w:rsidR="000B7E9D">
        <w:rPr>
          <w:sz w:val="24"/>
        </w:rPr>
        <w:t xml:space="preserve"> –</w:t>
      </w:r>
      <w:r w:rsidRPr="007C1213">
        <w:rPr>
          <w:sz w:val="24"/>
        </w:rPr>
        <w:t xml:space="preserve"> Thinks we should scrap karaoke and switch to music bingo.</w:t>
      </w:r>
    </w:p>
    <w:p w14:paraId="0180B3FA" w14:textId="77777777" w:rsidR="00E369CC" w:rsidRPr="00E369CC" w:rsidRDefault="00E369CC" w:rsidP="00E369CC"/>
    <w:p w14:paraId="41852994" w14:textId="77777777" w:rsidR="000549E5" w:rsidRPr="0044180E" w:rsidRDefault="000549E5" w:rsidP="000549E5">
      <w:pPr>
        <w:rPr>
          <w:sz w:val="10"/>
          <w:szCs w:val="10"/>
        </w:rPr>
      </w:pPr>
    </w:p>
    <w:p w14:paraId="2C98EF9B" w14:textId="77777777" w:rsidR="00A7574C" w:rsidRDefault="00A7574C" w:rsidP="00FD0998">
      <w:pPr>
        <w:pStyle w:val="Heading3"/>
        <w:spacing w:line="276" w:lineRule="auto"/>
      </w:pPr>
      <w:r>
        <w:t xml:space="preserve">    </w:t>
      </w:r>
      <w:r w:rsidR="00E307EA">
        <w:t xml:space="preserve">General Comments – </w:t>
      </w:r>
      <w:r>
        <w:t>Board Member</w:t>
      </w:r>
      <w:r w:rsidR="004908B3">
        <w:t>s</w:t>
      </w:r>
    </w:p>
    <w:p w14:paraId="022CCE47" w14:textId="77777777" w:rsidR="00E369CC" w:rsidRPr="00E369CC" w:rsidRDefault="00E369CC" w:rsidP="00E369CC"/>
    <w:p w14:paraId="0BF2196B" w14:textId="77777777" w:rsidR="00A7574C" w:rsidRPr="0044180E" w:rsidRDefault="00A7574C" w:rsidP="00A7574C">
      <w:pPr>
        <w:rPr>
          <w:sz w:val="10"/>
          <w:szCs w:val="10"/>
        </w:rPr>
      </w:pPr>
    </w:p>
    <w:p w14:paraId="61C5C403" w14:textId="66430B5D" w:rsidR="00250CE4" w:rsidRDefault="00A7574C" w:rsidP="00FD0998">
      <w:pPr>
        <w:pStyle w:val="Heading3"/>
        <w:spacing w:line="276" w:lineRule="auto"/>
      </w:pPr>
      <w:r>
        <w:t xml:space="preserve">    </w:t>
      </w:r>
      <w:r w:rsidR="007C1213" w:rsidRPr="00A64AF7">
        <w:t>Adjournment</w:t>
      </w:r>
      <w:r w:rsidR="007C1213">
        <w:t>-Motion</w:t>
      </w:r>
      <w:r w:rsidR="006B1720">
        <w:t xml:space="preserve"> to Approve (</w:t>
      </w:r>
      <w:r w:rsidR="00386EE9">
        <w:t>G. Rich</w:t>
      </w:r>
      <w:r w:rsidR="006B1720">
        <w:t>); Second (</w:t>
      </w:r>
      <w:proofErr w:type="spellStart"/>
      <w:proofErr w:type="gramStart"/>
      <w:r w:rsidR="006A49A8">
        <w:t>J.Corey</w:t>
      </w:r>
      <w:proofErr w:type="spellEnd"/>
      <w:proofErr w:type="gramEnd"/>
      <w:r w:rsidR="006B1720">
        <w:t xml:space="preserve">) </w:t>
      </w:r>
      <w:r w:rsidR="006B1720" w:rsidRPr="003C4B1A">
        <w:rPr>
          <w:b/>
        </w:rPr>
        <w:t>(AIF)</w:t>
      </w:r>
    </w:p>
    <w:p w14:paraId="7AFD8304" w14:textId="77777777" w:rsidR="00250CE4" w:rsidRPr="00250CE4" w:rsidRDefault="00250CE4" w:rsidP="00C3381E">
      <w:pPr>
        <w:pStyle w:val="Heading3"/>
        <w:numPr>
          <w:ilvl w:val="0"/>
          <w:numId w:val="0"/>
        </w:numPr>
        <w:spacing w:line="276" w:lineRule="auto"/>
        <w:ind w:left="720"/>
      </w:pPr>
      <w:r>
        <w:t xml:space="preserve">            </w:t>
      </w:r>
    </w:p>
    <w:p w14:paraId="6A981C7F" w14:textId="77777777" w:rsidR="00504098" w:rsidRDefault="00504098"/>
    <w:p w14:paraId="688A31A4" w14:textId="77777777" w:rsidR="005B7D87" w:rsidRDefault="005B7D87"/>
    <w:p w14:paraId="189F43F0" w14:textId="77777777" w:rsidR="00BC4D6E" w:rsidRDefault="00BC4D6E"/>
    <w:p w14:paraId="30FDFC1F" w14:textId="77777777" w:rsidR="00F8089C" w:rsidRDefault="00F8089C"/>
    <w:p w14:paraId="1ABDF201" w14:textId="77777777" w:rsidR="00BC4D6E" w:rsidRDefault="00BC4D6E"/>
    <w:p w14:paraId="03F9C172" w14:textId="77777777" w:rsidR="00250CE4" w:rsidRDefault="00250CE4">
      <w:r>
        <w:t>_____________________________</w:t>
      </w:r>
      <w:r w:rsidR="00971B9E">
        <w:t>_____</w:t>
      </w:r>
      <w:r w:rsidR="00971B9E">
        <w:tab/>
      </w:r>
      <w:r w:rsidR="00971B9E">
        <w:tab/>
      </w:r>
      <w:r w:rsidR="00971B9E">
        <w:tab/>
      </w:r>
      <w:r w:rsidR="00971B9E">
        <w:tab/>
      </w:r>
      <w:r w:rsidR="00971B9E">
        <w:tab/>
        <w:t>_______________________________</w:t>
      </w:r>
    </w:p>
    <w:p w14:paraId="1F7EE4EB" w14:textId="77777777" w:rsidR="00250CE4" w:rsidRPr="00250CE4" w:rsidRDefault="00250CE4">
      <w:pPr>
        <w:rPr>
          <w:sz w:val="24"/>
          <w:szCs w:val="24"/>
        </w:rPr>
      </w:pPr>
      <w:r w:rsidRPr="00250CE4">
        <w:rPr>
          <w:sz w:val="24"/>
          <w:szCs w:val="24"/>
        </w:rPr>
        <w:t>Steve Brown,</w:t>
      </w:r>
      <w:r>
        <w:rPr>
          <w:sz w:val="24"/>
          <w:szCs w:val="24"/>
        </w:rPr>
        <w:t xml:space="preserve"> </w:t>
      </w:r>
      <w:r w:rsidRPr="00250CE4">
        <w:rPr>
          <w:sz w:val="24"/>
          <w:szCs w:val="24"/>
        </w:rPr>
        <w:t>President</w:t>
      </w:r>
      <w:r w:rsidR="00971B9E">
        <w:rPr>
          <w:sz w:val="24"/>
          <w:szCs w:val="24"/>
        </w:rPr>
        <w:tab/>
      </w:r>
      <w:r w:rsidR="00971B9E">
        <w:rPr>
          <w:sz w:val="24"/>
          <w:szCs w:val="24"/>
        </w:rPr>
        <w:tab/>
      </w:r>
      <w:r w:rsidR="00971B9E">
        <w:rPr>
          <w:sz w:val="24"/>
          <w:szCs w:val="24"/>
        </w:rPr>
        <w:tab/>
      </w:r>
      <w:r w:rsidR="00971B9E">
        <w:rPr>
          <w:sz w:val="24"/>
          <w:szCs w:val="24"/>
        </w:rPr>
        <w:tab/>
      </w:r>
      <w:r w:rsidR="00971B9E">
        <w:rPr>
          <w:sz w:val="24"/>
          <w:szCs w:val="24"/>
        </w:rPr>
        <w:tab/>
      </w:r>
      <w:r w:rsidR="00971B9E">
        <w:rPr>
          <w:sz w:val="24"/>
          <w:szCs w:val="24"/>
        </w:rPr>
        <w:tab/>
      </w:r>
      <w:r w:rsidR="00FE59AB">
        <w:rPr>
          <w:sz w:val="24"/>
          <w:szCs w:val="24"/>
        </w:rPr>
        <w:t>Joyce Corey</w:t>
      </w:r>
      <w:r w:rsidRPr="00250CE4">
        <w:rPr>
          <w:sz w:val="24"/>
          <w:szCs w:val="24"/>
        </w:rPr>
        <w:t>, Secretary</w:t>
      </w:r>
    </w:p>
    <w:sectPr w:rsidR="00250CE4" w:rsidRPr="00250CE4" w:rsidSect="00357EDD">
      <w:pgSz w:w="12240" w:h="15840"/>
      <w:pgMar w:top="1170" w:right="900" w:bottom="432" w:left="13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650"/>
    <w:multiLevelType w:val="singleLevel"/>
    <w:tmpl w:val="9F643B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43F041A"/>
    <w:multiLevelType w:val="hybridMultilevel"/>
    <w:tmpl w:val="3B8E396C"/>
    <w:lvl w:ilvl="0" w:tplc="934062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9101684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8584A8F"/>
    <w:multiLevelType w:val="hybridMultilevel"/>
    <w:tmpl w:val="5938465A"/>
    <w:lvl w:ilvl="0" w:tplc="1716FB80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26B2C26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6745D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85CAE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20474E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52345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056596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D7EEAB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3E4761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6E4323"/>
    <w:multiLevelType w:val="singleLevel"/>
    <w:tmpl w:val="9C0C18F6"/>
    <w:lvl w:ilvl="0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D581B5F"/>
    <w:multiLevelType w:val="singleLevel"/>
    <w:tmpl w:val="9BF0CEA6"/>
    <w:lvl w:ilvl="0">
      <w:start w:val="1"/>
      <w:numFmt w:val="upperLetter"/>
      <w:pStyle w:val="Heading4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</w:abstractNum>
  <w:abstractNum w:abstractNumId="5" w15:restartNumberingAfterBreak="0">
    <w:nsid w:val="11661C6E"/>
    <w:multiLevelType w:val="hybridMultilevel"/>
    <w:tmpl w:val="111848E0"/>
    <w:lvl w:ilvl="0" w:tplc="71BE1C68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3183172"/>
    <w:multiLevelType w:val="hybridMultilevel"/>
    <w:tmpl w:val="FE6ACE4A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5CC7171"/>
    <w:multiLevelType w:val="hybridMultilevel"/>
    <w:tmpl w:val="286C28E8"/>
    <w:lvl w:ilvl="0" w:tplc="3914248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198F2DB2"/>
    <w:multiLevelType w:val="hybridMultilevel"/>
    <w:tmpl w:val="F3B06CDC"/>
    <w:lvl w:ilvl="0" w:tplc="2F2E46EC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43BE553C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71DA422A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9E907DFC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A84CF90C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EC7020CC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AA96AFE4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74A2D55E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2AD23A12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9" w15:restartNumberingAfterBreak="0">
    <w:nsid w:val="1BF946BD"/>
    <w:multiLevelType w:val="hybridMultilevel"/>
    <w:tmpl w:val="1B805158"/>
    <w:lvl w:ilvl="0" w:tplc="5706DE6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2653077A"/>
    <w:multiLevelType w:val="hybridMultilevel"/>
    <w:tmpl w:val="2A30DF60"/>
    <w:lvl w:ilvl="0" w:tplc="8518942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73A1D28"/>
    <w:multiLevelType w:val="hybridMultilevel"/>
    <w:tmpl w:val="6BD6534C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16C306D"/>
    <w:multiLevelType w:val="hybridMultilevel"/>
    <w:tmpl w:val="27EAA924"/>
    <w:lvl w:ilvl="0" w:tplc="286AD3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1F3787E"/>
    <w:multiLevelType w:val="hybridMultilevel"/>
    <w:tmpl w:val="78EEE416"/>
    <w:lvl w:ilvl="0" w:tplc="99D040AC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4" w15:restartNumberingAfterBreak="0">
    <w:nsid w:val="35AA6BBC"/>
    <w:multiLevelType w:val="hybridMultilevel"/>
    <w:tmpl w:val="24BCA44C"/>
    <w:lvl w:ilvl="0" w:tplc="7B4C738C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371B4C21"/>
    <w:multiLevelType w:val="hybridMultilevel"/>
    <w:tmpl w:val="5A142BD4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D7A3E33"/>
    <w:multiLevelType w:val="hybridMultilevel"/>
    <w:tmpl w:val="EC3C7B02"/>
    <w:lvl w:ilvl="0" w:tplc="0450BD4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3DB92B7B"/>
    <w:multiLevelType w:val="hybridMultilevel"/>
    <w:tmpl w:val="2B444E00"/>
    <w:lvl w:ilvl="0" w:tplc="A6D4881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7E1A5D"/>
    <w:multiLevelType w:val="hybridMultilevel"/>
    <w:tmpl w:val="4A6C7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F93339F"/>
    <w:multiLevelType w:val="hybridMultilevel"/>
    <w:tmpl w:val="A844D31E"/>
    <w:lvl w:ilvl="0" w:tplc="A0288864">
      <w:start w:val="1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/>
      </w:rPr>
    </w:lvl>
    <w:lvl w:ilvl="1" w:tplc="EE6AFF96">
      <w:start w:val="1"/>
      <w:numFmt w:val="lowerLetter"/>
      <w:lvlText w:val="%2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020"/>
        </w:tabs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40"/>
        </w:tabs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60"/>
        </w:tabs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80"/>
        </w:tabs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00"/>
        </w:tabs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20"/>
        </w:tabs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40"/>
        </w:tabs>
        <w:ind w:left="8340" w:hanging="180"/>
      </w:pPr>
    </w:lvl>
  </w:abstractNum>
  <w:abstractNum w:abstractNumId="20" w15:restartNumberingAfterBreak="0">
    <w:nsid w:val="43C648BE"/>
    <w:multiLevelType w:val="hybridMultilevel"/>
    <w:tmpl w:val="9530B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25531"/>
    <w:multiLevelType w:val="hybridMultilevel"/>
    <w:tmpl w:val="380EC8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86260"/>
    <w:multiLevelType w:val="hybridMultilevel"/>
    <w:tmpl w:val="0F1632B6"/>
    <w:lvl w:ilvl="0" w:tplc="8654ACF6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577C0B92"/>
    <w:multiLevelType w:val="hybridMultilevel"/>
    <w:tmpl w:val="A48402A2"/>
    <w:lvl w:ilvl="0" w:tplc="831065D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5C783218"/>
    <w:multiLevelType w:val="hybridMultilevel"/>
    <w:tmpl w:val="46104902"/>
    <w:lvl w:ilvl="0" w:tplc="6560849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61414299"/>
    <w:multiLevelType w:val="hybridMultilevel"/>
    <w:tmpl w:val="EB62CAC8"/>
    <w:lvl w:ilvl="0" w:tplc="C7A0F13A">
      <w:start w:val="1"/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687656EF"/>
    <w:multiLevelType w:val="hybridMultilevel"/>
    <w:tmpl w:val="1BD4DD6E"/>
    <w:lvl w:ilvl="0" w:tplc="D61CA57A">
      <w:start w:val="1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A1801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9D1FDB"/>
    <w:multiLevelType w:val="hybridMultilevel"/>
    <w:tmpl w:val="6B50555C"/>
    <w:lvl w:ilvl="0" w:tplc="04090019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8" w15:restartNumberingAfterBreak="0">
    <w:nsid w:val="6A1E582B"/>
    <w:multiLevelType w:val="hybridMultilevel"/>
    <w:tmpl w:val="E3387050"/>
    <w:lvl w:ilvl="0" w:tplc="E8A2146C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 w15:restartNumberingAfterBreak="0">
    <w:nsid w:val="73903477"/>
    <w:multiLevelType w:val="singleLevel"/>
    <w:tmpl w:val="D8C0F2D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0" w15:restartNumberingAfterBreak="0">
    <w:nsid w:val="741D5658"/>
    <w:multiLevelType w:val="singleLevel"/>
    <w:tmpl w:val="52A26FEE"/>
    <w:lvl w:ilvl="0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1" w15:restartNumberingAfterBreak="0">
    <w:nsid w:val="75D1309C"/>
    <w:multiLevelType w:val="hybridMultilevel"/>
    <w:tmpl w:val="FF74CA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667DD"/>
    <w:multiLevelType w:val="hybridMultilevel"/>
    <w:tmpl w:val="735E42CA"/>
    <w:lvl w:ilvl="0" w:tplc="C3EA765E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5DE80706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C8AAA04E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60F886E6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C06C8C02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C1D48016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556EDB5C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E83AB436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F44215B0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33" w15:restartNumberingAfterBreak="0">
    <w:nsid w:val="78A064CC"/>
    <w:multiLevelType w:val="hybridMultilevel"/>
    <w:tmpl w:val="FF669E22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7CB042E6"/>
    <w:multiLevelType w:val="singleLevel"/>
    <w:tmpl w:val="804EC2C8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7E607E68"/>
    <w:multiLevelType w:val="hybridMultilevel"/>
    <w:tmpl w:val="19308558"/>
    <w:lvl w:ilvl="0" w:tplc="E45E82D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6" w15:restartNumberingAfterBreak="0">
    <w:nsid w:val="7FDB5A31"/>
    <w:multiLevelType w:val="singleLevel"/>
    <w:tmpl w:val="8D20A2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34"/>
  </w:num>
  <w:num w:numId="3">
    <w:abstractNumId w:val="4"/>
  </w:num>
  <w:num w:numId="4">
    <w:abstractNumId w:val="30"/>
  </w:num>
  <w:num w:numId="5">
    <w:abstractNumId w:val="8"/>
  </w:num>
  <w:num w:numId="6">
    <w:abstractNumId w:val="2"/>
  </w:num>
  <w:num w:numId="7">
    <w:abstractNumId w:val="32"/>
  </w:num>
  <w:num w:numId="8">
    <w:abstractNumId w:val="17"/>
  </w:num>
  <w:num w:numId="9">
    <w:abstractNumId w:val="23"/>
  </w:num>
  <w:num w:numId="10">
    <w:abstractNumId w:val="29"/>
  </w:num>
  <w:num w:numId="11">
    <w:abstractNumId w:val="36"/>
  </w:num>
  <w:num w:numId="12">
    <w:abstractNumId w:val="0"/>
  </w:num>
  <w:num w:numId="13">
    <w:abstractNumId w:val="13"/>
  </w:num>
  <w:num w:numId="14">
    <w:abstractNumId w:val="16"/>
  </w:num>
  <w:num w:numId="15">
    <w:abstractNumId w:val="26"/>
  </w:num>
  <w:num w:numId="16">
    <w:abstractNumId w:val="19"/>
  </w:num>
  <w:num w:numId="17">
    <w:abstractNumId w:val="12"/>
  </w:num>
  <w:num w:numId="18">
    <w:abstractNumId w:val="1"/>
  </w:num>
  <w:num w:numId="19">
    <w:abstractNumId w:val="27"/>
  </w:num>
  <w:num w:numId="20">
    <w:abstractNumId w:val="22"/>
  </w:num>
  <w:num w:numId="21">
    <w:abstractNumId w:val="21"/>
  </w:num>
  <w:num w:numId="22">
    <w:abstractNumId w:val="20"/>
  </w:num>
  <w:num w:numId="23">
    <w:abstractNumId w:val="15"/>
  </w:num>
  <w:num w:numId="24">
    <w:abstractNumId w:val="6"/>
  </w:num>
  <w:num w:numId="25">
    <w:abstractNumId w:val="28"/>
  </w:num>
  <w:num w:numId="26">
    <w:abstractNumId w:val="5"/>
  </w:num>
  <w:num w:numId="27">
    <w:abstractNumId w:val="35"/>
  </w:num>
  <w:num w:numId="28">
    <w:abstractNumId w:val="7"/>
  </w:num>
  <w:num w:numId="29">
    <w:abstractNumId w:val="10"/>
  </w:num>
  <w:num w:numId="30">
    <w:abstractNumId w:val="31"/>
  </w:num>
  <w:num w:numId="31">
    <w:abstractNumId w:val="25"/>
  </w:num>
  <w:num w:numId="32">
    <w:abstractNumId w:val="33"/>
  </w:num>
  <w:num w:numId="33">
    <w:abstractNumId w:val="9"/>
  </w:num>
  <w:num w:numId="34">
    <w:abstractNumId w:val="11"/>
  </w:num>
  <w:num w:numId="35">
    <w:abstractNumId w:val="24"/>
  </w:num>
  <w:num w:numId="36">
    <w:abstractNumId w:val="14"/>
  </w:num>
  <w:num w:numId="37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3B3"/>
    <w:rsid w:val="000006B3"/>
    <w:rsid w:val="00001B6C"/>
    <w:rsid w:val="000043FE"/>
    <w:rsid w:val="00005D01"/>
    <w:rsid w:val="00006431"/>
    <w:rsid w:val="00010EA7"/>
    <w:rsid w:val="00012384"/>
    <w:rsid w:val="000125AF"/>
    <w:rsid w:val="000221A4"/>
    <w:rsid w:val="000243B8"/>
    <w:rsid w:val="00035D3C"/>
    <w:rsid w:val="00036AD7"/>
    <w:rsid w:val="000403E3"/>
    <w:rsid w:val="00045250"/>
    <w:rsid w:val="000456A3"/>
    <w:rsid w:val="00046ADF"/>
    <w:rsid w:val="00047047"/>
    <w:rsid w:val="000549E5"/>
    <w:rsid w:val="000555F1"/>
    <w:rsid w:val="00057E4C"/>
    <w:rsid w:val="00064600"/>
    <w:rsid w:val="000714FD"/>
    <w:rsid w:val="00071F95"/>
    <w:rsid w:val="000742ED"/>
    <w:rsid w:val="00075E7B"/>
    <w:rsid w:val="0008273E"/>
    <w:rsid w:val="0008313F"/>
    <w:rsid w:val="00097F7A"/>
    <w:rsid w:val="000A38CA"/>
    <w:rsid w:val="000A3B30"/>
    <w:rsid w:val="000B096E"/>
    <w:rsid w:val="000B0D8B"/>
    <w:rsid w:val="000B73F1"/>
    <w:rsid w:val="000B7E9D"/>
    <w:rsid w:val="000C37B3"/>
    <w:rsid w:val="000C51DC"/>
    <w:rsid w:val="000C7D02"/>
    <w:rsid w:val="000E54D6"/>
    <w:rsid w:val="000E5CF9"/>
    <w:rsid w:val="000E738E"/>
    <w:rsid w:val="00102DA6"/>
    <w:rsid w:val="0010324C"/>
    <w:rsid w:val="001128BF"/>
    <w:rsid w:val="00112C9A"/>
    <w:rsid w:val="001146E5"/>
    <w:rsid w:val="00123E93"/>
    <w:rsid w:val="00127698"/>
    <w:rsid w:val="00132241"/>
    <w:rsid w:val="001345F5"/>
    <w:rsid w:val="001352E7"/>
    <w:rsid w:val="001359C1"/>
    <w:rsid w:val="00136F0E"/>
    <w:rsid w:val="0014125E"/>
    <w:rsid w:val="001478B0"/>
    <w:rsid w:val="001517BB"/>
    <w:rsid w:val="00160E48"/>
    <w:rsid w:val="001640BE"/>
    <w:rsid w:val="0016670F"/>
    <w:rsid w:val="00166A6A"/>
    <w:rsid w:val="00173814"/>
    <w:rsid w:val="0017494F"/>
    <w:rsid w:val="00177EC1"/>
    <w:rsid w:val="001846C2"/>
    <w:rsid w:val="00185C3E"/>
    <w:rsid w:val="00190EEA"/>
    <w:rsid w:val="00193240"/>
    <w:rsid w:val="00193DE5"/>
    <w:rsid w:val="001960EC"/>
    <w:rsid w:val="001970D2"/>
    <w:rsid w:val="001A05AE"/>
    <w:rsid w:val="001A0E3D"/>
    <w:rsid w:val="001A4387"/>
    <w:rsid w:val="001B0F7E"/>
    <w:rsid w:val="001B6327"/>
    <w:rsid w:val="001C1D64"/>
    <w:rsid w:val="001D5025"/>
    <w:rsid w:val="001D7641"/>
    <w:rsid w:val="001E0078"/>
    <w:rsid w:val="001E242B"/>
    <w:rsid w:val="001E2862"/>
    <w:rsid w:val="001E448D"/>
    <w:rsid w:val="001E78CF"/>
    <w:rsid w:val="001F0DCB"/>
    <w:rsid w:val="001F24FD"/>
    <w:rsid w:val="001F4C9A"/>
    <w:rsid w:val="001F4D1D"/>
    <w:rsid w:val="00200215"/>
    <w:rsid w:val="00205675"/>
    <w:rsid w:val="00211532"/>
    <w:rsid w:val="0021268C"/>
    <w:rsid w:val="0021453B"/>
    <w:rsid w:val="00221FAB"/>
    <w:rsid w:val="002263C3"/>
    <w:rsid w:val="00227948"/>
    <w:rsid w:val="00234E2F"/>
    <w:rsid w:val="00236791"/>
    <w:rsid w:val="00242080"/>
    <w:rsid w:val="0024229D"/>
    <w:rsid w:val="00250CE4"/>
    <w:rsid w:val="00252761"/>
    <w:rsid w:val="00252C8E"/>
    <w:rsid w:val="0025530C"/>
    <w:rsid w:val="002627B9"/>
    <w:rsid w:val="00262D91"/>
    <w:rsid w:val="00264D2F"/>
    <w:rsid w:val="002652CB"/>
    <w:rsid w:val="00266EBD"/>
    <w:rsid w:val="00273D8C"/>
    <w:rsid w:val="00281B8A"/>
    <w:rsid w:val="002852C5"/>
    <w:rsid w:val="00287891"/>
    <w:rsid w:val="00287A1B"/>
    <w:rsid w:val="002965B1"/>
    <w:rsid w:val="00296DD4"/>
    <w:rsid w:val="00297ADC"/>
    <w:rsid w:val="00297E7C"/>
    <w:rsid w:val="002A0324"/>
    <w:rsid w:val="002A698B"/>
    <w:rsid w:val="002B1A9B"/>
    <w:rsid w:val="002B729A"/>
    <w:rsid w:val="002B747E"/>
    <w:rsid w:val="002C21A1"/>
    <w:rsid w:val="002C67BC"/>
    <w:rsid w:val="002D26A7"/>
    <w:rsid w:val="002D45DA"/>
    <w:rsid w:val="002D61DE"/>
    <w:rsid w:val="002E18E8"/>
    <w:rsid w:val="002E2F77"/>
    <w:rsid w:val="002E524C"/>
    <w:rsid w:val="002E7509"/>
    <w:rsid w:val="002F200B"/>
    <w:rsid w:val="002F7AB5"/>
    <w:rsid w:val="00301FA6"/>
    <w:rsid w:val="00307B26"/>
    <w:rsid w:val="00311639"/>
    <w:rsid w:val="00314A5E"/>
    <w:rsid w:val="0032076A"/>
    <w:rsid w:val="0032206C"/>
    <w:rsid w:val="00332BE1"/>
    <w:rsid w:val="00335F13"/>
    <w:rsid w:val="00336F7D"/>
    <w:rsid w:val="00346874"/>
    <w:rsid w:val="00350186"/>
    <w:rsid w:val="00352104"/>
    <w:rsid w:val="00357EDD"/>
    <w:rsid w:val="00357FF7"/>
    <w:rsid w:val="0036406B"/>
    <w:rsid w:val="00367591"/>
    <w:rsid w:val="00367B5D"/>
    <w:rsid w:val="003717A2"/>
    <w:rsid w:val="00386EE9"/>
    <w:rsid w:val="00386F86"/>
    <w:rsid w:val="003A3C01"/>
    <w:rsid w:val="003A5B6F"/>
    <w:rsid w:val="003A7C40"/>
    <w:rsid w:val="003B2822"/>
    <w:rsid w:val="003B2D6A"/>
    <w:rsid w:val="003C085F"/>
    <w:rsid w:val="003C39EE"/>
    <w:rsid w:val="003C50EE"/>
    <w:rsid w:val="003C58AD"/>
    <w:rsid w:val="003C6D3A"/>
    <w:rsid w:val="003D20D7"/>
    <w:rsid w:val="003D252B"/>
    <w:rsid w:val="003D2BC6"/>
    <w:rsid w:val="003D5425"/>
    <w:rsid w:val="003D653F"/>
    <w:rsid w:val="003E0922"/>
    <w:rsid w:val="003E7FF6"/>
    <w:rsid w:val="003F526F"/>
    <w:rsid w:val="00406BB0"/>
    <w:rsid w:val="004109F1"/>
    <w:rsid w:val="004130B5"/>
    <w:rsid w:val="00413E79"/>
    <w:rsid w:val="00416956"/>
    <w:rsid w:val="00420AFD"/>
    <w:rsid w:val="00423997"/>
    <w:rsid w:val="00427BAF"/>
    <w:rsid w:val="004322DB"/>
    <w:rsid w:val="00436D93"/>
    <w:rsid w:val="0044070D"/>
    <w:rsid w:val="0044180E"/>
    <w:rsid w:val="004419BC"/>
    <w:rsid w:val="004610BB"/>
    <w:rsid w:val="00461683"/>
    <w:rsid w:val="004628C5"/>
    <w:rsid w:val="0047653D"/>
    <w:rsid w:val="00477A23"/>
    <w:rsid w:val="00485397"/>
    <w:rsid w:val="004908B3"/>
    <w:rsid w:val="004912BF"/>
    <w:rsid w:val="004942C3"/>
    <w:rsid w:val="0049481B"/>
    <w:rsid w:val="004960F1"/>
    <w:rsid w:val="004A20B8"/>
    <w:rsid w:val="004B050B"/>
    <w:rsid w:val="004B36BD"/>
    <w:rsid w:val="004B5675"/>
    <w:rsid w:val="004B646E"/>
    <w:rsid w:val="004B7EDC"/>
    <w:rsid w:val="004C058E"/>
    <w:rsid w:val="004D124B"/>
    <w:rsid w:val="004D4269"/>
    <w:rsid w:val="004E50E3"/>
    <w:rsid w:val="004E7AAD"/>
    <w:rsid w:val="00500588"/>
    <w:rsid w:val="00504098"/>
    <w:rsid w:val="00504B0C"/>
    <w:rsid w:val="00511B9A"/>
    <w:rsid w:val="00513CD4"/>
    <w:rsid w:val="00516D10"/>
    <w:rsid w:val="00524812"/>
    <w:rsid w:val="00525BE4"/>
    <w:rsid w:val="00532D18"/>
    <w:rsid w:val="0053536D"/>
    <w:rsid w:val="00537BFD"/>
    <w:rsid w:val="005419E0"/>
    <w:rsid w:val="005447F5"/>
    <w:rsid w:val="00551F05"/>
    <w:rsid w:val="00553E31"/>
    <w:rsid w:val="00556030"/>
    <w:rsid w:val="00560BA0"/>
    <w:rsid w:val="00562F3A"/>
    <w:rsid w:val="00565A53"/>
    <w:rsid w:val="00567FD7"/>
    <w:rsid w:val="005700E8"/>
    <w:rsid w:val="00583EAB"/>
    <w:rsid w:val="00586F22"/>
    <w:rsid w:val="0059036C"/>
    <w:rsid w:val="0059117D"/>
    <w:rsid w:val="005B1190"/>
    <w:rsid w:val="005B17EE"/>
    <w:rsid w:val="005B3B9F"/>
    <w:rsid w:val="005B5FE7"/>
    <w:rsid w:val="005B7D87"/>
    <w:rsid w:val="005B7E58"/>
    <w:rsid w:val="005C2EB1"/>
    <w:rsid w:val="005C5C75"/>
    <w:rsid w:val="005D2A30"/>
    <w:rsid w:val="005D47BD"/>
    <w:rsid w:val="005D5250"/>
    <w:rsid w:val="005E32BA"/>
    <w:rsid w:val="005E4025"/>
    <w:rsid w:val="005E6BD4"/>
    <w:rsid w:val="005E7677"/>
    <w:rsid w:val="005F743A"/>
    <w:rsid w:val="0061289D"/>
    <w:rsid w:val="006261C3"/>
    <w:rsid w:val="006273F0"/>
    <w:rsid w:val="00643D1C"/>
    <w:rsid w:val="00646EF2"/>
    <w:rsid w:val="00650A68"/>
    <w:rsid w:val="00651A9E"/>
    <w:rsid w:val="00652B28"/>
    <w:rsid w:val="00653AA9"/>
    <w:rsid w:val="006548C9"/>
    <w:rsid w:val="00654A05"/>
    <w:rsid w:val="00656145"/>
    <w:rsid w:val="0066023B"/>
    <w:rsid w:val="006602CD"/>
    <w:rsid w:val="00661664"/>
    <w:rsid w:val="006632E7"/>
    <w:rsid w:val="00671F58"/>
    <w:rsid w:val="00674324"/>
    <w:rsid w:val="00674425"/>
    <w:rsid w:val="00675323"/>
    <w:rsid w:val="006753FB"/>
    <w:rsid w:val="006757B4"/>
    <w:rsid w:val="006777E3"/>
    <w:rsid w:val="00684146"/>
    <w:rsid w:val="00685872"/>
    <w:rsid w:val="00687691"/>
    <w:rsid w:val="0068774B"/>
    <w:rsid w:val="00697332"/>
    <w:rsid w:val="00697863"/>
    <w:rsid w:val="006A01E6"/>
    <w:rsid w:val="006A35D0"/>
    <w:rsid w:val="006A49A8"/>
    <w:rsid w:val="006B1720"/>
    <w:rsid w:val="006B5E76"/>
    <w:rsid w:val="006B6095"/>
    <w:rsid w:val="006C36BE"/>
    <w:rsid w:val="006C3F42"/>
    <w:rsid w:val="006C797E"/>
    <w:rsid w:val="006D3431"/>
    <w:rsid w:val="006D67B3"/>
    <w:rsid w:val="006E3D35"/>
    <w:rsid w:val="006E6ED3"/>
    <w:rsid w:val="006F10C0"/>
    <w:rsid w:val="006F22B5"/>
    <w:rsid w:val="006F659D"/>
    <w:rsid w:val="006F713F"/>
    <w:rsid w:val="00710EDA"/>
    <w:rsid w:val="00714122"/>
    <w:rsid w:val="00721AEE"/>
    <w:rsid w:val="007320AD"/>
    <w:rsid w:val="0073406D"/>
    <w:rsid w:val="0073706F"/>
    <w:rsid w:val="00741352"/>
    <w:rsid w:val="007527C9"/>
    <w:rsid w:val="00756B0C"/>
    <w:rsid w:val="007575E7"/>
    <w:rsid w:val="00763090"/>
    <w:rsid w:val="00763B3A"/>
    <w:rsid w:val="007652EE"/>
    <w:rsid w:val="00785253"/>
    <w:rsid w:val="007861C2"/>
    <w:rsid w:val="007917C7"/>
    <w:rsid w:val="00792C39"/>
    <w:rsid w:val="00793AF3"/>
    <w:rsid w:val="007A51A0"/>
    <w:rsid w:val="007B6017"/>
    <w:rsid w:val="007B6328"/>
    <w:rsid w:val="007C1213"/>
    <w:rsid w:val="007D255E"/>
    <w:rsid w:val="007D6640"/>
    <w:rsid w:val="007D718F"/>
    <w:rsid w:val="007E1A65"/>
    <w:rsid w:val="007E25CB"/>
    <w:rsid w:val="007E3F2E"/>
    <w:rsid w:val="007F0AF9"/>
    <w:rsid w:val="007F1936"/>
    <w:rsid w:val="00803E1C"/>
    <w:rsid w:val="00806122"/>
    <w:rsid w:val="00811A7C"/>
    <w:rsid w:val="00814CCB"/>
    <w:rsid w:val="0081541A"/>
    <w:rsid w:val="00815970"/>
    <w:rsid w:val="008167AF"/>
    <w:rsid w:val="00817DE3"/>
    <w:rsid w:val="00833B09"/>
    <w:rsid w:val="0083769D"/>
    <w:rsid w:val="00842D45"/>
    <w:rsid w:val="008475C4"/>
    <w:rsid w:val="00852BE7"/>
    <w:rsid w:val="008601CC"/>
    <w:rsid w:val="00860943"/>
    <w:rsid w:val="00865157"/>
    <w:rsid w:val="00866DA9"/>
    <w:rsid w:val="00871524"/>
    <w:rsid w:val="0087296B"/>
    <w:rsid w:val="00876FEC"/>
    <w:rsid w:val="0088100F"/>
    <w:rsid w:val="0088629E"/>
    <w:rsid w:val="008926BD"/>
    <w:rsid w:val="00892D8F"/>
    <w:rsid w:val="008A0D66"/>
    <w:rsid w:val="008A0E4D"/>
    <w:rsid w:val="008A1BF7"/>
    <w:rsid w:val="008A3A83"/>
    <w:rsid w:val="008B2E9C"/>
    <w:rsid w:val="008B7114"/>
    <w:rsid w:val="008B7470"/>
    <w:rsid w:val="008D2A3D"/>
    <w:rsid w:val="008D6665"/>
    <w:rsid w:val="008D757E"/>
    <w:rsid w:val="008E39F9"/>
    <w:rsid w:val="008E5797"/>
    <w:rsid w:val="008E6210"/>
    <w:rsid w:val="008E6BB4"/>
    <w:rsid w:val="008F086D"/>
    <w:rsid w:val="008F5472"/>
    <w:rsid w:val="008F6877"/>
    <w:rsid w:val="0090027B"/>
    <w:rsid w:val="00915906"/>
    <w:rsid w:val="00917F50"/>
    <w:rsid w:val="00920F6B"/>
    <w:rsid w:val="00924DE3"/>
    <w:rsid w:val="00927EB8"/>
    <w:rsid w:val="009333D2"/>
    <w:rsid w:val="00934CF9"/>
    <w:rsid w:val="00946BAC"/>
    <w:rsid w:val="0095093E"/>
    <w:rsid w:val="00952195"/>
    <w:rsid w:val="0095723E"/>
    <w:rsid w:val="00957CEC"/>
    <w:rsid w:val="00960BF6"/>
    <w:rsid w:val="00964686"/>
    <w:rsid w:val="00971B9E"/>
    <w:rsid w:val="009746AB"/>
    <w:rsid w:val="009817A8"/>
    <w:rsid w:val="00992134"/>
    <w:rsid w:val="009937CF"/>
    <w:rsid w:val="009943C2"/>
    <w:rsid w:val="0099440C"/>
    <w:rsid w:val="0099512E"/>
    <w:rsid w:val="009A21A8"/>
    <w:rsid w:val="009A29BB"/>
    <w:rsid w:val="009A686C"/>
    <w:rsid w:val="009A706A"/>
    <w:rsid w:val="009B5898"/>
    <w:rsid w:val="009C2DE5"/>
    <w:rsid w:val="009C50C9"/>
    <w:rsid w:val="009C5A52"/>
    <w:rsid w:val="009C69B8"/>
    <w:rsid w:val="009D04E4"/>
    <w:rsid w:val="009D0E25"/>
    <w:rsid w:val="009D2D27"/>
    <w:rsid w:val="009D3198"/>
    <w:rsid w:val="009E2098"/>
    <w:rsid w:val="009E27C5"/>
    <w:rsid w:val="009E3862"/>
    <w:rsid w:val="009E5E9F"/>
    <w:rsid w:val="009E62D4"/>
    <w:rsid w:val="009F286B"/>
    <w:rsid w:val="009F56E9"/>
    <w:rsid w:val="00A01200"/>
    <w:rsid w:val="00A0184C"/>
    <w:rsid w:val="00A05280"/>
    <w:rsid w:val="00A15BBA"/>
    <w:rsid w:val="00A224F1"/>
    <w:rsid w:val="00A234D1"/>
    <w:rsid w:val="00A30C56"/>
    <w:rsid w:val="00A47446"/>
    <w:rsid w:val="00A50AA4"/>
    <w:rsid w:val="00A50CD0"/>
    <w:rsid w:val="00A5311B"/>
    <w:rsid w:val="00A53E1E"/>
    <w:rsid w:val="00A61077"/>
    <w:rsid w:val="00A62A23"/>
    <w:rsid w:val="00A64AF7"/>
    <w:rsid w:val="00A70B6D"/>
    <w:rsid w:val="00A725AD"/>
    <w:rsid w:val="00A7574C"/>
    <w:rsid w:val="00A75FB3"/>
    <w:rsid w:val="00A856DF"/>
    <w:rsid w:val="00AA15CC"/>
    <w:rsid w:val="00AA17BA"/>
    <w:rsid w:val="00AA3C65"/>
    <w:rsid w:val="00AA49B3"/>
    <w:rsid w:val="00AA6CEF"/>
    <w:rsid w:val="00AA7086"/>
    <w:rsid w:val="00AA7C42"/>
    <w:rsid w:val="00AB073B"/>
    <w:rsid w:val="00AB1357"/>
    <w:rsid w:val="00AB417C"/>
    <w:rsid w:val="00AB643E"/>
    <w:rsid w:val="00AB6FD7"/>
    <w:rsid w:val="00AC69F6"/>
    <w:rsid w:val="00AD2E6E"/>
    <w:rsid w:val="00AD409C"/>
    <w:rsid w:val="00AD45CC"/>
    <w:rsid w:val="00AD6A9C"/>
    <w:rsid w:val="00AE044B"/>
    <w:rsid w:val="00AE1AF4"/>
    <w:rsid w:val="00AE36F8"/>
    <w:rsid w:val="00AE3F05"/>
    <w:rsid w:val="00AE54B2"/>
    <w:rsid w:val="00AE7135"/>
    <w:rsid w:val="00AF039A"/>
    <w:rsid w:val="00AF316B"/>
    <w:rsid w:val="00B02A5B"/>
    <w:rsid w:val="00B02CDB"/>
    <w:rsid w:val="00B15127"/>
    <w:rsid w:val="00B22837"/>
    <w:rsid w:val="00B23A0D"/>
    <w:rsid w:val="00B27A7C"/>
    <w:rsid w:val="00B27CB5"/>
    <w:rsid w:val="00B40B03"/>
    <w:rsid w:val="00B46131"/>
    <w:rsid w:val="00B50017"/>
    <w:rsid w:val="00B521EA"/>
    <w:rsid w:val="00B54311"/>
    <w:rsid w:val="00B64D56"/>
    <w:rsid w:val="00B73955"/>
    <w:rsid w:val="00B7548E"/>
    <w:rsid w:val="00B760B3"/>
    <w:rsid w:val="00B803B3"/>
    <w:rsid w:val="00B82B27"/>
    <w:rsid w:val="00B8734E"/>
    <w:rsid w:val="00B9110A"/>
    <w:rsid w:val="00B91AB0"/>
    <w:rsid w:val="00B95EC0"/>
    <w:rsid w:val="00B97847"/>
    <w:rsid w:val="00BA38E9"/>
    <w:rsid w:val="00BA7D65"/>
    <w:rsid w:val="00BB1B4A"/>
    <w:rsid w:val="00BC27DA"/>
    <w:rsid w:val="00BC4D6E"/>
    <w:rsid w:val="00BD234F"/>
    <w:rsid w:val="00BE56E0"/>
    <w:rsid w:val="00BF0D10"/>
    <w:rsid w:val="00BF5496"/>
    <w:rsid w:val="00C05B1F"/>
    <w:rsid w:val="00C06836"/>
    <w:rsid w:val="00C109F1"/>
    <w:rsid w:val="00C14524"/>
    <w:rsid w:val="00C207B5"/>
    <w:rsid w:val="00C21C35"/>
    <w:rsid w:val="00C23727"/>
    <w:rsid w:val="00C25773"/>
    <w:rsid w:val="00C31DDC"/>
    <w:rsid w:val="00C32C91"/>
    <w:rsid w:val="00C3381E"/>
    <w:rsid w:val="00C40F38"/>
    <w:rsid w:val="00C45AAD"/>
    <w:rsid w:val="00C45E26"/>
    <w:rsid w:val="00C45FB0"/>
    <w:rsid w:val="00C46904"/>
    <w:rsid w:val="00C4797A"/>
    <w:rsid w:val="00C50DBB"/>
    <w:rsid w:val="00C50FE5"/>
    <w:rsid w:val="00C54374"/>
    <w:rsid w:val="00C61B70"/>
    <w:rsid w:val="00C634A9"/>
    <w:rsid w:val="00C6413E"/>
    <w:rsid w:val="00C650EA"/>
    <w:rsid w:val="00C669B6"/>
    <w:rsid w:val="00C67459"/>
    <w:rsid w:val="00C7257E"/>
    <w:rsid w:val="00C75C79"/>
    <w:rsid w:val="00C80012"/>
    <w:rsid w:val="00C83FED"/>
    <w:rsid w:val="00C86F15"/>
    <w:rsid w:val="00C95B7C"/>
    <w:rsid w:val="00CA01FD"/>
    <w:rsid w:val="00CA26C9"/>
    <w:rsid w:val="00CA4D9E"/>
    <w:rsid w:val="00CA7836"/>
    <w:rsid w:val="00CB5F9F"/>
    <w:rsid w:val="00CC40C6"/>
    <w:rsid w:val="00CD33E9"/>
    <w:rsid w:val="00CD3EE8"/>
    <w:rsid w:val="00CD4331"/>
    <w:rsid w:val="00CE377E"/>
    <w:rsid w:val="00CE42E8"/>
    <w:rsid w:val="00CF4C03"/>
    <w:rsid w:val="00CF7E65"/>
    <w:rsid w:val="00D01A40"/>
    <w:rsid w:val="00D01FF6"/>
    <w:rsid w:val="00D04507"/>
    <w:rsid w:val="00D113A7"/>
    <w:rsid w:val="00D16FAF"/>
    <w:rsid w:val="00D34053"/>
    <w:rsid w:val="00D35F42"/>
    <w:rsid w:val="00D418A3"/>
    <w:rsid w:val="00D435DF"/>
    <w:rsid w:val="00D47041"/>
    <w:rsid w:val="00D47928"/>
    <w:rsid w:val="00D5030F"/>
    <w:rsid w:val="00D51539"/>
    <w:rsid w:val="00D52E1D"/>
    <w:rsid w:val="00D53E9F"/>
    <w:rsid w:val="00D54ABC"/>
    <w:rsid w:val="00D559DE"/>
    <w:rsid w:val="00D55C2E"/>
    <w:rsid w:val="00D616FA"/>
    <w:rsid w:val="00D6703F"/>
    <w:rsid w:val="00D72262"/>
    <w:rsid w:val="00D80798"/>
    <w:rsid w:val="00D80996"/>
    <w:rsid w:val="00D85B98"/>
    <w:rsid w:val="00D8721C"/>
    <w:rsid w:val="00D877B6"/>
    <w:rsid w:val="00D87A31"/>
    <w:rsid w:val="00D968FD"/>
    <w:rsid w:val="00D978DB"/>
    <w:rsid w:val="00DA2B31"/>
    <w:rsid w:val="00DA4308"/>
    <w:rsid w:val="00DA442A"/>
    <w:rsid w:val="00DA4ACE"/>
    <w:rsid w:val="00DA5149"/>
    <w:rsid w:val="00DA58EA"/>
    <w:rsid w:val="00DB3CA4"/>
    <w:rsid w:val="00DB5987"/>
    <w:rsid w:val="00DC02CE"/>
    <w:rsid w:val="00DC0E10"/>
    <w:rsid w:val="00DC5EB2"/>
    <w:rsid w:val="00DC62F9"/>
    <w:rsid w:val="00DD35CE"/>
    <w:rsid w:val="00DD7103"/>
    <w:rsid w:val="00E0016D"/>
    <w:rsid w:val="00E04CE5"/>
    <w:rsid w:val="00E04FCD"/>
    <w:rsid w:val="00E21CD2"/>
    <w:rsid w:val="00E244DA"/>
    <w:rsid w:val="00E257B7"/>
    <w:rsid w:val="00E25FA2"/>
    <w:rsid w:val="00E307EA"/>
    <w:rsid w:val="00E31A24"/>
    <w:rsid w:val="00E34A93"/>
    <w:rsid w:val="00E35358"/>
    <w:rsid w:val="00E358A8"/>
    <w:rsid w:val="00E35D07"/>
    <w:rsid w:val="00E363F1"/>
    <w:rsid w:val="00E36567"/>
    <w:rsid w:val="00E369CC"/>
    <w:rsid w:val="00E36C98"/>
    <w:rsid w:val="00E37666"/>
    <w:rsid w:val="00E37E46"/>
    <w:rsid w:val="00E40BB9"/>
    <w:rsid w:val="00E422C3"/>
    <w:rsid w:val="00E42C39"/>
    <w:rsid w:val="00E50F20"/>
    <w:rsid w:val="00E55E08"/>
    <w:rsid w:val="00E57A79"/>
    <w:rsid w:val="00E6103E"/>
    <w:rsid w:val="00E65755"/>
    <w:rsid w:val="00E722CB"/>
    <w:rsid w:val="00E76329"/>
    <w:rsid w:val="00E9099E"/>
    <w:rsid w:val="00E9663C"/>
    <w:rsid w:val="00E97542"/>
    <w:rsid w:val="00EA1682"/>
    <w:rsid w:val="00EA56E6"/>
    <w:rsid w:val="00EA58C8"/>
    <w:rsid w:val="00EB1720"/>
    <w:rsid w:val="00EB5F0E"/>
    <w:rsid w:val="00EB7567"/>
    <w:rsid w:val="00EC1E3E"/>
    <w:rsid w:val="00EC5571"/>
    <w:rsid w:val="00EC57F0"/>
    <w:rsid w:val="00EC5853"/>
    <w:rsid w:val="00EC7684"/>
    <w:rsid w:val="00ED0081"/>
    <w:rsid w:val="00ED44F1"/>
    <w:rsid w:val="00ED46D7"/>
    <w:rsid w:val="00ED4956"/>
    <w:rsid w:val="00EE2309"/>
    <w:rsid w:val="00EE4B33"/>
    <w:rsid w:val="00EE6A9A"/>
    <w:rsid w:val="00EF0102"/>
    <w:rsid w:val="00EF0A04"/>
    <w:rsid w:val="00EF410B"/>
    <w:rsid w:val="00EF5D9F"/>
    <w:rsid w:val="00F01B58"/>
    <w:rsid w:val="00F066AE"/>
    <w:rsid w:val="00F070C7"/>
    <w:rsid w:val="00F14932"/>
    <w:rsid w:val="00F20EF2"/>
    <w:rsid w:val="00F264A3"/>
    <w:rsid w:val="00F304E0"/>
    <w:rsid w:val="00F36C4F"/>
    <w:rsid w:val="00F37C20"/>
    <w:rsid w:val="00F45C90"/>
    <w:rsid w:val="00F4717A"/>
    <w:rsid w:val="00F60A53"/>
    <w:rsid w:val="00F63A54"/>
    <w:rsid w:val="00F64DBD"/>
    <w:rsid w:val="00F67CD5"/>
    <w:rsid w:val="00F72AD5"/>
    <w:rsid w:val="00F8089C"/>
    <w:rsid w:val="00F85DFC"/>
    <w:rsid w:val="00F96FA0"/>
    <w:rsid w:val="00FA5488"/>
    <w:rsid w:val="00FA6708"/>
    <w:rsid w:val="00FA6E74"/>
    <w:rsid w:val="00FB19DB"/>
    <w:rsid w:val="00FB3727"/>
    <w:rsid w:val="00FB7403"/>
    <w:rsid w:val="00FC122D"/>
    <w:rsid w:val="00FC1A5C"/>
    <w:rsid w:val="00FC5F31"/>
    <w:rsid w:val="00FC6A45"/>
    <w:rsid w:val="00FC7357"/>
    <w:rsid w:val="00FD0998"/>
    <w:rsid w:val="00FD6FD5"/>
    <w:rsid w:val="00FE59AB"/>
    <w:rsid w:val="00FE6886"/>
    <w:rsid w:val="00FF0F64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CA0B"/>
  <w15:chartTrackingRefBased/>
  <w15:docId w15:val="{5159E201-5C8A-3847-ADE1-8CEAF7E1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5850"/>
        <w:tab w:val="left" w:pos="747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5850"/>
        <w:tab w:val="left" w:pos="747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tabs>
        <w:tab w:val="left" w:pos="540"/>
        <w:tab w:val="left" w:pos="5850"/>
        <w:tab w:val="left" w:pos="7200"/>
      </w:tabs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3"/>
      </w:numPr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left="1260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Indent">
    <w:name w:val="Body Text Indent"/>
    <w:basedOn w:val="Normal"/>
    <w:pPr>
      <w:tabs>
        <w:tab w:val="left" w:pos="1260"/>
      </w:tabs>
      <w:ind w:left="1260" w:hanging="1260"/>
    </w:pPr>
    <w:rPr>
      <w:sz w:val="24"/>
    </w:rPr>
  </w:style>
  <w:style w:type="paragraph" w:styleId="Subtitle">
    <w:name w:val="Subtitle"/>
    <w:basedOn w:val="Normal"/>
    <w:qFormat/>
    <w:pPr>
      <w:tabs>
        <w:tab w:val="num" w:pos="1170"/>
      </w:tabs>
      <w:ind w:left="1170" w:hanging="360"/>
    </w:pPr>
    <w:rPr>
      <w:sz w:val="24"/>
    </w:rPr>
  </w:style>
  <w:style w:type="paragraph" w:styleId="BodyText">
    <w:name w:val="Body Text"/>
    <w:basedOn w:val="Normal"/>
    <w:pPr>
      <w:spacing w:line="340" w:lineRule="exact"/>
    </w:pPr>
    <w:rPr>
      <w:sz w:val="24"/>
    </w:rPr>
  </w:style>
  <w:style w:type="paragraph" w:styleId="BodyTextIndent2">
    <w:name w:val="Body Text Indent 2"/>
    <w:basedOn w:val="Normal"/>
    <w:pPr>
      <w:ind w:left="90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spacing w:line="316" w:lineRule="exact"/>
      <w:ind w:left="7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BalloonText">
    <w:name w:val="Balloon Text"/>
    <w:basedOn w:val="Normal"/>
    <w:semiHidden/>
    <w:rsid w:val="00307B2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EB1720"/>
    <w:rPr>
      <w:i/>
      <w:sz w:val="24"/>
    </w:rPr>
  </w:style>
  <w:style w:type="character" w:styleId="FollowedHyperlink">
    <w:name w:val="FollowedHyperlink"/>
    <w:rsid w:val="0066023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9512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D6066-DFA6-42B1-B8C6-6F84691A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5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 SAINT LOUIS COMMUNITY ASSOCIATION</vt:lpstr>
    </vt:vector>
  </TitlesOfParts>
  <Company>Lake St. Louis community assn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 SAINT LOUIS COMMUNITY ASSOCIATION</dc:title>
  <dc:subject/>
  <dc:creator>sprobst</dc:creator>
  <cp:keywords/>
  <cp:lastModifiedBy>Brian Devost</cp:lastModifiedBy>
  <cp:revision>4</cp:revision>
  <cp:lastPrinted>2017-05-22T16:01:00Z</cp:lastPrinted>
  <dcterms:created xsi:type="dcterms:W3CDTF">2017-05-19T20:41:00Z</dcterms:created>
  <dcterms:modified xsi:type="dcterms:W3CDTF">2017-05-22T16:01:00Z</dcterms:modified>
</cp:coreProperties>
</file>